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5FC" w:rsidRDefault="004555FC" w:rsidP="004555FC">
      <w:pPr>
        <w:ind w:left="5670" w:right="142"/>
        <w:rPr>
          <w:rFonts w:ascii="Arial" w:hAnsi="Arial" w:cs="Arial"/>
          <w:sz w:val="28"/>
          <w:szCs w:val="28"/>
        </w:rPr>
      </w:pPr>
      <w:r>
        <w:rPr>
          <w:rFonts w:ascii="Arial" w:hAnsi="Arial" w:cs="Arial"/>
          <w:sz w:val="28"/>
          <w:szCs w:val="28"/>
        </w:rPr>
        <w:t>ПРИЛОЖЕНИЕ № 1</w:t>
      </w:r>
    </w:p>
    <w:p w:rsidR="004555FC" w:rsidRDefault="004555FC" w:rsidP="004555FC">
      <w:pPr>
        <w:ind w:left="5670" w:right="141"/>
        <w:rPr>
          <w:rFonts w:ascii="Arial" w:hAnsi="Arial" w:cs="Arial"/>
          <w:sz w:val="28"/>
          <w:szCs w:val="28"/>
        </w:rPr>
      </w:pPr>
      <w:r>
        <w:rPr>
          <w:rFonts w:ascii="Arial" w:hAnsi="Arial" w:cs="Arial"/>
          <w:sz w:val="28"/>
          <w:szCs w:val="28"/>
        </w:rPr>
        <w:t>к решению городской Думы</w:t>
      </w:r>
    </w:p>
    <w:p w:rsidR="004555FC" w:rsidRDefault="004555FC" w:rsidP="004555FC">
      <w:pPr>
        <w:ind w:left="5670" w:right="141"/>
        <w:rPr>
          <w:rFonts w:ascii="Arial" w:hAnsi="Arial" w:cs="Arial"/>
          <w:sz w:val="28"/>
          <w:szCs w:val="28"/>
        </w:rPr>
      </w:pPr>
      <w:r>
        <w:rPr>
          <w:rFonts w:ascii="Arial" w:hAnsi="Arial" w:cs="Arial"/>
          <w:sz w:val="28"/>
          <w:szCs w:val="28"/>
        </w:rPr>
        <w:t>Краснодара</w:t>
      </w:r>
    </w:p>
    <w:p w:rsidR="004555FC" w:rsidRDefault="004555FC" w:rsidP="004555FC">
      <w:pPr>
        <w:ind w:left="5670" w:right="141"/>
        <w:rPr>
          <w:rFonts w:ascii="Arial" w:hAnsi="Arial" w:cs="Arial"/>
          <w:sz w:val="28"/>
          <w:szCs w:val="28"/>
        </w:rPr>
      </w:pPr>
      <w:r>
        <w:rPr>
          <w:rFonts w:ascii="Arial" w:hAnsi="Arial" w:cs="Arial"/>
          <w:sz w:val="28"/>
          <w:szCs w:val="28"/>
        </w:rPr>
        <w:t>от 17.12.2020 № 5 п. 4</w:t>
      </w:r>
    </w:p>
    <w:p w:rsidR="004555FC" w:rsidRDefault="004555FC" w:rsidP="004555FC">
      <w:pPr>
        <w:ind w:left="5670"/>
        <w:rPr>
          <w:rFonts w:ascii="Arial" w:eastAsia="Calibri" w:hAnsi="Arial" w:cs="Arial"/>
          <w:sz w:val="28"/>
          <w:szCs w:val="28"/>
          <w:lang w:eastAsia="en-US"/>
        </w:rPr>
      </w:pPr>
      <w:r>
        <w:rPr>
          <w:rFonts w:ascii="Arial" w:hAnsi="Arial" w:cs="Arial"/>
          <w:sz w:val="28"/>
          <w:szCs w:val="28"/>
        </w:rPr>
        <w:t xml:space="preserve">(в редакции решения </w:t>
      </w:r>
    </w:p>
    <w:p w:rsidR="004555FC" w:rsidRDefault="004555FC" w:rsidP="004555FC">
      <w:pPr>
        <w:ind w:left="5670"/>
        <w:rPr>
          <w:rFonts w:ascii="Arial" w:hAnsi="Arial" w:cs="Arial"/>
          <w:sz w:val="28"/>
          <w:szCs w:val="28"/>
        </w:rPr>
      </w:pPr>
      <w:r>
        <w:rPr>
          <w:rFonts w:ascii="Arial" w:hAnsi="Arial" w:cs="Arial"/>
          <w:sz w:val="28"/>
          <w:szCs w:val="28"/>
        </w:rPr>
        <w:t>городской Думы Краснодара</w:t>
      </w:r>
    </w:p>
    <w:p w:rsidR="004555FC" w:rsidRDefault="004555FC" w:rsidP="004555FC">
      <w:pPr>
        <w:spacing w:line="252" w:lineRule="auto"/>
        <w:ind w:left="5670"/>
        <w:rPr>
          <w:rFonts w:ascii="Arial" w:hAnsi="Arial" w:cs="Arial"/>
          <w:sz w:val="28"/>
          <w:szCs w:val="28"/>
        </w:rPr>
      </w:pPr>
      <w:r>
        <w:rPr>
          <w:rFonts w:ascii="Arial" w:hAnsi="Arial" w:cs="Arial"/>
          <w:sz w:val="28"/>
          <w:szCs w:val="28"/>
        </w:rPr>
        <w:t>от 22.04.2021 № 12 п. 2)</w:t>
      </w:r>
    </w:p>
    <w:p w:rsidR="00CE7EB2" w:rsidRPr="006C5C13" w:rsidRDefault="00CE7EB2" w:rsidP="00CE7EB2">
      <w:pPr>
        <w:jc w:val="center"/>
        <w:rPr>
          <w:rFonts w:ascii="Arial" w:hAnsi="Arial" w:cs="Arial"/>
          <w:sz w:val="28"/>
          <w:szCs w:val="28"/>
        </w:rPr>
      </w:pPr>
    </w:p>
    <w:p w:rsidR="000E768A" w:rsidRPr="00E27308" w:rsidRDefault="000E768A" w:rsidP="00CE7EB2">
      <w:pPr>
        <w:jc w:val="center"/>
        <w:rPr>
          <w:rFonts w:ascii="Arial" w:hAnsi="Arial" w:cs="Arial"/>
          <w:sz w:val="28"/>
          <w:szCs w:val="28"/>
        </w:rPr>
      </w:pPr>
    </w:p>
    <w:p w:rsidR="00CE7EB2" w:rsidRPr="00E27308" w:rsidRDefault="00CE7EB2" w:rsidP="00A244C1">
      <w:pPr>
        <w:jc w:val="center"/>
        <w:rPr>
          <w:rFonts w:ascii="Arial" w:hAnsi="Arial" w:cs="Arial"/>
          <w:sz w:val="28"/>
          <w:szCs w:val="28"/>
        </w:rPr>
      </w:pPr>
    </w:p>
    <w:p w:rsidR="00A244C1" w:rsidRPr="00E27308" w:rsidRDefault="00A244C1" w:rsidP="00A244C1">
      <w:pPr>
        <w:jc w:val="center"/>
        <w:rPr>
          <w:rFonts w:ascii="Arial" w:hAnsi="Arial" w:cs="Arial"/>
          <w:b/>
          <w:sz w:val="28"/>
          <w:szCs w:val="28"/>
        </w:rPr>
      </w:pPr>
      <w:r w:rsidRPr="00E27308">
        <w:rPr>
          <w:rFonts w:ascii="Arial" w:hAnsi="Arial" w:cs="Arial"/>
          <w:b/>
          <w:sz w:val="28"/>
          <w:szCs w:val="28"/>
        </w:rPr>
        <w:t>ПЕРЕЧЕНЬ</w:t>
      </w:r>
    </w:p>
    <w:p w:rsidR="00F35658" w:rsidRPr="00E27308" w:rsidRDefault="00A244C1" w:rsidP="00A244C1">
      <w:pPr>
        <w:jc w:val="center"/>
        <w:rPr>
          <w:rFonts w:ascii="Arial" w:hAnsi="Arial" w:cs="Arial"/>
          <w:b/>
          <w:sz w:val="28"/>
          <w:szCs w:val="28"/>
        </w:rPr>
      </w:pPr>
      <w:r w:rsidRPr="00E27308">
        <w:rPr>
          <w:rFonts w:ascii="Arial" w:hAnsi="Arial" w:cs="Arial"/>
          <w:b/>
          <w:sz w:val="28"/>
          <w:szCs w:val="28"/>
        </w:rPr>
        <w:t xml:space="preserve">главных администраторов доходов местного бюджета (бюджета </w:t>
      </w:r>
    </w:p>
    <w:p w:rsidR="00E27308" w:rsidRDefault="00A244C1" w:rsidP="00E27308">
      <w:pPr>
        <w:jc w:val="center"/>
        <w:rPr>
          <w:rFonts w:ascii="Arial" w:hAnsi="Arial" w:cs="Arial"/>
          <w:b/>
          <w:sz w:val="28"/>
          <w:szCs w:val="28"/>
        </w:rPr>
      </w:pPr>
      <w:r w:rsidRPr="00E27308">
        <w:rPr>
          <w:rFonts w:ascii="Arial" w:hAnsi="Arial" w:cs="Arial"/>
          <w:b/>
          <w:sz w:val="28"/>
          <w:szCs w:val="28"/>
        </w:rPr>
        <w:t xml:space="preserve">муниципального образования город Краснодар) и закрепляемые за ними виды (подвиды) доходов местного бюджета (бюджета </w:t>
      </w:r>
    </w:p>
    <w:p w:rsidR="00E27308" w:rsidRDefault="00A244C1" w:rsidP="00E27308">
      <w:pPr>
        <w:jc w:val="center"/>
        <w:rPr>
          <w:rFonts w:ascii="Arial" w:hAnsi="Arial" w:cs="Arial"/>
          <w:b/>
          <w:sz w:val="28"/>
          <w:szCs w:val="28"/>
        </w:rPr>
      </w:pPr>
      <w:r w:rsidRPr="00E27308">
        <w:rPr>
          <w:rFonts w:ascii="Arial" w:hAnsi="Arial" w:cs="Arial"/>
          <w:b/>
          <w:sz w:val="28"/>
          <w:szCs w:val="28"/>
        </w:rPr>
        <w:t xml:space="preserve">муниципального образования город Краснодар) и перечень </w:t>
      </w:r>
    </w:p>
    <w:p w:rsidR="004E4B32" w:rsidRPr="00E27308" w:rsidRDefault="00A244C1" w:rsidP="00E27308">
      <w:pPr>
        <w:jc w:val="center"/>
        <w:rPr>
          <w:rFonts w:ascii="Arial" w:hAnsi="Arial" w:cs="Arial"/>
          <w:b/>
          <w:sz w:val="28"/>
          <w:szCs w:val="28"/>
        </w:rPr>
      </w:pPr>
      <w:r w:rsidRPr="00E27308">
        <w:rPr>
          <w:rFonts w:ascii="Arial" w:hAnsi="Arial" w:cs="Arial"/>
          <w:b/>
          <w:sz w:val="28"/>
          <w:szCs w:val="28"/>
        </w:rPr>
        <w:t>главных администраторов источников финансирования дефицита местного бюджета (бюджета муниципального образования город Краснодар)</w:t>
      </w:r>
    </w:p>
    <w:p w:rsidR="004E4B32" w:rsidRPr="00E27308" w:rsidRDefault="004E4B32" w:rsidP="00A244C1">
      <w:pPr>
        <w:jc w:val="center"/>
        <w:rPr>
          <w:rFonts w:ascii="Arial" w:hAnsi="Arial" w:cs="Arial"/>
          <w:sz w:val="28"/>
          <w:szCs w:val="28"/>
        </w:rPr>
      </w:pPr>
    </w:p>
    <w:p w:rsidR="004E4B32" w:rsidRPr="00E27308" w:rsidRDefault="004E4B32" w:rsidP="00A244C1">
      <w:pPr>
        <w:jc w:val="center"/>
        <w:rPr>
          <w:rFonts w:ascii="Arial" w:hAnsi="Arial" w:cs="Arial"/>
          <w:sz w:val="28"/>
          <w:szCs w:val="28"/>
        </w:rPr>
      </w:pPr>
    </w:p>
    <w:p w:rsidR="00FD4D72" w:rsidRPr="00862BA2" w:rsidRDefault="00FD4D72">
      <w:pPr>
        <w:rPr>
          <w:sz w:val="2"/>
          <w:szCs w:val="2"/>
        </w:rPr>
      </w:pPr>
    </w:p>
    <w:tbl>
      <w:tblPr>
        <w:tblW w:w="10042" w:type="dxa"/>
        <w:tblInd w:w="79" w:type="dxa"/>
        <w:tblLayout w:type="fixed"/>
        <w:tblCellMar>
          <w:left w:w="0" w:type="dxa"/>
          <w:right w:w="0" w:type="dxa"/>
        </w:tblCellMar>
        <w:tblLook w:val="0000" w:firstRow="0" w:lastRow="0" w:firstColumn="0" w:lastColumn="0" w:noHBand="0" w:noVBand="0"/>
      </w:tblPr>
      <w:tblGrid>
        <w:gridCol w:w="1284"/>
        <w:gridCol w:w="2740"/>
        <w:gridCol w:w="5529"/>
        <w:gridCol w:w="489"/>
      </w:tblGrid>
      <w:tr w:rsidR="00D06FC5" w:rsidRPr="00D06FC5" w:rsidTr="00F13BD9">
        <w:tc>
          <w:tcPr>
            <w:tcW w:w="4024" w:type="dxa"/>
            <w:gridSpan w:val="2"/>
            <w:tcBorders>
              <w:top w:val="single" w:sz="6" w:space="0" w:color="auto"/>
              <w:left w:val="single" w:sz="6" w:space="0" w:color="auto"/>
              <w:bottom w:val="single" w:sz="6" w:space="0" w:color="auto"/>
              <w:right w:val="single" w:sz="6" w:space="0" w:color="auto"/>
            </w:tcBorders>
            <w:vAlign w:val="center"/>
          </w:tcPr>
          <w:p w:rsidR="00D06FC5" w:rsidRPr="00D06FC5" w:rsidRDefault="00D06FC5" w:rsidP="00D06FC5">
            <w:pPr>
              <w:autoSpaceDE w:val="0"/>
              <w:autoSpaceDN w:val="0"/>
              <w:adjustRightInd w:val="0"/>
              <w:jc w:val="center"/>
              <w:rPr>
                <w:rFonts w:ascii="Arial" w:hAnsi="Arial" w:cs="Arial"/>
              </w:rPr>
            </w:pPr>
            <w:r w:rsidRPr="00E27308">
              <w:rPr>
                <w:rFonts w:ascii="Arial" w:hAnsi="Arial" w:cs="Arial"/>
              </w:rPr>
              <w:t>Код бюджетной классификации Российской Федерации</w:t>
            </w:r>
          </w:p>
        </w:tc>
        <w:tc>
          <w:tcPr>
            <w:tcW w:w="5529" w:type="dxa"/>
            <w:vMerge w:val="restart"/>
            <w:tcBorders>
              <w:top w:val="single" w:sz="6" w:space="0" w:color="auto"/>
              <w:left w:val="single" w:sz="6" w:space="0" w:color="auto"/>
              <w:bottom w:val="single" w:sz="6" w:space="0" w:color="auto"/>
              <w:right w:val="single" w:sz="2" w:space="0" w:color="auto"/>
            </w:tcBorders>
            <w:vAlign w:val="center"/>
          </w:tcPr>
          <w:p w:rsidR="00D06FC5" w:rsidRPr="00D06FC5" w:rsidRDefault="00D06FC5" w:rsidP="00D06FC5">
            <w:pPr>
              <w:autoSpaceDE w:val="0"/>
              <w:autoSpaceDN w:val="0"/>
              <w:adjustRightInd w:val="0"/>
              <w:jc w:val="center"/>
              <w:rPr>
                <w:rFonts w:ascii="Arial" w:hAnsi="Arial" w:cs="Arial"/>
              </w:rPr>
            </w:pPr>
            <w:r w:rsidRPr="00E27308">
              <w:rPr>
                <w:rFonts w:ascii="Arial" w:hAnsi="Arial" w:cs="Arial"/>
              </w:rPr>
              <w:t>Наименование</w:t>
            </w:r>
          </w:p>
        </w:tc>
        <w:tc>
          <w:tcPr>
            <w:tcW w:w="489" w:type="dxa"/>
            <w:tcBorders>
              <w:left w:val="single" w:sz="6" w:space="0" w:color="auto"/>
            </w:tcBorders>
          </w:tcPr>
          <w:p w:rsidR="00D06FC5" w:rsidRPr="00D06FC5" w:rsidRDefault="00D06FC5">
            <w:pPr>
              <w:autoSpaceDE w:val="0"/>
              <w:autoSpaceDN w:val="0"/>
              <w:adjustRightInd w:val="0"/>
              <w:jc w:val="center"/>
              <w:rPr>
                <w:rFonts w:ascii="Arial" w:hAnsi="Arial" w:cs="Arial"/>
              </w:rPr>
            </w:pPr>
          </w:p>
        </w:tc>
      </w:tr>
      <w:tr w:rsidR="00D06FC5" w:rsidRPr="00D06FC5" w:rsidTr="00F13BD9">
        <w:tc>
          <w:tcPr>
            <w:tcW w:w="1284" w:type="dxa"/>
            <w:tcBorders>
              <w:top w:val="single" w:sz="6" w:space="0" w:color="auto"/>
              <w:left w:val="single" w:sz="6" w:space="0" w:color="auto"/>
              <w:bottom w:val="single" w:sz="6" w:space="0" w:color="auto"/>
              <w:right w:val="single" w:sz="6" w:space="0" w:color="auto"/>
            </w:tcBorders>
            <w:vAlign w:val="center"/>
          </w:tcPr>
          <w:p w:rsidR="00D06FC5" w:rsidRPr="00D06FC5" w:rsidRDefault="00D06FC5" w:rsidP="00D06FC5">
            <w:pPr>
              <w:autoSpaceDE w:val="0"/>
              <w:autoSpaceDN w:val="0"/>
              <w:adjustRightInd w:val="0"/>
              <w:jc w:val="center"/>
              <w:rPr>
                <w:rFonts w:ascii="Arial" w:hAnsi="Arial" w:cs="Arial"/>
              </w:rPr>
            </w:pPr>
            <w:r w:rsidRPr="00E27308">
              <w:rPr>
                <w:rFonts w:ascii="Arial" w:hAnsi="Arial" w:cs="Arial"/>
              </w:rPr>
              <w:t>главного администратора доходов и источников финансирования дефицита местного бюджета</w:t>
            </w:r>
          </w:p>
        </w:tc>
        <w:tc>
          <w:tcPr>
            <w:tcW w:w="2740" w:type="dxa"/>
            <w:tcBorders>
              <w:top w:val="single" w:sz="6" w:space="0" w:color="auto"/>
              <w:left w:val="single" w:sz="6" w:space="0" w:color="auto"/>
              <w:bottom w:val="single" w:sz="6" w:space="0" w:color="auto"/>
              <w:right w:val="single" w:sz="6" w:space="0" w:color="auto"/>
            </w:tcBorders>
            <w:vAlign w:val="center"/>
          </w:tcPr>
          <w:p w:rsidR="00D06FC5" w:rsidRPr="00E27308" w:rsidRDefault="00D06FC5" w:rsidP="00D06FC5">
            <w:pPr>
              <w:autoSpaceDE w:val="0"/>
              <w:autoSpaceDN w:val="0"/>
              <w:adjustRightInd w:val="0"/>
              <w:jc w:val="center"/>
              <w:rPr>
                <w:rFonts w:ascii="Arial" w:hAnsi="Arial" w:cs="Arial"/>
              </w:rPr>
            </w:pPr>
            <w:r w:rsidRPr="00E27308">
              <w:rPr>
                <w:rFonts w:ascii="Arial" w:hAnsi="Arial" w:cs="Arial"/>
              </w:rPr>
              <w:t>доходов и источников финансирования</w:t>
            </w:r>
          </w:p>
          <w:p w:rsidR="00D06FC5" w:rsidRPr="00D06FC5" w:rsidRDefault="00D06FC5" w:rsidP="00D06FC5">
            <w:pPr>
              <w:autoSpaceDE w:val="0"/>
              <w:autoSpaceDN w:val="0"/>
              <w:adjustRightInd w:val="0"/>
              <w:jc w:val="center"/>
              <w:rPr>
                <w:rFonts w:ascii="Arial" w:hAnsi="Arial" w:cs="Arial"/>
              </w:rPr>
            </w:pPr>
            <w:r w:rsidRPr="00E27308">
              <w:rPr>
                <w:rFonts w:ascii="Arial" w:hAnsi="Arial" w:cs="Arial"/>
              </w:rPr>
              <w:t>дефицита местного бюджета</w:t>
            </w:r>
          </w:p>
        </w:tc>
        <w:tc>
          <w:tcPr>
            <w:tcW w:w="5529" w:type="dxa"/>
            <w:vMerge/>
            <w:tcBorders>
              <w:top w:val="single" w:sz="6" w:space="0" w:color="auto"/>
              <w:left w:val="single" w:sz="6" w:space="0" w:color="auto"/>
              <w:bottom w:val="single" w:sz="6" w:space="0" w:color="auto"/>
              <w:right w:val="single" w:sz="2" w:space="0" w:color="auto"/>
            </w:tcBorders>
          </w:tcPr>
          <w:p w:rsidR="00D06FC5" w:rsidRPr="00D06FC5" w:rsidRDefault="00D06FC5">
            <w:pPr>
              <w:autoSpaceDE w:val="0"/>
              <w:autoSpaceDN w:val="0"/>
              <w:adjustRightInd w:val="0"/>
              <w:jc w:val="center"/>
              <w:rPr>
                <w:rFonts w:ascii="Arial" w:hAnsi="Arial" w:cs="Arial"/>
              </w:rPr>
            </w:pPr>
          </w:p>
        </w:tc>
        <w:tc>
          <w:tcPr>
            <w:tcW w:w="489" w:type="dxa"/>
            <w:tcBorders>
              <w:left w:val="single" w:sz="6" w:space="0" w:color="auto"/>
            </w:tcBorders>
          </w:tcPr>
          <w:p w:rsidR="00D06FC5" w:rsidRPr="00D06FC5" w:rsidRDefault="00D06FC5">
            <w:pPr>
              <w:autoSpaceDE w:val="0"/>
              <w:autoSpaceDN w:val="0"/>
              <w:adjustRightInd w:val="0"/>
              <w:jc w:val="center"/>
              <w:rPr>
                <w:rFonts w:ascii="Arial" w:hAnsi="Arial" w:cs="Arial"/>
              </w:rPr>
            </w:pPr>
          </w:p>
        </w:tc>
      </w:tr>
      <w:tr w:rsidR="00C0582B"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C0582B" w:rsidRPr="00D06FC5" w:rsidRDefault="00C0582B" w:rsidP="00D06FC5">
            <w:pPr>
              <w:autoSpaceDE w:val="0"/>
              <w:autoSpaceDN w:val="0"/>
              <w:adjustRightInd w:val="0"/>
              <w:jc w:val="center"/>
              <w:rPr>
                <w:rFonts w:ascii="Arial" w:hAnsi="Arial" w:cs="Arial"/>
                <w:b/>
                <w:bCs/>
              </w:rPr>
            </w:pPr>
            <w:bookmarkStart w:id="0" w:name="_GoBack"/>
            <w:bookmarkEnd w:id="0"/>
            <w:r w:rsidRPr="00D06FC5">
              <w:rPr>
                <w:rFonts w:ascii="Arial" w:hAnsi="Arial" w:cs="Arial"/>
                <w:b/>
                <w:bCs/>
              </w:rPr>
              <w:t>901</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C0582B" w:rsidRPr="00D06FC5" w:rsidRDefault="00C0582B" w:rsidP="00D06FC5">
            <w:pPr>
              <w:autoSpaceDE w:val="0"/>
              <w:autoSpaceDN w:val="0"/>
              <w:adjustRightInd w:val="0"/>
              <w:jc w:val="center"/>
              <w:rPr>
                <w:rFonts w:ascii="Arial" w:hAnsi="Arial" w:cs="Arial"/>
                <w:b/>
                <w:bCs/>
              </w:rPr>
            </w:pPr>
            <w:r w:rsidRPr="00D06FC5">
              <w:rPr>
                <w:rFonts w:ascii="Arial" w:hAnsi="Arial" w:cs="Arial"/>
                <w:b/>
                <w:bCs/>
              </w:rPr>
              <w:t>Городская Дума Краснодара</w:t>
            </w:r>
          </w:p>
        </w:tc>
        <w:tc>
          <w:tcPr>
            <w:tcW w:w="489" w:type="dxa"/>
            <w:tcBorders>
              <w:left w:val="dotted" w:sz="4" w:space="0" w:color="auto"/>
            </w:tcBorders>
          </w:tcPr>
          <w:p w:rsidR="00C0582B" w:rsidRPr="00D06FC5" w:rsidRDefault="00C0582B" w:rsidP="00A244C1">
            <w:pPr>
              <w:autoSpaceDE w:val="0"/>
              <w:autoSpaceDN w:val="0"/>
              <w:adjustRightInd w:val="0"/>
              <w:jc w:val="center"/>
              <w:rPr>
                <w:rFonts w:ascii="Arial" w:hAnsi="Arial" w:cs="Arial"/>
                <w:b/>
                <w:bCs/>
              </w:rPr>
            </w:pPr>
          </w:p>
        </w:tc>
      </w:tr>
      <w:tr w:rsidR="00C0582B"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C0582B" w:rsidRPr="00D06FC5" w:rsidRDefault="00C0582B" w:rsidP="00D06FC5">
            <w:pPr>
              <w:autoSpaceDE w:val="0"/>
              <w:autoSpaceDN w:val="0"/>
              <w:adjustRightInd w:val="0"/>
              <w:jc w:val="center"/>
              <w:rPr>
                <w:rFonts w:ascii="Arial" w:hAnsi="Arial" w:cs="Arial"/>
              </w:rPr>
            </w:pPr>
            <w:r w:rsidRPr="00D06FC5">
              <w:rPr>
                <w:rFonts w:ascii="Arial" w:hAnsi="Arial" w:cs="Arial"/>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C0582B" w:rsidRPr="00D06FC5" w:rsidRDefault="00C0582B" w:rsidP="00D06FC5">
            <w:pPr>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C0582B" w:rsidRPr="00D06FC5" w:rsidRDefault="00A812C9" w:rsidP="00FD4D72">
            <w:pPr>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C0582B" w:rsidRPr="00D06FC5" w:rsidRDefault="00C0582B" w:rsidP="00FD4D72">
            <w:pPr>
              <w:autoSpaceDE w:val="0"/>
              <w:autoSpaceDN w:val="0"/>
              <w:adjustRightInd w:val="0"/>
              <w:jc w:val="both"/>
              <w:rPr>
                <w:rFonts w:ascii="Arial" w:hAnsi="Arial" w:cs="Arial"/>
              </w:rPr>
            </w:pPr>
          </w:p>
        </w:tc>
      </w:tr>
      <w:tr w:rsidR="00A94305"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A94305" w:rsidRPr="00D06FC5" w:rsidRDefault="00A94305" w:rsidP="00D06FC5">
            <w:pPr>
              <w:widowControl w:val="0"/>
              <w:autoSpaceDE w:val="0"/>
              <w:autoSpaceDN w:val="0"/>
              <w:adjustRightInd w:val="0"/>
              <w:jc w:val="center"/>
              <w:rPr>
                <w:rFonts w:ascii="Arial" w:hAnsi="Arial" w:cs="Arial"/>
              </w:rPr>
            </w:pPr>
            <w:r w:rsidRPr="00D06FC5">
              <w:rPr>
                <w:rFonts w:ascii="Arial" w:hAnsi="Arial" w:cs="Arial"/>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A94305" w:rsidRPr="00D06FC5" w:rsidRDefault="00A94305"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A94305" w:rsidRPr="00D06FC5" w:rsidRDefault="00A94305" w:rsidP="007716CC">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w:t>
            </w:r>
            <w:r w:rsidR="0068062A" w:rsidRPr="00D06FC5">
              <w:rPr>
                <w:rFonts w:ascii="Arial" w:hAnsi="Arial" w:cs="Arial"/>
                <w:color w:val="000000"/>
              </w:rPr>
              <w:t>ё</w:t>
            </w:r>
            <w:r w:rsidRPr="00D06FC5">
              <w:rPr>
                <w:rFonts w:ascii="Arial" w:hAnsi="Arial" w:cs="Arial"/>
                <w:color w:val="000000"/>
              </w:rPr>
              <w:t>нным муниципальным органом, казённым учреждением городского округа</w:t>
            </w:r>
          </w:p>
        </w:tc>
        <w:tc>
          <w:tcPr>
            <w:tcW w:w="489" w:type="dxa"/>
            <w:tcBorders>
              <w:left w:val="dotted" w:sz="4" w:space="0" w:color="auto"/>
            </w:tcBorders>
          </w:tcPr>
          <w:p w:rsidR="00A94305" w:rsidRPr="00D06FC5" w:rsidRDefault="00A94305" w:rsidP="007716CC">
            <w:pPr>
              <w:widowControl w:val="0"/>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6 0709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7716CC">
            <w:pPr>
              <w:widowControl w:val="0"/>
              <w:autoSpaceDE w:val="0"/>
              <w:autoSpaceDN w:val="0"/>
              <w:adjustRightInd w:val="0"/>
              <w:jc w:val="both"/>
              <w:rPr>
                <w:rFonts w:ascii="Arial" w:hAnsi="Arial" w:cs="Arial"/>
              </w:rPr>
            </w:pPr>
            <w:r w:rsidRPr="00D06FC5">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D06FC5">
              <w:rPr>
                <w:rFonts w:ascii="Arial" w:hAnsi="Arial" w:cs="Arial"/>
              </w:rPr>
              <w:lastRenderedPageBreak/>
              <w:t>(муниципальным казённым учреждением) городского округа</w:t>
            </w:r>
          </w:p>
        </w:tc>
        <w:tc>
          <w:tcPr>
            <w:tcW w:w="489" w:type="dxa"/>
            <w:tcBorders>
              <w:left w:val="dotted" w:sz="4" w:space="0" w:color="auto"/>
            </w:tcBorders>
          </w:tcPr>
          <w:p w:rsidR="007B7283" w:rsidRPr="00D06FC5" w:rsidRDefault="007B7283" w:rsidP="007716CC">
            <w:pPr>
              <w:widowControl w:val="0"/>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 xml:space="preserve">1 16 </w:t>
            </w:r>
            <w:r w:rsidRPr="00D06FC5">
              <w:rPr>
                <w:rFonts w:ascii="Arial" w:hAnsi="Arial" w:cs="Arial"/>
                <w:lang w:val="en-US"/>
              </w:rPr>
              <w:t>10031</w:t>
            </w:r>
            <w:r w:rsidRPr="00D06FC5">
              <w:rPr>
                <w:rFonts w:ascii="Arial" w:hAnsi="Arial" w:cs="Arial"/>
              </w:rPr>
              <w:t xml:space="preserve">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7B7283">
            <w:pPr>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 xml:space="preserve">1 16 </w:t>
            </w:r>
            <w:r w:rsidRPr="00D06FC5">
              <w:rPr>
                <w:rFonts w:ascii="Arial" w:hAnsi="Arial" w:cs="Arial"/>
                <w:lang w:val="en-US"/>
              </w:rPr>
              <w:t>10061</w:t>
            </w:r>
            <w:r w:rsidRPr="00D06FC5">
              <w:rPr>
                <w:rFonts w:ascii="Arial" w:hAnsi="Arial" w:cs="Arial"/>
              </w:rPr>
              <w:t xml:space="preserve">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A361D4" w:rsidP="0016131D">
            <w:pPr>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w:t>
            </w:r>
            <w:r w:rsidR="0016131D" w:rsidRPr="00D06FC5">
              <w:rPr>
                <w:rFonts w:ascii="Arial" w:hAnsi="Arial" w:cs="Arial"/>
              </w:rPr>
              <w:t>ё</w:t>
            </w:r>
            <w:r w:rsidRPr="00D06FC5">
              <w:rPr>
                <w:rFonts w:ascii="Arial" w:hAnsi="Arial" w:cs="Arial"/>
              </w:rPr>
              <w:t>нных уклонением от заключения с муниципальным органом городского округа (муниципальным каз</w:t>
            </w:r>
            <w:r w:rsidR="0016131D" w:rsidRPr="00D06FC5">
              <w:rPr>
                <w:rFonts w:ascii="Arial" w:hAnsi="Arial" w:cs="Arial"/>
              </w:rPr>
              <w:t>ё</w:t>
            </w:r>
            <w:r w:rsidRPr="00D06FC5">
              <w:rPr>
                <w:rFonts w:ascii="Arial" w:hAnsi="Arial" w:cs="Arial"/>
              </w:rPr>
              <w:t>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w:t>
            </w:r>
            <w:r w:rsidR="0016131D" w:rsidRPr="00D06FC5">
              <w:rPr>
                <w:rFonts w:ascii="Arial" w:hAnsi="Arial" w:cs="Arial"/>
              </w:rPr>
              <w:t>ё</w:t>
            </w:r>
            <w:r w:rsidRPr="00D06FC5">
              <w:rPr>
                <w:rFonts w:ascii="Arial" w:hAnsi="Arial" w:cs="Arial"/>
              </w:rPr>
              <w:t>т средств муниципального дорожного фонда)</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lang w:val="en-US"/>
              </w:rPr>
            </w:pPr>
            <w:r w:rsidRPr="00D06FC5">
              <w:rPr>
                <w:rFonts w:ascii="Arial" w:hAnsi="Arial" w:cs="Arial"/>
                <w:lang w:val="en-US"/>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 xml:space="preserve">1 16 </w:t>
            </w:r>
            <w:r w:rsidRPr="00D06FC5">
              <w:rPr>
                <w:rFonts w:ascii="Arial" w:hAnsi="Arial" w:cs="Arial"/>
                <w:lang w:val="en-US"/>
              </w:rPr>
              <w:t>10081</w:t>
            </w:r>
            <w:r w:rsidRPr="00D06FC5">
              <w:rPr>
                <w:rFonts w:ascii="Arial" w:hAnsi="Arial" w:cs="Arial"/>
              </w:rPr>
              <w:t xml:space="preserve">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7B7283">
            <w:pPr>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3C4100"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3C4100" w:rsidRPr="00D06FC5" w:rsidRDefault="003C4100" w:rsidP="00D06FC5">
            <w:pPr>
              <w:autoSpaceDE w:val="0"/>
              <w:autoSpaceDN w:val="0"/>
              <w:adjustRightInd w:val="0"/>
              <w:jc w:val="center"/>
              <w:rPr>
                <w:rFonts w:ascii="Arial" w:hAnsi="Arial" w:cs="Arial"/>
                <w:lang w:val="en-US"/>
              </w:rPr>
            </w:pPr>
            <w:r w:rsidRPr="00D06FC5">
              <w:rPr>
                <w:rFonts w:ascii="Arial" w:hAnsi="Arial" w:cs="Arial"/>
                <w:lang w:val="en-US"/>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3C4100" w:rsidRPr="00D06FC5" w:rsidRDefault="003C4100" w:rsidP="00D06FC5">
            <w:pPr>
              <w:autoSpaceDE w:val="0"/>
              <w:autoSpaceDN w:val="0"/>
              <w:adjustRightInd w:val="0"/>
              <w:jc w:val="center"/>
              <w:rPr>
                <w:rFonts w:ascii="Arial" w:hAnsi="Arial" w:cs="Arial"/>
                <w:lang w:val="en-US"/>
              </w:rPr>
            </w:pPr>
            <w:r w:rsidRPr="00D06FC5">
              <w:rPr>
                <w:rFonts w:ascii="Arial" w:hAnsi="Arial" w:cs="Arial"/>
                <w:lang w:val="en-US"/>
              </w:rPr>
              <w:t>1 16 10123 01 00</w:t>
            </w:r>
            <w:r w:rsidR="00074D0B" w:rsidRPr="00D06FC5">
              <w:rPr>
                <w:rFonts w:ascii="Arial" w:hAnsi="Arial" w:cs="Arial"/>
                <w:lang w:val="en-US"/>
              </w:rPr>
              <w:t>41</w:t>
            </w:r>
            <w:r w:rsidRPr="00D06FC5">
              <w:rPr>
                <w:rFonts w:ascii="Arial" w:hAnsi="Arial" w:cs="Arial"/>
                <w:lang w:val="en-US"/>
              </w:rPr>
              <w:t xml:space="preserve">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3C4100" w:rsidRPr="00D06FC5" w:rsidRDefault="00F06802" w:rsidP="00915F61">
            <w:pPr>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w:t>
            </w:r>
            <w:r w:rsidR="00AE771D" w:rsidRPr="00D06FC5">
              <w:rPr>
                <w:rFonts w:ascii="Arial" w:hAnsi="Arial" w:cs="Arial"/>
              </w:rPr>
              <w:t>,</w:t>
            </w:r>
            <w:r w:rsidRPr="00D06FC5">
              <w:rPr>
                <w:rFonts w:ascii="Arial" w:hAnsi="Arial" w:cs="Arial"/>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3C4100" w:rsidRPr="00D06FC5" w:rsidRDefault="003C4100"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7B7283">
            <w:pPr>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90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1 17 05040 04 0042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7B7283">
            <w:pPr>
              <w:autoSpaceDE w:val="0"/>
              <w:autoSpaceDN w:val="0"/>
              <w:adjustRightInd w:val="0"/>
              <w:jc w:val="both"/>
              <w:rPr>
                <w:rFonts w:ascii="Arial" w:hAnsi="Arial" w:cs="Arial"/>
              </w:rPr>
            </w:pPr>
            <w:r w:rsidRPr="00D06FC5">
              <w:rPr>
                <w:rFonts w:ascii="Arial" w:hAnsi="Arial" w:cs="Arial"/>
              </w:rPr>
              <w:t>Прочие неналоговые доходы бюджетов городских округов</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b/>
                <w:bCs/>
              </w:rPr>
            </w:pPr>
            <w:r w:rsidRPr="00D06FC5">
              <w:rPr>
                <w:rFonts w:ascii="Arial" w:hAnsi="Arial" w:cs="Arial"/>
                <w:b/>
                <w:bCs/>
              </w:rPr>
              <w:t>90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b/>
                <w:bCs/>
              </w:rPr>
            </w:pPr>
            <w:r w:rsidRPr="00D06FC5">
              <w:rPr>
                <w:rFonts w:ascii="Arial" w:hAnsi="Arial" w:cs="Arial"/>
                <w:b/>
                <w:bCs/>
              </w:rPr>
              <w:t>Администрация муниципального образования город Краснодар</w:t>
            </w:r>
          </w:p>
        </w:tc>
        <w:tc>
          <w:tcPr>
            <w:tcW w:w="489" w:type="dxa"/>
            <w:tcBorders>
              <w:left w:val="dotted" w:sz="4" w:space="0" w:color="auto"/>
            </w:tcBorders>
          </w:tcPr>
          <w:p w:rsidR="007B7283" w:rsidRPr="00D06FC5" w:rsidRDefault="007B7283" w:rsidP="007B7283">
            <w:pPr>
              <w:autoSpaceDE w:val="0"/>
              <w:autoSpaceDN w:val="0"/>
              <w:adjustRightInd w:val="0"/>
              <w:jc w:val="center"/>
              <w:rPr>
                <w:rFonts w:ascii="Arial" w:hAnsi="Arial" w:cs="Arial"/>
                <w:b/>
                <w:bCs/>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1 11 01040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7B7283">
            <w:pPr>
              <w:autoSpaceDE w:val="0"/>
              <w:autoSpaceDN w:val="0"/>
              <w:adjustRightInd w:val="0"/>
              <w:jc w:val="both"/>
              <w:rPr>
                <w:rFonts w:ascii="Arial" w:hAnsi="Arial" w:cs="Arial"/>
              </w:rPr>
            </w:pPr>
            <w:r w:rsidRPr="00D06FC5">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1 11 03040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7B7283">
            <w:pPr>
              <w:autoSpaceDE w:val="0"/>
              <w:autoSpaceDN w:val="0"/>
              <w:adjustRightInd w:val="0"/>
              <w:jc w:val="both"/>
              <w:rPr>
                <w:rFonts w:ascii="Arial" w:hAnsi="Arial" w:cs="Arial"/>
              </w:rPr>
            </w:pPr>
            <w:r w:rsidRPr="00D06FC5">
              <w:rPr>
                <w:rFonts w:ascii="Arial" w:hAnsi="Arial" w:cs="Arial"/>
              </w:rPr>
              <w:t>Проценты, полученные от предоставления бюджетных кредитов внутри страны за счёт средств бюджетов городских округов</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lastRenderedPageBreak/>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autoSpaceDE w:val="0"/>
              <w:autoSpaceDN w:val="0"/>
              <w:adjustRightInd w:val="0"/>
              <w:jc w:val="center"/>
              <w:rPr>
                <w:rFonts w:ascii="Arial" w:hAnsi="Arial" w:cs="Arial"/>
              </w:rPr>
            </w:pPr>
            <w:r w:rsidRPr="00D06FC5">
              <w:rPr>
                <w:rFonts w:ascii="Arial" w:hAnsi="Arial" w:cs="Arial"/>
              </w:rPr>
              <w:t>1 11 05034 04 0911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7B7283">
            <w:pPr>
              <w:autoSpaceDE w:val="0"/>
              <w:autoSpaceDN w:val="0"/>
              <w:adjustRightInd w:val="0"/>
              <w:jc w:val="both"/>
              <w:rPr>
                <w:rFonts w:ascii="Arial" w:hAnsi="Arial" w:cs="Arial"/>
              </w:rPr>
            </w:pPr>
            <w:r w:rsidRPr="00D06FC5">
              <w:rPr>
                <w:rFonts w:ascii="Arial" w:hAnsi="Arial" w:cs="Arial"/>
              </w:rPr>
              <w:t>Доходы от сдачи в аренду имущества, находящегося в оперативном управлении казённых учреждений, зачисляемые в бюджеты городских округов</w:t>
            </w:r>
            <w:r w:rsidR="00F13BD9">
              <w:rPr>
                <w:rFonts w:ascii="Arial" w:hAnsi="Arial" w:cs="Arial"/>
              </w:rPr>
              <w:t xml:space="preserve"> </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027B8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027B87" w:rsidRPr="00D06FC5" w:rsidRDefault="00027B87"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027B87" w:rsidRPr="00D06FC5" w:rsidRDefault="00027B87" w:rsidP="00D06FC5">
            <w:pPr>
              <w:widowControl w:val="0"/>
              <w:autoSpaceDE w:val="0"/>
              <w:autoSpaceDN w:val="0"/>
              <w:adjustRightInd w:val="0"/>
              <w:jc w:val="center"/>
              <w:rPr>
                <w:rFonts w:ascii="Arial" w:hAnsi="Arial" w:cs="Arial"/>
              </w:rPr>
            </w:pPr>
            <w:r w:rsidRPr="00D06FC5">
              <w:rPr>
                <w:rFonts w:ascii="Arial" w:hAnsi="Arial" w:cs="Arial"/>
              </w:rPr>
              <w:t>1 11 09044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027B87" w:rsidRPr="00D06FC5" w:rsidRDefault="00027B87" w:rsidP="004806CA">
            <w:pPr>
              <w:widowControl w:val="0"/>
              <w:autoSpaceDE w:val="0"/>
              <w:autoSpaceDN w:val="0"/>
              <w:adjustRightInd w:val="0"/>
              <w:jc w:val="both"/>
              <w:rPr>
                <w:rFonts w:ascii="Arial" w:hAnsi="Arial" w:cs="Arial"/>
              </w:rPr>
            </w:pPr>
            <w:r w:rsidRPr="00D06FC5">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rsidR="00027B87" w:rsidRPr="00D06FC5" w:rsidRDefault="00027B87" w:rsidP="007B7283">
            <w:pPr>
              <w:autoSpaceDE w:val="0"/>
              <w:autoSpaceDN w:val="0"/>
              <w:adjustRightInd w:val="0"/>
              <w:jc w:val="both"/>
              <w:rPr>
                <w:rFonts w:ascii="Arial" w:hAnsi="Arial" w:cs="Arial"/>
              </w:rPr>
            </w:pPr>
          </w:p>
        </w:tc>
      </w:tr>
      <w:tr w:rsidR="0007204D"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07204D" w:rsidRPr="00D06FC5" w:rsidRDefault="0007204D"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07204D" w:rsidRPr="00D06FC5" w:rsidRDefault="0007204D" w:rsidP="00D06FC5">
            <w:pPr>
              <w:widowControl w:val="0"/>
              <w:autoSpaceDE w:val="0"/>
              <w:autoSpaceDN w:val="0"/>
              <w:adjustRightInd w:val="0"/>
              <w:jc w:val="center"/>
              <w:rPr>
                <w:rFonts w:ascii="Arial" w:hAnsi="Arial" w:cs="Arial"/>
              </w:rPr>
            </w:pPr>
            <w:r w:rsidRPr="00D06FC5">
              <w:rPr>
                <w:rFonts w:ascii="Arial" w:hAnsi="Arial" w:cs="Arial"/>
              </w:rPr>
              <w:t>1 11 09044 04 0014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07204D" w:rsidRPr="00D06FC5" w:rsidRDefault="0007204D" w:rsidP="004806CA">
            <w:pPr>
              <w:widowControl w:val="0"/>
              <w:autoSpaceDE w:val="0"/>
              <w:autoSpaceDN w:val="0"/>
              <w:adjustRightInd w:val="0"/>
              <w:jc w:val="both"/>
              <w:rPr>
                <w:rFonts w:ascii="Arial" w:hAnsi="Arial" w:cs="Arial"/>
              </w:rPr>
            </w:pPr>
            <w:r w:rsidRPr="00D06FC5">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w:t>
            </w:r>
            <w:r w:rsidR="00F200EC" w:rsidRPr="00D06FC5">
              <w:rPr>
                <w:rFonts w:ascii="Arial" w:hAnsi="Arial" w:cs="Arial"/>
              </w:rPr>
              <w:t xml:space="preserve"> право на заключение договоров)</w:t>
            </w:r>
          </w:p>
        </w:tc>
        <w:tc>
          <w:tcPr>
            <w:tcW w:w="489" w:type="dxa"/>
            <w:tcBorders>
              <w:left w:val="dotted" w:sz="4" w:space="0" w:color="auto"/>
            </w:tcBorders>
          </w:tcPr>
          <w:p w:rsidR="0007204D" w:rsidRPr="00D06FC5" w:rsidRDefault="0007204D" w:rsidP="007B7283">
            <w:pPr>
              <w:autoSpaceDE w:val="0"/>
              <w:autoSpaceDN w:val="0"/>
              <w:adjustRightInd w:val="0"/>
              <w:jc w:val="both"/>
              <w:rPr>
                <w:rFonts w:ascii="Arial" w:hAnsi="Arial" w:cs="Arial"/>
              </w:rPr>
            </w:pPr>
          </w:p>
        </w:tc>
      </w:tr>
      <w:tr w:rsidR="0087637D"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87637D" w:rsidRPr="00D06FC5" w:rsidRDefault="0087637D"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87637D" w:rsidRPr="00D06FC5" w:rsidRDefault="0087637D" w:rsidP="00D06FC5">
            <w:pPr>
              <w:widowControl w:val="0"/>
              <w:autoSpaceDE w:val="0"/>
              <w:autoSpaceDN w:val="0"/>
              <w:adjustRightInd w:val="0"/>
              <w:jc w:val="center"/>
              <w:rPr>
                <w:rFonts w:ascii="Arial" w:hAnsi="Arial" w:cs="Arial"/>
              </w:rPr>
            </w:pPr>
            <w:r w:rsidRPr="00D06FC5">
              <w:rPr>
                <w:rFonts w:ascii="Arial" w:hAnsi="Arial" w:cs="Arial"/>
              </w:rPr>
              <w:t>1 11 09080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87637D" w:rsidRPr="00D06FC5" w:rsidRDefault="0087637D" w:rsidP="0087637D">
            <w:pPr>
              <w:autoSpaceDE w:val="0"/>
              <w:autoSpaceDN w:val="0"/>
              <w:adjustRightInd w:val="0"/>
              <w:jc w:val="both"/>
              <w:rPr>
                <w:rFonts w:ascii="Arial" w:hAnsi="Arial" w:cs="Arial"/>
              </w:rPr>
            </w:pPr>
            <w:r w:rsidRPr="00D06FC5">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rsidR="0087637D" w:rsidRPr="00D06FC5" w:rsidRDefault="0087637D"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1994 04 002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4806CA">
            <w:pPr>
              <w:widowControl w:val="0"/>
              <w:autoSpaceDE w:val="0"/>
              <w:autoSpaceDN w:val="0"/>
              <w:adjustRightInd w:val="0"/>
              <w:jc w:val="both"/>
              <w:rPr>
                <w:rFonts w:ascii="Arial" w:hAnsi="Arial" w:cs="Arial"/>
              </w:rPr>
            </w:pPr>
            <w:r w:rsidRPr="00D06FC5">
              <w:rPr>
                <w:rFonts w:ascii="Arial" w:hAnsi="Arial" w:cs="Arial"/>
              </w:rPr>
              <w:t>Прочие доходы от оказания платных услуг (работ) получателями средств бюджетов городских округов (доходы от эксплуатационных услуг по содержанию помещений)</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2064 04 0000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4806CA">
            <w:pPr>
              <w:widowControl w:val="0"/>
              <w:autoSpaceDE w:val="0"/>
              <w:autoSpaceDN w:val="0"/>
              <w:adjustRightInd w:val="0"/>
              <w:jc w:val="both"/>
              <w:rPr>
                <w:rFonts w:ascii="Arial" w:hAnsi="Arial" w:cs="Arial"/>
              </w:rPr>
            </w:pPr>
            <w:r w:rsidRPr="00D06FC5">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2064 04 001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4806CA">
            <w:pPr>
              <w:widowControl w:val="0"/>
              <w:autoSpaceDE w:val="0"/>
              <w:autoSpaceDN w:val="0"/>
              <w:adjustRightInd w:val="0"/>
              <w:jc w:val="both"/>
              <w:rPr>
                <w:rFonts w:ascii="Arial" w:hAnsi="Arial" w:cs="Arial"/>
              </w:rPr>
            </w:pPr>
            <w:r w:rsidRPr="00D06FC5">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2064 04 002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4806CA">
            <w:pPr>
              <w:widowControl w:val="0"/>
              <w:autoSpaceDE w:val="0"/>
              <w:autoSpaceDN w:val="0"/>
              <w:adjustRightInd w:val="0"/>
              <w:jc w:val="both"/>
              <w:rPr>
                <w:rFonts w:ascii="Arial" w:hAnsi="Arial" w:cs="Arial"/>
              </w:rPr>
            </w:pPr>
            <w:r w:rsidRPr="00D06FC5">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муниципального казённого учреждения муниципального образования город Краснодар «Общественно-информационный центр города Краснодара»)</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A812C9"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A812C9" w:rsidP="004806CA">
            <w:pPr>
              <w:widowControl w:val="0"/>
              <w:autoSpaceDE w:val="0"/>
              <w:autoSpaceDN w:val="0"/>
              <w:adjustRightInd w:val="0"/>
              <w:jc w:val="both"/>
              <w:rPr>
                <w:rFonts w:ascii="Arial" w:hAnsi="Arial" w:cs="Arial"/>
                <w:spacing w:val="-2"/>
              </w:rPr>
            </w:pPr>
            <w:r w:rsidRPr="00D06FC5">
              <w:rPr>
                <w:rFonts w:ascii="Arial" w:hAnsi="Arial" w:cs="Arial"/>
              </w:rPr>
              <w:t xml:space="preserve">Прочие доходы от компенсации затрат бюджетов городских округов (возврат дебиторской задолженности прошлых лет по средствам бюджета </w:t>
            </w:r>
            <w:r w:rsidRPr="00D06FC5">
              <w:rPr>
                <w:rFonts w:ascii="Arial" w:hAnsi="Arial" w:cs="Arial"/>
              </w:rPr>
              <w:lastRenderedPageBreak/>
              <w:t>субъекта Российской Федерации)</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A812C9"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7B728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D06FC5">
            <w:pPr>
              <w:widowControl w:val="0"/>
              <w:autoSpaceDE w:val="0"/>
              <w:autoSpaceDN w:val="0"/>
              <w:adjustRightInd w:val="0"/>
              <w:jc w:val="center"/>
              <w:rPr>
                <w:rFonts w:ascii="Arial" w:hAnsi="Arial" w:cs="Arial"/>
              </w:rPr>
            </w:pPr>
            <w:r w:rsidRPr="00D06FC5">
              <w:rPr>
                <w:rFonts w:ascii="Arial" w:hAnsi="Arial" w:cs="Arial"/>
              </w:rPr>
              <w:t>1 13 02994 04 006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7B7283" w:rsidRPr="00D06FC5" w:rsidRDefault="007B7283"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мещение за изъятые объекты недвижимого имущества)</w:t>
            </w:r>
          </w:p>
        </w:tc>
        <w:tc>
          <w:tcPr>
            <w:tcW w:w="489" w:type="dxa"/>
            <w:tcBorders>
              <w:left w:val="dotted" w:sz="4" w:space="0" w:color="auto"/>
            </w:tcBorders>
          </w:tcPr>
          <w:p w:rsidR="007B7283" w:rsidRPr="00D06FC5" w:rsidRDefault="007B7283" w:rsidP="007B7283">
            <w:pPr>
              <w:autoSpaceDE w:val="0"/>
              <w:autoSpaceDN w:val="0"/>
              <w:adjustRightInd w:val="0"/>
              <w:jc w:val="both"/>
              <w:rPr>
                <w:rFonts w:ascii="Arial" w:hAnsi="Arial" w:cs="Arial"/>
              </w:rPr>
            </w:pPr>
          </w:p>
        </w:tc>
      </w:tr>
      <w:tr w:rsidR="00F05E3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F05E38" w:rsidRPr="00D06FC5" w:rsidRDefault="00F05E3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F05E38" w:rsidRPr="00D06FC5" w:rsidRDefault="00F05E38" w:rsidP="00D06FC5">
            <w:pPr>
              <w:widowControl w:val="0"/>
              <w:autoSpaceDE w:val="0"/>
              <w:autoSpaceDN w:val="0"/>
              <w:adjustRightInd w:val="0"/>
              <w:jc w:val="center"/>
              <w:rPr>
                <w:rFonts w:ascii="Arial" w:hAnsi="Arial" w:cs="Arial"/>
              </w:rPr>
            </w:pPr>
            <w:r w:rsidRPr="00D06FC5">
              <w:rPr>
                <w:rFonts w:ascii="Arial" w:hAnsi="Arial" w:cs="Arial"/>
              </w:rPr>
              <w:t>1 16 01074 01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F05E38" w:rsidRPr="00D06FC5" w:rsidRDefault="00F05E38" w:rsidP="0066020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7" w:history="1">
              <w:r w:rsidR="00DF47D5" w:rsidRPr="00D06FC5">
                <w:rPr>
                  <w:rFonts w:ascii="Arial" w:hAnsi="Arial" w:cs="Arial"/>
                </w:rPr>
                <w:t>г</w:t>
              </w:r>
              <w:r w:rsidR="00712F50" w:rsidRPr="00D06FC5">
                <w:rPr>
                  <w:rFonts w:ascii="Arial" w:hAnsi="Arial" w:cs="Arial"/>
                </w:rPr>
                <w:t>лавой</w:t>
              </w:r>
              <w:r w:rsidRPr="00D06FC5">
                <w:rPr>
                  <w:rFonts w:ascii="Arial" w:hAnsi="Arial" w:cs="Arial"/>
                </w:rPr>
                <w:t xml:space="preserve"> 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F05E38" w:rsidRPr="00D06FC5" w:rsidRDefault="00F05E38" w:rsidP="007B7283">
            <w:pPr>
              <w:autoSpaceDE w:val="0"/>
              <w:autoSpaceDN w:val="0"/>
              <w:adjustRightInd w:val="0"/>
              <w:jc w:val="both"/>
              <w:rPr>
                <w:rFonts w:ascii="Arial" w:hAnsi="Arial" w:cs="Arial"/>
              </w:rPr>
            </w:pPr>
          </w:p>
        </w:tc>
      </w:tr>
      <w:tr w:rsidR="00F419AC"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F419AC" w:rsidRPr="00D06FC5" w:rsidRDefault="00F419AC"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F419AC" w:rsidRPr="00D06FC5" w:rsidRDefault="00F419AC" w:rsidP="00D06FC5">
            <w:pPr>
              <w:widowControl w:val="0"/>
              <w:autoSpaceDE w:val="0"/>
              <w:autoSpaceDN w:val="0"/>
              <w:adjustRightInd w:val="0"/>
              <w:jc w:val="center"/>
              <w:rPr>
                <w:rFonts w:ascii="Arial" w:hAnsi="Arial" w:cs="Arial"/>
              </w:rPr>
            </w:pPr>
            <w:r w:rsidRPr="00D06FC5">
              <w:rPr>
                <w:rFonts w:ascii="Arial" w:hAnsi="Arial" w:cs="Arial"/>
              </w:rPr>
              <w:t>1 16 01084 01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F419AC" w:rsidRPr="00D06FC5" w:rsidRDefault="00F419AC" w:rsidP="0066020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8"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8</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489" w:type="dxa"/>
            <w:tcBorders>
              <w:left w:val="dotted" w:sz="4" w:space="0" w:color="auto"/>
            </w:tcBorders>
          </w:tcPr>
          <w:p w:rsidR="00F419AC" w:rsidRPr="00D06FC5" w:rsidRDefault="00F419AC" w:rsidP="007B7283">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084 01 00</w:t>
            </w:r>
            <w:r w:rsidRPr="00D06FC5">
              <w:rPr>
                <w:rFonts w:ascii="Arial" w:hAnsi="Arial" w:cs="Arial"/>
                <w:lang w:val="en-US"/>
              </w:rPr>
              <w:t>11</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66020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9"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8</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154 01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66020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10"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1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D06FC5">
                <w:rPr>
                  <w:rFonts w:ascii="Arial" w:hAnsi="Arial" w:cs="Arial"/>
                </w:rPr>
                <w:t>пункте 6 статьи 46</w:t>
              </w:r>
            </w:hyperlink>
            <w:r w:rsidRPr="00D06FC5">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194 01 0000 14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66020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12"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19</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w:t>
            </w:r>
            <w:r w:rsidRPr="00D06FC5">
              <w:rPr>
                <w:rFonts w:ascii="Arial" w:hAnsi="Arial" w:cs="Arial"/>
                <w:color w:val="000000"/>
              </w:rPr>
              <w:lastRenderedPageBreak/>
              <w:t>ным муниципальным органом, казённым учреждением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8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7 05040 04 0042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неналоговые доходы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B104FF"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B104FF" w:rsidRPr="00D06FC5" w:rsidRDefault="00B104FF"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B104FF" w:rsidRPr="00D06FC5" w:rsidRDefault="00B104FF" w:rsidP="00D06FC5">
            <w:pPr>
              <w:widowControl w:val="0"/>
              <w:autoSpaceDE w:val="0"/>
              <w:autoSpaceDN w:val="0"/>
              <w:adjustRightInd w:val="0"/>
              <w:jc w:val="center"/>
              <w:rPr>
                <w:rFonts w:ascii="Arial" w:hAnsi="Arial" w:cs="Arial"/>
              </w:rPr>
            </w:pPr>
            <w:r w:rsidRPr="00D06FC5">
              <w:rPr>
                <w:rFonts w:ascii="Arial" w:hAnsi="Arial" w:cs="Arial"/>
              </w:rPr>
              <w:t>2 01 0401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B104FF" w:rsidRPr="00D06FC5" w:rsidRDefault="00B104FF" w:rsidP="004806CA">
            <w:pPr>
              <w:widowControl w:val="0"/>
              <w:autoSpaceDE w:val="0"/>
              <w:autoSpaceDN w:val="0"/>
              <w:adjustRightInd w:val="0"/>
              <w:jc w:val="both"/>
              <w:rPr>
                <w:rFonts w:ascii="Arial" w:hAnsi="Arial" w:cs="Arial"/>
              </w:rPr>
            </w:pPr>
            <w:r w:rsidRPr="00D06FC5">
              <w:rPr>
                <w:rFonts w:ascii="Arial" w:hAnsi="Arial" w:cs="Arial"/>
              </w:rPr>
              <w:t>Предоставление нерезидентами грантов для получателей средств бюджетов городских округов</w:t>
            </w:r>
          </w:p>
        </w:tc>
        <w:tc>
          <w:tcPr>
            <w:tcW w:w="489" w:type="dxa"/>
            <w:tcBorders>
              <w:left w:val="dotted" w:sz="4" w:space="0" w:color="auto"/>
            </w:tcBorders>
          </w:tcPr>
          <w:p w:rsidR="00B104FF" w:rsidRPr="00D06FC5" w:rsidRDefault="00B104FF" w:rsidP="00D63AAB">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25497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реализацию мероприятий по обеспечению жильём молодых семей</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Субвенции бюджетам городских округов на выполнение передаваемых полномочий субъектов </w:t>
            </w:r>
            <w:r w:rsidRPr="00D06FC5">
              <w:rPr>
                <w:rFonts w:ascii="Arial" w:hAnsi="Arial" w:cs="Arial"/>
              </w:rPr>
              <w:lastRenderedPageBreak/>
              <w:t>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3512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2 02 3546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проведение Всероссийской переписи населения 2020 го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586094"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586094" w:rsidRPr="00D06FC5" w:rsidRDefault="00586094"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586094" w:rsidRPr="00D06FC5" w:rsidRDefault="00586094" w:rsidP="00D06FC5">
            <w:pPr>
              <w:widowControl w:val="0"/>
              <w:autoSpaceDE w:val="0"/>
              <w:autoSpaceDN w:val="0"/>
              <w:adjustRightInd w:val="0"/>
              <w:jc w:val="center"/>
              <w:rPr>
                <w:rFonts w:ascii="Arial" w:hAnsi="Arial" w:cs="Arial"/>
              </w:rPr>
            </w:pPr>
            <w:r w:rsidRPr="00D06FC5">
              <w:rPr>
                <w:rFonts w:ascii="Arial" w:hAnsi="Arial" w:cs="Arial"/>
              </w:rPr>
              <w:t>2 03 040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586094" w:rsidRPr="00D06FC5" w:rsidRDefault="00586094" w:rsidP="00586094">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586094" w:rsidRPr="00D06FC5" w:rsidRDefault="00586094" w:rsidP="00586094">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7 0405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p w:rsidR="00272E68" w:rsidRPr="00D06FC5" w:rsidRDefault="00272E68" w:rsidP="00272E68">
            <w:pPr>
              <w:autoSpaceDE w:val="0"/>
              <w:autoSpaceDN w:val="0"/>
              <w:adjustRightInd w:val="0"/>
              <w:jc w:val="both"/>
              <w:rPr>
                <w:rFonts w:ascii="Arial" w:hAnsi="Arial" w:cs="Arial"/>
              </w:rPr>
            </w:pPr>
          </w:p>
        </w:tc>
      </w:tr>
      <w:tr w:rsidR="002031DE"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031DE" w:rsidRPr="00D06FC5" w:rsidRDefault="002031DE" w:rsidP="00D06FC5">
            <w:pPr>
              <w:pStyle w:val="ConsNormal"/>
              <w:widowControl/>
              <w:ind w:right="0" w:firstLine="0"/>
              <w:jc w:val="center"/>
              <w:rPr>
                <w:sz w:val="24"/>
                <w:szCs w:val="24"/>
              </w:rPr>
            </w:pPr>
            <w:r w:rsidRPr="00D06FC5">
              <w:rPr>
                <w:sz w:val="24"/>
                <w:szCs w:val="24"/>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031DE" w:rsidRPr="00D06FC5" w:rsidRDefault="002031DE" w:rsidP="00D06FC5">
            <w:pPr>
              <w:pStyle w:val="ConsNormal"/>
              <w:widowControl/>
              <w:ind w:right="0" w:firstLine="0"/>
              <w:jc w:val="center"/>
              <w:rPr>
                <w:sz w:val="24"/>
                <w:szCs w:val="24"/>
              </w:rPr>
            </w:pPr>
            <w:r w:rsidRPr="00D06FC5">
              <w:rPr>
                <w:sz w:val="24"/>
                <w:szCs w:val="24"/>
              </w:rPr>
              <w:t>2 18 0401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031DE" w:rsidRPr="00D06FC5" w:rsidRDefault="002031DE" w:rsidP="002031DE">
            <w:pPr>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бюджетными учреждениями остатков субсидий прошлых лет</w:t>
            </w:r>
          </w:p>
        </w:tc>
        <w:tc>
          <w:tcPr>
            <w:tcW w:w="489" w:type="dxa"/>
            <w:tcBorders>
              <w:left w:val="dotted" w:sz="4" w:space="0" w:color="auto"/>
            </w:tcBorders>
          </w:tcPr>
          <w:p w:rsidR="002031DE" w:rsidRPr="00D06FC5" w:rsidRDefault="002031DE" w:rsidP="002031DE">
            <w:pPr>
              <w:autoSpaceDE w:val="0"/>
              <w:autoSpaceDN w:val="0"/>
              <w:adjustRightInd w:val="0"/>
              <w:jc w:val="both"/>
              <w:rPr>
                <w:rFonts w:ascii="Arial" w:hAnsi="Arial" w:cs="Arial"/>
              </w:rPr>
            </w:pPr>
          </w:p>
        </w:tc>
      </w:tr>
      <w:tr w:rsidR="002031DE"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031DE" w:rsidRPr="00D06FC5" w:rsidRDefault="002031DE" w:rsidP="00D06FC5">
            <w:pPr>
              <w:pStyle w:val="ConsNormal"/>
              <w:widowControl/>
              <w:ind w:right="0" w:firstLine="0"/>
              <w:jc w:val="center"/>
              <w:rPr>
                <w:sz w:val="24"/>
                <w:szCs w:val="24"/>
              </w:rPr>
            </w:pPr>
            <w:r w:rsidRPr="00D06FC5">
              <w:rPr>
                <w:sz w:val="24"/>
                <w:szCs w:val="24"/>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031DE" w:rsidRPr="00D06FC5" w:rsidRDefault="002031DE" w:rsidP="00D06FC5">
            <w:pPr>
              <w:pStyle w:val="ConsNormal"/>
              <w:widowControl/>
              <w:ind w:right="0" w:firstLine="0"/>
              <w:jc w:val="center"/>
              <w:rPr>
                <w:sz w:val="24"/>
                <w:szCs w:val="24"/>
              </w:rPr>
            </w:pPr>
            <w:r w:rsidRPr="00D06FC5">
              <w:rPr>
                <w:sz w:val="24"/>
                <w:szCs w:val="24"/>
              </w:rPr>
              <w:t>2 18 0402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031DE" w:rsidRPr="00D06FC5" w:rsidRDefault="002031DE" w:rsidP="002031DE">
            <w:pPr>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2031DE" w:rsidRPr="00D06FC5" w:rsidRDefault="002031DE" w:rsidP="002031DE">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19 25064 04 0000 150</w:t>
            </w:r>
          </w:p>
          <w:p w:rsidR="00272E68" w:rsidRPr="00D06FC5" w:rsidRDefault="00272E68" w:rsidP="00D06FC5">
            <w:pPr>
              <w:widowControl w:val="0"/>
              <w:autoSpaceDE w:val="0"/>
              <w:autoSpaceDN w:val="0"/>
              <w:adjustRightInd w:val="0"/>
              <w:jc w:val="center"/>
              <w:rPr>
                <w:rFonts w:ascii="Arial" w:hAnsi="Arial" w:cs="Arial"/>
                <w:strike/>
              </w:rPr>
            </w:pPr>
          </w:p>
          <w:p w:rsidR="00272E68" w:rsidRPr="00D06FC5" w:rsidRDefault="00272E68" w:rsidP="00D06FC5">
            <w:pPr>
              <w:widowControl w:val="0"/>
              <w:autoSpaceDE w:val="0"/>
              <w:autoSpaceDN w:val="0"/>
              <w:adjustRightInd w:val="0"/>
              <w:jc w:val="center"/>
              <w:rPr>
                <w:rFonts w:ascii="Arial" w:hAnsi="Arial" w:cs="Arial"/>
                <w:strike/>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272E68" w:rsidRPr="00D06FC5" w:rsidRDefault="00272E68" w:rsidP="00D06FC5">
            <w:pPr>
              <w:widowControl w:val="0"/>
              <w:autoSpaceDE w:val="0"/>
              <w:autoSpaceDN w:val="0"/>
              <w:adjustRightInd w:val="0"/>
              <w:jc w:val="center"/>
              <w:rPr>
                <w:rFonts w:ascii="Arial" w:hAnsi="Arial" w:cs="Arial"/>
                <w:strike/>
              </w:rPr>
            </w:pPr>
          </w:p>
          <w:p w:rsidR="00272E68" w:rsidRPr="00D06FC5" w:rsidRDefault="00272E68" w:rsidP="00D06FC5">
            <w:pPr>
              <w:widowControl w:val="0"/>
              <w:autoSpaceDE w:val="0"/>
              <w:autoSpaceDN w:val="0"/>
              <w:adjustRightInd w:val="0"/>
              <w:jc w:val="center"/>
              <w:rPr>
                <w:rFonts w:ascii="Arial" w:hAnsi="Arial" w:cs="Arial"/>
                <w:strike/>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1 00 00 04 0000 7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Размещ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1 00 00 04 0000 8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огаш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2 00 00 04 0000 7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4806CA" w:rsidP="004806CA">
            <w:pPr>
              <w:widowControl w:val="0"/>
              <w:autoSpaceDE w:val="0"/>
              <w:autoSpaceDN w:val="0"/>
              <w:adjustRightInd w:val="0"/>
              <w:jc w:val="both"/>
              <w:rPr>
                <w:rFonts w:ascii="Arial" w:hAnsi="Arial" w:cs="Arial"/>
              </w:rPr>
            </w:pPr>
            <w:r w:rsidRPr="00D06FC5">
              <w:rPr>
                <w:rFonts w:ascii="Arial" w:hAnsi="Arial" w:cs="Arial"/>
              </w:rPr>
              <w:t>Привлечение кредитов от кредитных организаций бюджетами городских округов в валюте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2 00 00 04 0000 8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огашение бюджетами городских округов кредитов от кредитных организаций в валюте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jc w:val="center"/>
              <w:outlineLvl w:val="0"/>
              <w:rPr>
                <w:rFonts w:ascii="Arial" w:hAnsi="Arial" w:cs="Arial"/>
              </w:rPr>
            </w:pPr>
            <w:r w:rsidRPr="00D06FC5">
              <w:rPr>
                <w:rFonts w:ascii="Arial" w:hAnsi="Arial" w:cs="Arial"/>
              </w:rPr>
              <w:t>01 06 04 01 04 0000 8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jc w:val="both"/>
              <w:outlineLvl w:val="0"/>
              <w:rPr>
                <w:rFonts w:ascii="Arial" w:hAnsi="Arial" w:cs="Arial"/>
              </w:rPr>
            </w:pPr>
            <w:r w:rsidRPr="00D06FC5">
              <w:rPr>
                <w:rFonts w:ascii="Arial" w:hAnsi="Arial" w:cs="Arial"/>
              </w:rPr>
              <w:t>Исполнение муниципальных гарантий городских округов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jc w:val="center"/>
              <w:outlineLvl w:val="0"/>
              <w:rPr>
                <w:rFonts w:ascii="Arial" w:hAnsi="Arial" w:cs="Arial"/>
              </w:rPr>
            </w:pPr>
            <w:r w:rsidRPr="00D06FC5">
              <w:rPr>
                <w:rFonts w:ascii="Arial" w:hAnsi="Arial" w:cs="Arial"/>
              </w:rPr>
              <w:t>01 06 05 01 04 0000 6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jc w:val="both"/>
              <w:outlineLvl w:val="0"/>
              <w:rPr>
                <w:rFonts w:ascii="Arial" w:hAnsi="Arial" w:cs="Arial"/>
              </w:rPr>
            </w:pPr>
            <w:r w:rsidRPr="00D06FC5">
              <w:rPr>
                <w:rFonts w:ascii="Arial" w:hAnsi="Arial" w:cs="Arial"/>
              </w:rPr>
              <w:t xml:space="preserve">Возврат бюджетных кредитов, предоставленных </w:t>
            </w:r>
            <w:r w:rsidRPr="00D06FC5">
              <w:rPr>
                <w:rFonts w:ascii="Arial" w:hAnsi="Arial" w:cs="Arial"/>
              </w:rPr>
              <w:lastRenderedPageBreak/>
              <w:t>юридическим лицам из бюджетов городских округов в валюте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905</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F13BD9"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 xml:space="preserve">Департамент финансов администрации муниципального </w:t>
            </w:r>
          </w:p>
          <w:p w:rsidR="00272E68" w:rsidRPr="00D06FC5" w:rsidRDefault="00F13BD9" w:rsidP="00F13BD9">
            <w:pPr>
              <w:widowControl w:val="0"/>
              <w:autoSpaceDE w:val="0"/>
              <w:autoSpaceDN w:val="0"/>
              <w:adjustRightInd w:val="0"/>
              <w:jc w:val="center"/>
              <w:rPr>
                <w:rFonts w:ascii="Arial" w:hAnsi="Arial" w:cs="Arial"/>
                <w:b/>
                <w:bCs/>
              </w:rPr>
            </w:pPr>
            <w:r>
              <w:rPr>
                <w:rFonts w:ascii="Arial" w:hAnsi="Arial" w:cs="Arial"/>
                <w:b/>
                <w:bCs/>
              </w:rPr>
              <w:t>о</w:t>
            </w:r>
            <w:r w:rsidR="00272E68" w:rsidRPr="00D06FC5">
              <w:rPr>
                <w:rFonts w:ascii="Arial" w:hAnsi="Arial" w:cs="Arial"/>
                <w:b/>
                <w:bCs/>
              </w:rPr>
              <w:t>бразования</w:t>
            </w:r>
            <w:r>
              <w:rPr>
                <w:rFonts w:ascii="Arial" w:hAnsi="Arial" w:cs="Arial"/>
                <w:b/>
                <w:bCs/>
              </w:rPr>
              <w:t xml:space="preserve"> </w:t>
            </w:r>
            <w:r w:rsidR="00272E68" w:rsidRPr="00D06FC5">
              <w:rPr>
                <w:rFonts w:ascii="Arial" w:hAnsi="Arial" w:cs="Arial"/>
                <w:b/>
                <w:bCs/>
              </w:rPr>
              <w:t>город Краснодар</w:t>
            </w:r>
          </w:p>
        </w:tc>
        <w:tc>
          <w:tcPr>
            <w:tcW w:w="489" w:type="dxa"/>
            <w:tcBorders>
              <w:left w:val="dotted" w:sz="4" w:space="0" w:color="auto"/>
            </w:tcBorders>
          </w:tcPr>
          <w:p w:rsidR="00272E68" w:rsidRPr="00D06FC5" w:rsidRDefault="00272E68" w:rsidP="00272E68">
            <w:pPr>
              <w:autoSpaceDE w:val="0"/>
              <w:autoSpaceDN w:val="0"/>
              <w:adjustRightInd w:val="0"/>
              <w:jc w:val="center"/>
              <w:rPr>
                <w:rFonts w:ascii="Arial" w:hAnsi="Arial" w:cs="Arial"/>
                <w:b/>
                <w:bCs/>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054 01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7F7D15">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13"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074 01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7F7D15">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14"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154 01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66020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15"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1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D06FC5">
                <w:rPr>
                  <w:rFonts w:ascii="Arial" w:hAnsi="Arial" w:cs="Arial"/>
                </w:rPr>
                <w:t>пункте 6</w:t>
              </w:r>
              <w:r w:rsidR="00F13BD9">
                <w:rPr>
                  <w:rFonts w:ascii="Arial" w:hAnsi="Arial" w:cs="Arial"/>
                </w:rPr>
                <w:t xml:space="preserve"> </w:t>
              </w:r>
              <w:r w:rsidRPr="00D06FC5">
                <w:rPr>
                  <w:rFonts w:ascii="Arial" w:hAnsi="Arial" w:cs="Arial"/>
                </w:rPr>
                <w:t>статьи 46</w:t>
              </w:r>
            </w:hyperlink>
            <w:r w:rsidRPr="00D06FC5">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157 01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66020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17"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1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194 01 0000 14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18"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19</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w:t>
            </w:r>
            <w:r w:rsidRPr="00D06FC5">
              <w:rPr>
                <w:rFonts w:ascii="Arial" w:hAnsi="Arial" w:cs="Arial"/>
              </w:rPr>
              <w:lastRenderedPageBreak/>
              <w:t>ления,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2020 02 0000 14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color w:val="000000"/>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9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32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8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w:t>
            </w:r>
            <w:r w:rsidRPr="00D06FC5">
              <w:rPr>
                <w:rFonts w:ascii="Arial" w:hAnsi="Arial" w:cs="Arial"/>
              </w:rPr>
              <w:lastRenderedPageBreak/>
              <w:t>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strike/>
              </w:rPr>
            </w:pPr>
            <w:r w:rsidRPr="00D06FC5">
              <w:rPr>
                <w:rFonts w:ascii="Arial" w:hAnsi="Arial" w:cs="Arial"/>
              </w:rPr>
              <w:t>2 02 15002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spacing w:val="-2"/>
              </w:rPr>
            </w:pPr>
            <w:r w:rsidRPr="00D06FC5">
              <w:rPr>
                <w:rFonts w:ascii="Arial" w:hAnsi="Arial" w:cs="Arial"/>
                <w:spacing w:val="-2"/>
              </w:rPr>
              <w:t>Дотации бюджетам городских округов на поддержку мер по обеспечению сбалансированности бюджет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1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spacing w:val="-2"/>
              </w:rPr>
            </w:pPr>
            <w:r w:rsidRPr="00D06FC5">
              <w:rPr>
                <w:rFonts w:ascii="Arial" w:hAnsi="Arial" w:cs="Arial"/>
                <w:spacing w:val="-2"/>
              </w:rPr>
              <w:t>Прочие дотации бюджетам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8 0400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еречисления из бюджетов городских округов (в бюджеты городских округ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3 01 00 04 0000 7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4806CA" w:rsidP="004806CA">
            <w:pPr>
              <w:widowControl w:val="0"/>
              <w:autoSpaceDE w:val="0"/>
              <w:autoSpaceDN w:val="0"/>
              <w:adjustRightInd w:val="0"/>
              <w:jc w:val="both"/>
              <w:rPr>
                <w:rFonts w:ascii="Arial" w:hAnsi="Arial" w:cs="Arial"/>
              </w:rPr>
            </w:pPr>
            <w:r w:rsidRPr="00D06FC5">
              <w:rPr>
                <w:rFonts w:ascii="Arial" w:hAnsi="Arial" w:cs="Arial"/>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3 01 00 04 0000 8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5 02 01 04 0000 5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Увеличение прочих остатков денежных средств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5 02 01 04 0000 6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Уменьшение прочих остатков денежных средств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05</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01 06 05 01 04 0000 6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Возврат бюджетных кредитов, предоставленных юридическим лицам из бюджетов городских округов в валюте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910</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Контрольно-счётная палата муниципального образования</w:t>
            </w:r>
          </w:p>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город Краснодар</w:t>
            </w:r>
          </w:p>
        </w:tc>
        <w:tc>
          <w:tcPr>
            <w:tcW w:w="489" w:type="dxa"/>
            <w:tcBorders>
              <w:left w:val="dotted" w:sz="4" w:space="0" w:color="auto"/>
            </w:tcBorders>
          </w:tcPr>
          <w:p w:rsidR="00272E68" w:rsidRPr="00D06FC5" w:rsidRDefault="00272E68" w:rsidP="00272E68">
            <w:pPr>
              <w:autoSpaceDE w:val="0"/>
              <w:autoSpaceDN w:val="0"/>
              <w:adjustRightInd w:val="0"/>
              <w:jc w:val="center"/>
              <w:rPr>
                <w:rFonts w:ascii="Arial" w:hAnsi="Arial" w:cs="Arial"/>
                <w:b/>
                <w:bCs/>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054 01 0000 14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19" w:history="1">
              <w:r w:rsidR="00740A57" w:rsidRPr="00D06FC5">
                <w:rPr>
                  <w:rFonts w:ascii="Arial" w:hAnsi="Arial" w:cs="Arial"/>
                </w:rPr>
                <w:t>г</w:t>
              </w:r>
              <w:r w:rsidR="00712F50" w:rsidRPr="00D06FC5">
                <w:rPr>
                  <w:rFonts w:ascii="Arial" w:hAnsi="Arial" w:cs="Arial"/>
                </w:rPr>
                <w:t>ла</w:t>
              </w:r>
              <w:r w:rsidR="00712F50" w:rsidRPr="00D06FC5">
                <w:rPr>
                  <w:rFonts w:ascii="Arial" w:hAnsi="Arial" w:cs="Arial"/>
                </w:rPr>
                <w:lastRenderedPageBreak/>
                <w:t>вой</w:t>
              </w:r>
              <w:r w:rsidRPr="00D06FC5">
                <w:rPr>
                  <w:rFonts w:ascii="Arial" w:hAnsi="Arial" w:cs="Arial"/>
                </w:rPr>
                <w:t xml:space="preserve"> 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074 01 0000 14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20"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154 01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E489D">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21" w:history="1">
              <w:r w:rsidR="00740A57" w:rsidRPr="00D06FC5">
                <w:rPr>
                  <w:rFonts w:ascii="Arial" w:hAnsi="Arial" w:cs="Arial"/>
                </w:rPr>
                <w:t>г</w:t>
              </w:r>
              <w:r w:rsidR="00712F50" w:rsidRPr="00D06FC5">
                <w:rPr>
                  <w:rFonts w:ascii="Arial" w:hAnsi="Arial" w:cs="Arial"/>
                </w:rPr>
                <w:t>лавой</w:t>
              </w:r>
              <w:r w:rsidR="00DE489D" w:rsidRPr="00D06FC5">
                <w:rPr>
                  <w:rFonts w:ascii="Arial" w:hAnsi="Arial" w:cs="Arial"/>
                </w:rPr>
                <w:t xml:space="preserve"> </w:t>
              </w:r>
              <w:r w:rsidRPr="00D06FC5">
                <w:rPr>
                  <w:rFonts w:ascii="Arial" w:hAnsi="Arial" w:cs="Arial"/>
                </w:rPr>
                <w:t>1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2" w:history="1">
              <w:r w:rsidRPr="00D06FC5">
                <w:rPr>
                  <w:rFonts w:ascii="Arial" w:hAnsi="Arial" w:cs="Arial"/>
                </w:rPr>
                <w:t>пункте 6</w:t>
              </w:r>
              <w:r w:rsidR="00F13BD9">
                <w:rPr>
                  <w:rFonts w:ascii="Arial" w:hAnsi="Arial" w:cs="Arial"/>
                </w:rPr>
                <w:t xml:space="preserve"> </w:t>
              </w:r>
              <w:r w:rsidRPr="00D06FC5">
                <w:rPr>
                  <w:rFonts w:ascii="Arial" w:hAnsi="Arial" w:cs="Arial"/>
                </w:rPr>
                <w:t>статьи 46</w:t>
              </w:r>
            </w:hyperlink>
            <w:r w:rsidRPr="00D06FC5">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D06FC5" w:rsidRDefault="00272E68" w:rsidP="00272E68">
            <w:pPr>
              <w:pStyle w:val="ConsPlusNormal"/>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157 01 0000 14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color w:val="000000"/>
                <w:spacing w:val="-2"/>
              </w:rPr>
            </w:pPr>
            <w:r w:rsidRPr="00D06FC5">
              <w:rPr>
                <w:rFonts w:ascii="Arial" w:hAnsi="Arial" w:cs="Arial"/>
                <w:spacing w:val="-6"/>
              </w:rPr>
              <w:t>Администрати</w:t>
            </w:r>
            <w:r w:rsidR="00E17B80" w:rsidRPr="00D06FC5">
              <w:rPr>
                <w:rFonts w:ascii="Arial" w:hAnsi="Arial" w:cs="Arial"/>
                <w:spacing w:val="-6"/>
              </w:rPr>
              <w:t>вные штрафы, установленные</w:t>
            </w:r>
            <w:r w:rsidRPr="00D06FC5">
              <w:rPr>
                <w:rFonts w:ascii="Arial" w:hAnsi="Arial" w:cs="Arial"/>
                <w:spacing w:val="-6"/>
              </w:rPr>
              <w:t xml:space="preserve"> </w:t>
            </w:r>
            <w:hyperlink r:id="rId23" w:history="1">
              <w:r w:rsidR="00740A57" w:rsidRPr="00D06FC5">
                <w:rPr>
                  <w:rFonts w:ascii="Arial" w:hAnsi="Arial" w:cs="Arial"/>
                  <w:spacing w:val="-6"/>
                </w:rPr>
                <w:t>г</w:t>
              </w:r>
              <w:r w:rsidR="00712F50" w:rsidRPr="00D06FC5">
                <w:rPr>
                  <w:rFonts w:ascii="Arial" w:hAnsi="Arial" w:cs="Arial"/>
                  <w:spacing w:val="-6"/>
                </w:rPr>
                <w:t>лавой</w:t>
              </w:r>
              <w:r w:rsidRPr="00D06FC5">
                <w:rPr>
                  <w:rFonts w:ascii="Arial" w:hAnsi="Arial" w:cs="Arial"/>
                  <w:spacing w:val="-6"/>
                </w:rPr>
                <w:t xml:space="preserve"> 15</w:t>
              </w:r>
            </w:hyperlink>
            <w:r w:rsidRPr="00D06FC5">
              <w:rPr>
                <w:rFonts w:ascii="Arial" w:hAnsi="Arial" w:cs="Arial"/>
                <w:spacing w:val="-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1194 01 0000 14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color w:val="000000"/>
              </w:rPr>
            </w:pPr>
            <w:r w:rsidRPr="00D06FC5">
              <w:rPr>
                <w:rFonts w:ascii="Arial" w:hAnsi="Arial" w:cs="Arial"/>
              </w:rPr>
              <w:t>Административные штрафы, установленные</w:t>
            </w:r>
            <w:r w:rsidR="00F13BD9">
              <w:rPr>
                <w:rFonts w:ascii="Arial" w:hAnsi="Arial" w:cs="Arial"/>
              </w:rPr>
              <w:t xml:space="preserve"> </w:t>
            </w:r>
            <w:hyperlink r:id="rId24" w:history="1">
              <w:r w:rsidR="00740A57" w:rsidRPr="00D06FC5">
                <w:rPr>
                  <w:rFonts w:ascii="Arial" w:hAnsi="Arial" w:cs="Arial"/>
                </w:rPr>
                <w:t>г</w:t>
              </w:r>
              <w:r w:rsidR="00712F50" w:rsidRPr="00D06FC5">
                <w:rPr>
                  <w:rFonts w:ascii="Arial" w:hAnsi="Arial" w:cs="Arial"/>
                </w:rPr>
                <w:t>лавой</w:t>
              </w:r>
              <w:r w:rsidRPr="00D06FC5">
                <w:rPr>
                  <w:rFonts w:ascii="Arial" w:hAnsi="Arial" w:cs="Arial"/>
                </w:rPr>
                <w:t xml:space="preserve"> 19</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06FC5" w:rsidRDefault="00272E68" w:rsidP="00272E68">
            <w:pPr>
              <w:pStyle w:val="ConsPlusNormal"/>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D06FC5">
              <w:rPr>
                <w:rFonts w:ascii="Arial" w:hAnsi="Arial" w:cs="Arial"/>
              </w:rPr>
              <w:lastRenderedPageBreak/>
              <w:t>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8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rPr>
              <w:t>9</w:t>
            </w:r>
            <w:r w:rsidRPr="00D06FC5">
              <w:rPr>
                <w:rFonts w:ascii="Arial" w:hAnsi="Arial" w:cs="Arial"/>
                <w:lang w:val="en-US"/>
              </w:rPr>
              <w:t>1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rPr>
            </w:pPr>
            <w:r w:rsidRPr="00D06FC5">
              <w:rPr>
                <w:rFonts w:ascii="Arial" w:hAnsi="Arial" w:cs="Arial"/>
                <w:b/>
              </w:rPr>
              <w:t>917</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Департамент архитектуры и градостроительства администрации</w:t>
            </w:r>
          </w:p>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b/>
                <w:bCs/>
              </w:rPr>
              <w:t>муниципального образования город Краснодар</w:t>
            </w:r>
          </w:p>
        </w:tc>
        <w:tc>
          <w:tcPr>
            <w:tcW w:w="489" w:type="dxa"/>
            <w:tcBorders>
              <w:left w:val="dotted" w:sz="4" w:space="0" w:color="auto"/>
            </w:tcBorders>
          </w:tcPr>
          <w:p w:rsidR="00272E68" w:rsidRPr="00D06FC5" w:rsidRDefault="00272E68" w:rsidP="00272E68">
            <w:pPr>
              <w:autoSpaceDE w:val="0"/>
              <w:autoSpaceDN w:val="0"/>
              <w:adjustRightInd w:val="0"/>
              <w:jc w:val="center"/>
              <w:rPr>
                <w:rFonts w:ascii="Arial" w:hAnsi="Arial" w:cs="Arial"/>
                <w:b/>
                <w:bCs/>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08 07150 01 0000 1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Государственная пошлина за выдачу разрешения на установку рекламной конструк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1 09044 04 001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о договорам, заключённым c 2013 го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9A60CB"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9A60CB" w:rsidRPr="00D06FC5" w:rsidRDefault="009A60CB" w:rsidP="00D06FC5">
            <w:pPr>
              <w:widowControl w:val="0"/>
              <w:autoSpaceDE w:val="0"/>
              <w:autoSpaceDN w:val="0"/>
              <w:adjustRightInd w:val="0"/>
              <w:jc w:val="center"/>
              <w:rPr>
                <w:rFonts w:ascii="Arial" w:hAnsi="Arial" w:cs="Arial"/>
              </w:rPr>
            </w:pPr>
            <w:r w:rsidRPr="00D06FC5">
              <w:rPr>
                <w:rFonts w:ascii="Arial" w:hAnsi="Arial" w:cs="Arial"/>
              </w:rPr>
              <w:lastRenderedPageBreak/>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9A60CB" w:rsidRPr="00D06FC5" w:rsidRDefault="009A60CB" w:rsidP="00D06FC5">
            <w:pPr>
              <w:widowControl w:val="0"/>
              <w:autoSpaceDE w:val="0"/>
              <w:autoSpaceDN w:val="0"/>
              <w:adjustRightInd w:val="0"/>
              <w:jc w:val="center"/>
              <w:rPr>
                <w:rFonts w:ascii="Arial" w:hAnsi="Arial" w:cs="Arial"/>
              </w:rPr>
            </w:pPr>
            <w:r w:rsidRPr="00D06FC5">
              <w:rPr>
                <w:rFonts w:ascii="Arial" w:hAnsi="Arial" w:cs="Arial"/>
              </w:rPr>
              <w:t>1 11 09080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9A60CB" w:rsidRPr="00D06FC5" w:rsidRDefault="009A60CB" w:rsidP="009A60CB">
            <w:pPr>
              <w:autoSpaceDE w:val="0"/>
              <w:autoSpaceDN w:val="0"/>
              <w:adjustRightInd w:val="0"/>
              <w:jc w:val="both"/>
              <w:rPr>
                <w:rFonts w:ascii="Arial" w:hAnsi="Arial" w:cs="Arial"/>
              </w:rPr>
            </w:pPr>
            <w:r w:rsidRPr="00D06FC5">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rsidR="009A60CB" w:rsidRPr="00D06FC5" w:rsidRDefault="009A60CB"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1994 04 0000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spacing w:val="-2"/>
              </w:rPr>
            </w:pPr>
            <w:r w:rsidRPr="00D06FC5">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06FC5" w:rsidRDefault="00272E68" w:rsidP="00272E68">
            <w:pPr>
              <w:pStyle w:val="ConsPlusNormal"/>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lastRenderedPageBreak/>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8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E489D">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272E68" w:rsidRPr="00D06FC5" w:rsidRDefault="00272E68" w:rsidP="00DE489D">
            <w:pPr>
              <w:widowControl w:val="0"/>
              <w:autoSpaceDE w:val="0"/>
              <w:autoSpaceDN w:val="0"/>
              <w:adjustRightInd w:val="0"/>
              <w:jc w:val="both"/>
              <w:rPr>
                <w:rFonts w:ascii="Arial" w:hAnsi="Arial" w:cs="Arial"/>
              </w:rPr>
            </w:pPr>
          </w:p>
        </w:tc>
      </w:tr>
      <w:tr w:rsidR="00BF423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BF4237" w:rsidRPr="00D06FC5" w:rsidRDefault="00BF4237"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BF4237" w:rsidRPr="00D06FC5" w:rsidRDefault="00BF4237" w:rsidP="00D06FC5">
            <w:pPr>
              <w:widowControl w:val="0"/>
              <w:autoSpaceDE w:val="0"/>
              <w:autoSpaceDN w:val="0"/>
              <w:adjustRightInd w:val="0"/>
              <w:jc w:val="center"/>
              <w:rPr>
                <w:rFonts w:ascii="Arial" w:hAnsi="Arial" w:cs="Arial"/>
              </w:rPr>
            </w:pPr>
            <w:r w:rsidRPr="00D06FC5">
              <w:rPr>
                <w:rFonts w:ascii="Arial" w:hAnsi="Arial" w:cs="Arial"/>
              </w:rPr>
              <w:t>2 03 040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BF4237" w:rsidRPr="00D06FC5" w:rsidRDefault="00BF4237" w:rsidP="00DE489D">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BF4237" w:rsidRPr="00D06FC5" w:rsidRDefault="00BF4237" w:rsidP="00DE489D">
            <w:pPr>
              <w:widowControl w:val="0"/>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7</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E489D">
            <w:pPr>
              <w:widowControl w:val="0"/>
              <w:autoSpaceDE w:val="0"/>
              <w:autoSpaceDN w:val="0"/>
              <w:adjustRightInd w:val="0"/>
              <w:jc w:val="both"/>
              <w:rPr>
                <w:rFonts w:ascii="Arial" w:hAnsi="Arial" w:cs="Arial"/>
              </w:rPr>
            </w:pPr>
            <w:r w:rsidRPr="00D06FC5">
              <w:rPr>
                <w:rFonts w:ascii="Arial" w:hAnsi="Arial" w:cs="Arial"/>
              </w:rPr>
              <w:t xml:space="preserve">Возврат прочих остатков субсидий, субвенций и иных межбюджетных трансфертов, имеющих </w:t>
            </w:r>
            <w:r w:rsidR="00F13BD9">
              <w:rPr>
                <w:rFonts w:ascii="Arial" w:hAnsi="Arial" w:cs="Arial"/>
              </w:rPr>
              <w:t>целе</w:t>
            </w:r>
            <w:r w:rsidRPr="00D06FC5">
              <w:rPr>
                <w:rFonts w:ascii="Arial" w:hAnsi="Arial" w:cs="Arial"/>
              </w:rPr>
              <w:t>вое назначение, прошлых лет из бюджетов городских округов</w:t>
            </w:r>
          </w:p>
        </w:tc>
        <w:tc>
          <w:tcPr>
            <w:tcW w:w="489" w:type="dxa"/>
            <w:tcBorders>
              <w:left w:val="dotted" w:sz="4" w:space="0" w:color="auto"/>
            </w:tcBorders>
          </w:tcPr>
          <w:p w:rsidR="00272E68" w:rsidRPr="00D06FC5" w:rsidRDefault="00272E68" w:rsidP="00DE489D">
            <w:pPr>
              <w:widowControl w:val="0"/>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918</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Департамент строительства администрации муниципального</w:t>
            </w:r>
          </w:p>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образования город Краснодар</w:t>
            </w:r>
          </w:p>
        </w:tc>
        <w:tc>
          <w:tcPr>
            <w:tcW w:w="489" w:type="dxa"/>
            <w:tcBorders>
              <w:left w:val="dotted" w:sz="4" w:space="0" w:color="auto"/>
            </w:tcBorders>
          </w:tcPr>
          <w:p w:rsidR="00272E68" w:rsidRPr="00D06FC5" w:rsidRDefault="00272E68" w:rsidP="00272E68">
            <w:pPr>
              <w:autoSpaceDE w:val="0"/>
              <w:autoSpaceDN w:val="0"/>
              <w:adjustRightInd w:val="0"/>
              <w:jc w:val="center"/>
              <w:rPr>
                <w:rFonts w:ascii="Arial" w:hAnsi="Arial" w:cs="Arial"/>
                <w:b/>
                <w:bCs/>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1 05312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1994 04 0000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Прочие доходы от компенсации затрат бюджетов городских округов (возврат дебиторской задолженности прошлых лет по средствам бюджета </w:t>
            </w:r>
            <w:r w:rsidRPr="00D06FC5">
              <w:rPr>
                <w:rFonts w:ascii="Arial" w:hAnsi="Arial" w:cs="Arial"/>
              </w:rPr>
              <w:lastRenderedPageBreak/>
              <w:t>субъекта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06FC5" w:rsidRDefault="00272E68" w:rsidP="00272E68">
            <w:pPr>
              <w:pStyle w:val="ConsPlusNormal"/>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BA6C63"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BA6C63" w:rsidRPr="00D06FC5" w:rsidRDefault="00BA6C63"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BA6C63" w:rsidRPr="00D06FC5" w:rsidRDefault="00BA6C63" w:rsidP="00D06FC5">
            <w:pPr>
              <w:widowControl w:val="0"/>
              <w:autoSpaceDE w:val="0"/>
              <w:autoSpaceDN w:val="0"/>
              <w:adjustRightInd w:val="0"/>
              <w:jc w:val="center"/>
              <w:rPr>
                <w:rFonts w:ascii="Arial" w:hAnsi="Arial" w:cs="Arial"/>
              </w:rPr>
            </w:pPr>
            <w:r w:rsidRPr="00D06FC5">
              <w:rPr>
                <w:rFonts w:ascii="Arial" w:hAnsi="Arial" w:cs="Arial"/>
              </w:rPr>
              <w:t>1 16 10032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BA6C63" w:rsidRPr="00D06FC5" w:rsidRDefault="00BA6C63" w:rsidP="004806CA">
            <w:pPr>
              <w:widowControl w:val="0"/>
              <w:autoSpaceDE w:val="0"/>
              <w:autoSpaceDN w:val="0"/>
              <w:adjustRightInd w:val="0"/>
              <w:jc w:val="both"/>
              <w:rPr>
                <w:rFonts w:ascii="Arial" w:hAnsi="Arial" w:cs="Arial"/>
              </w:rPr>
            </w:pPr>
            <w:r w:rsidRPr="00D06FC5">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BA6C63" w:rsidRPr="00D06FC5" w:rsidRDefault="00BA6C63"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pStyle w:val="ConsNormal"/>
              <w:ind w:right="0" w:firstLine="0"/>
              <w:jc w:val="center"/>
              <w:rPr>
                <w:sz w:val="24"/>
                <w:szCs w:val="24"/>
              </w:rPr>
            </w:pPr>
            <w:r w:rsidRPr="00D06FC5">
              <w:rPr>
                <w:sz w:val="24"/>
                <w:szCs w:val="24"/>
              </w:rPr>
              <w:t>1 16 1008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pStyle w:val="ConsNormal"/>
              <w:ind w:right="0" w:firstLine="0"/>
              <w:jc w:val="both"/>
              <w:rPr>
                <w:sz w:val="24"/>
                <w:szCs w:val="24"/>
              </w:rPr>
            </w:pPr>
            <w:r w:rsidRPr="00D06FC5">
              <w:rPr>
                <w:sz w:val="24"/>
                <w:szCs w:val="24"/>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w:t>
            </w:r>
            <w:r w:rsidRPr="00D06FC5">
              <w:rPr>
                <w:rFonts w:ascii="Arial" w:hAnsi="Arial" w:cs="Arial"/>
              </w:rPr>
              <w:lastRenderedPageBreak/>
              <w:t>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20077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bCs/>
              </w:rPr>
              <w:t>2 02 25021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25027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4806CA"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4806CA" w:rsidRPr="00D06FC5" w:rsidRDefault="004806CA"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4806CA" w:rsidRPr="00D06FC5" w:rsidRDefault="004806CA" w:rsidP="00D06FC5">
            <w:pPr>
              <w:widowControl w:val="0"/>
              <w:autoSpaceDE w:val="0"/>
              <w:autoSpaceDN w:val="0"/>
              <w:adjustRightInd w:val="0"/>
              <w:jc w:val="center"/>
              <w:rPr>
                <w:rFonts w:ascii="Arial" w:hAnsi="Arial" w:cs="Arial"/>
                <w:lang w:val="en-US"/>
              </w:rPr>
            </w:pPr>
            <w:r w:rsidRPr="00D06FC5">
              <w:rPr>
                <w:rFonts w:ascii="Arial" w:hAnsi="Arial" w:cs="Arial"/>
              </w:rPr>
              <w:t>2 02 2523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4806CA" w:rsidRPr="00D06FC5" w:rsidRDefault="004806CA" w:rsidP="004806CA">
            <w:pPr>
              <w:widowControl w:val="0"/>
              <w:autoSpaceDE w:val="0"/>
              <w:autoSpaceDN w:val="0"/>
              <w:adjustRightInd w:val="0"/>
              <w:jc w:val="both"/>
              <w:rPr>
                <w:rFonts w:ascii="Arial" w:hAnsi="Arial" w:cs="Arial"/>
              </w:rPr>
            </w:pPr>
            <w:r w:rsidRPr="00D06FC5">
              <w:rPr>
                <w:rFonts w:ascii="Arial" w:eastAsia="Calibri" w:hAnsi="Arial" w:cs="Arial"/>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ёлках городского типа</w:t>
            </w:r>
          </w:p>
        </w:tc>
        <w:tc>
          <w:tcPr>
            <w:tcW w:w="489" w:type="dxa"/>
            <w:tcBorders>
              <w:left w:val="dotted" w:sz="4" w:space="0" w:color="auto"/>
            </w:tcBorders>
          </w:tcPr>
          <w:p w:rsidR="004806CA" w:rsidRPr="00D06FC5" w:rsidRDefault="004806CA" w:rsidP="004806CA">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2 02 25232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2552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strike/>
              </w:rPr>
            </w:pPr>
            <w:r w:rsidRPr="00D06FC5">
              <w:rPr>
                <w:rFonts w:ascii="Arial" w:hAnsi="Arial" w:cs="Arial"/>
              </w:rPr>
              <w:t>2 02 35082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rsidR="00272E68" w:rsidRPr="00D06FC5" w:rsidRDefault="00272E68" w:rsidP="00272E68">
            <w:pPr>
              <w:autoSpaceDE w:val="0"/>
              <w:autoSpaceDN w:val="0"/>
              <w:adjustRightInd w:val="0"/>
              <w:ind w:left="522"/>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19 25021 04 0000 15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18</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272E68" w:rsidRPr="00D06FC5" w:rsidRDefault="00272E68"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lastRenderedPageBreak/>
              <w:t xml:space="preserve">Возврат прочих остатков субсидий, субвенций и </w:t>
            </w:r>
            <w:r w:rsidRPr="00D06FC5">
              <w:rPr>
                <w:rFonts w:ascii="Arial" w:hAnsi="Arial" w:cs="Arial"/>
              </w:rPr>
              <w:lastRenderedPageBreak/>
              <w:t>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920</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Управление гражданской защиты администрации муниципального</w:t>
            </w:r>
          </w:p>
          <w:p w:rsidR="00272E68" w:rsidRPr="00D06FC5" w:rsidRDefault="00272E68" w:rsidP="00D06FC5">
            <w:pPr>
              <w:widowControl w:val="0"/>
              <w:autoSpaceDE w:val="0"/>
              <w:autoSpaceDN w:val="0"/>
              <w:adjustRightInd w:val="0"/>
              <w:jc w:val="center"/>
              <w:rPr>
                <w:rFonts w:ascii="Arial" w:hAnsi="Arial" w:cs="Arial"/>
                <w:b/>
                <w:bCs/>
              </w:rPr>
            </w:pPr>
            <w:r w:rsidRPr="00D06FC5">
              <w:rPr>
                <w:rFonts w:ascii="Arial" w:hAnsi="Arial" w:cs="Arial"/>
                <w:b/>
                <w:bCs/>
              </w:rPr>
              <w:t>образования город Краснодар</w:t>
            </w:r>
          </w:p>
        </w:tc>
        <w:tc>
          <w:tcPr>
            <w:tcW w:w="489" w:type="dxa"/>
            <w:tcBorders>
              <w:left w:val="dotted" w:sz="4" w:space="0" w:color="auto"/>
            </w:tcBorders>
          </w:tcPr>
          <w:p w:rsidR="00272E68" w:rsidRPr="00D06FC5" w:rsidRDefault="00272E68" w:rsidP="00272E68">
            <w:pPr>
              <w:autoSpaceDE w:val="0"/>
              <w:autoSpaceDN w:val="0"/>
              <w:adjustRightInd w:val="0"/>
              <w:jc w:val="center"/>
              <w:rPr>
                <w:rFonts w:ascii="Arial" w:hAnsi="Arial" w:cs="Arial"/>
                <w:b/>
                <w:bCs/>
              </w:rPr>
            </w:pPr>
          </w:p>
          <w:p w:rsidR="00272E68" w:rsidRPr="00D06FC5" w:rsidRDefault="00272E68" w:rsidP="00272E68">
            <w:pPr>
              <w:autoSpaceDE w:val="0"/>
              <w:autoSpaceDN w:val="0"/>
              <w:adjustRightInd w:val="0"/>
              <w:jc w:val="center"/>
              <w:rPr>
                <w:rFonts w:ascii="Arial" w:hAnsi="Arial" w:cs="Arial"/>
                <w:b/>
                <w:bCs/>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1994 04 0000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w:t>
            </w:r>
            <w:r w:rsidRPr="00D06FC5">
              <w:rPr>
                <w:rFonts w:ascii="Arial" w:hAnsi="Arial" w:cs="Arial"/>
              </w:rPr>
              <w:lastRenderedPageBreak/>
              <w:t>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272E68"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lang w:val="en-US"/>
              </w:rPr>
            </w:pPr>
            <w:r w:rsidRPr="00D06FC5">
              <w:rPr>
                <w:rFonts w:ascii="Arial" w:hAnsi="Arial" w:cs="Arial"/>
              </w:rPr>
              <w:t>9</w:t>
            </w:r>
            <w:r w:rsidRPr="00D06FC5">
              <w:rPr>
                <w:rFonts w:ascii="Arial" w:hAnsi="Arial" w:cs="Arial"/>
                <w:lang w:val="en-US"/>
              </w:rPr>
              <w:t>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D06FC5">
            <w:pPr>
              <w:widowControl w:val="0"/>
              <w:autoSpaceDE w:val="0"/>
              <w:autoSpaceDN w:val="0"/>
              <w:adjustRightInd w:val="0"/>
              <w:jc w:val="center"/>
              <w:rPr>
                <w:rFonts w:ascii="Arial" w:hAnsi="Arial" w:cs="Arial"/>
              </w:rPr>
            </w:pPr>
            <w:r w:rsidRPr="00D06FC5">
              <w:rPr>
                <w:rFonts w:ascii="Arial" w:hAnsi="Arial" w:cs="Arial"/>
              </w:rPr>
              <w:t>1 17 05040 04 0042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72E68" w:rsidRPr="00D06FC5" w:rsidRDefault="00272E68" w:rsidP="004806CA">
            <w:pPr>
              <w:widowControl w:val="0"/>
              <w:autoSpaceDE w:val="0"/>
              <w:autoSpaceDN w:val="0"/>
              <w:adjustRightInd w:val="0"/>
              <w:jc w:val="both"/>
              <w:rPr>
                <w:rFonts w:ascii="Arial" w:hAnsi="Arial" w:cs="Arial"/>
              </w:rPr>
            </w:pPr>
            <w:r w:rsidRPr="00D06FC5">
              <w:rPr>
                <w:rFonts w:ascii="Arial" w:hAnsi="Arial" w:cs="Arial"/>
              </w:rPr>
              <w:t>Прочие неналоговые доходы бюджетов городских округов</w:t>
            </w:r>
          </w:p>
        </w:tc>
        <w:tc>
          <w:tcPr>
            <w:tcW w:w="489" w:type="dxa"/>
            <w:tcBorders>
              <w:left w:val="dotted" w:sz="4" w:space="0" w:color="auto"/>
            </w:tcBorders>
          </w:tcPr>
          <w:p w:rsidR="00272E68" w:rsidRPr="00D06FC5" w:rsidRDefault="00272E68" w:rsidP="00272E68">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693257" w:rsidRPr="00D06FC5" w:rsidRDefault="00693257" w:rsidP="00D63AAB">
            <w:pPr>
              <w:autoSpaceDE w:val="0"/>
              <w:autoSpaceDN w:val="0"/>
              <w:adjustRightInd w:val="0"/>
              <w:jc w:val="both"/>
              <w:rPr>
                <w:rFonts w:ascii="Arial" w:hAnsi="Arial" w:cs="Arial"/>
              </w:rPr>
            </w:pPr>
          </w:p>
        </w:tc>
      </w:tr>
      <w:tr w:rsidR="008F23CB"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8F23CB" w:rsidRPr="00D06FC5" w:rsidRDefault="008F23CB"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8F23CB" w:rsidRPr="00D06FC5" w:rsidRDefault="008F23CB"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8F23CB" w:rsidRPr="00D06FC5" w:rsidRDefault="008F23CB"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8F23CB" w:rsidRPr="00D06FC5" w:rsidRDefault="008F23CB" w:rsidP="00D63AAB">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w:t>
            </w:r>
            <w:r w:rsidRPr="00D06FC5">
              <w:rPr>
                <w:rFonts w:ascii="Arial" w:hAnsi="Arial" w:cs="Arial"/>
                <w:lang w:val="en-US"/>
              </w:rPr>
              <w:t>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0</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693257" w:rsidRPr="00D06FC5" w:rsidRDefault="00693257"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921</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Департамент муниципальной собственности и городских земель</w:t>
            </w:r>
          </w:p>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администрации муниципального образования город Краснодар</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b/>
                <w:bCs/>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12 04 0011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3B398E" w:rsidP="004806CA">
            <w:pPr>
              <w:widowControl w:val="0"/>
              <w:autoSpaceDE w:val="0"/>
              <w:autoSpaceDN w:val="0"/>
              <w:adjustRightInd w:val="0"/>
              <w:jc w:val="both"/>
              <w:rPr>
                <w:rFonts w:ascii="Arial" w:hAnsi="Arial" w:cs="Arial"/>
                <w:spacing w:val="-2"/>
              </w:rPr>
            </w:pPr>
            <w:r w:rsidRPr="00D06FC5">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охозяйственного назначения)</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12 04 0012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3B398E" w:rsidP="004806CA">
            <w:pPr>
              <w:widowControl w:val="0"/>
              <w:autoSpaceDE w:val="0"/>
              <w:autoSpaceDN w:val="0"/>
              <w:adjustRightInd w:val="0"/>
              <w:jc w:val="both"/>
              <w:rPr>
                <w:rFonts w:ascii="Arial" w:hAnsi="Arial" w:cs="Arial"/>
              </w:rPr>
            </w:pPr>
            <w:r w:rsidRPr="00D06FC5">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w:t>
            </w:r>
            <w:r w:rsidRPr="00D06FC5">
              <w:rPr>
                <w:rFonts w:ascii="Arial" w:hAnsi="Arial" w:cs="Arial"/>
                <w:i/>
              </w:rPr>
              <w:t>з</w:t>
            </w:r>
            <w:r w:rsidRPr="00D06FC5">
              <w:rPr>
                <w:rFonts w:ascii="Arial" w:hAnsi="Arial" w:cs="Arial"/>
              </w:rPr>
              <w:t>а земли городских населённых пункт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12 04 0013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3B398E" w:rsidP="004806CA">
            <w:pPr>
              <w:widowControl w:val="0"/>
              <w:autoSpaceDE w:val="0"/>
              <w:autoSpaceDN w:val="0"/>
              <w:adjustRightInd w:val="0"/>
              <w:jc w:val="both"/>
              <w:rPr>
                <w:rFonts w:ascii="Arial" w:hAnsi="Arial" w:cs="Arial"/>
              </w:rPr>
            </w:pPr>
            <w:r w:rsidRPr="00D06FC5">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их населённых пункт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12 04 0014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3B398E" w:rsidP="004806CA">
            <w:pPr>
              <w:widowControl w:val="0"/>
              <w:autoSpaceDE w:val="0"/>
              <w:autoSpaceDN w:val="0"/>
              <w:adjustRightInd w:val="0"/>
              <w:jc w:val="both"/>
              <w:rPr>
                <w:rFonts w:ascii="Arial" w:hAnsi="Arial" w:cs="Arial"/>
              </w:rPr>
            </w:pPr>
            <w:r w:rsidRPr="00D06FC5">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промышленности, </w:t>
            </w:r>
            <w:r w:rsidRPr="00D06FC5">
              <w:rPr>
                <w:rFonts w:ascii="Arial" w:hAnsi="Arial" w:cs="Arial"/>
              </w:rPr>
              <w:lastRenderedPageBreak/>
              <w:t>энергетики, транспорта и т.д.)</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12 04 0015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3B398E" w:rsidP="004806CA">
            <w:pPr>
              <w:widowControl w:val="0"/>
              <w:autoSpaceDE w:val="0"/>
              <w:autoSpaceDN w:val="0"/>
              <w:adjustRightInd w:val="0"/>
              <w:jc w:val="both"/>
              <w:rPr>
                <w:rFonts w:ascii="Arial" w:hAnsi="Arial" w:cs="Arial"/>
              </w:rPr>
            </w:pPr>
            <w:r w:rsidRPr="00D06FC5">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особо охраняемых территорий)</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12 04 0016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3B398E" w:rsidP="004806CA">
            <w:pPr>
              <w:widowControl w:val="0"/>
              <w:autoSpaceDE w:val="0"/>
              <w:autoSpaceDN w:val="0"/>
              <w:adjustRightInd w:val="0"/>
              <w:jc w:val="both"/>
              <w:rPr>
                <w:rFonts w:ascii="Arial" w:hAnsi="Arial" w:cs="Arial"/>
              </w:rPr>
            </w:pPr>
            <w:r w:rsidRPr="00D06FC5">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полученная по результатам тор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24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34 04 09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D61462" w:rsidP="004806CA">
            <w:pPr>
              <w:widowControl w:val="0"/>
              <w:autoSpaceDE w:val="0"/>
              <w:autoSpaceDN w:val="0"/>
              <w:adjustRightInd w:val="0"/>
              <w:jc w:val="both"/>
              <w:rPr>
                <w:rFonts w:ascii="Arial" w:hAnsi="Arial" w:cs="Arial"/>
              </w:rPr>
            </w:pPr>
            <w:r w:rsidRPr="00D06FC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D06FC5">
              <w:rPr>
                <w:rFonts w:ascii="Arial" w:hAnsi="Arial" w:cs="Arial"/>
                <w:i/>
              </w:rPr>
              <w:t>(</w:t>
            </w:r>
            <w:r w:rsidRPr="00D06FC5">
              <w:rPr>
                <w:rFonts w:ascii="Arial" w:hAnsi="Arial" w:cs="Arial"/>
              </w:rPr>
              <w:t>доходы от сдачи в аренду муниципального имуществ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312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3</w:t>
            </w:r>
            <w:r w:rsidRPr="00D06FC5">
              <w:rPr>
                <w:rFonts w:ascii="Arial" w:hAnsi="Arial" w:cs="Arial"/>
                <w:lang w:val="en-US"/>
              </w:rPr>
              <w:t>24</w:t>
            </w:r>
            <w:r w:rsidRPr="00D06FC5">
              <w:rPr>
                <w:rFonts w:ascii="Arial" w:hAnsi="Arial" w:cs="Arial"/>
              </w:rPr>
              <w:t xml:space="preserve">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7014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F13BD9">
              <w:rPr>
                <w:rFonts w:ascii="Arial" w:hAnsi="Arial" w:cs="Arial"/>
              </w:rPr>
              <w:t xml:space="preserve">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9014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распоряжения правами на результаты интеллектуальной деятельности военного, спе</w:t>
            </w:r>
            <w:r w:rsidRPr="00D06FC5">
              <w:rPr>
                <w:rFonts w:ascii="Arial" w:hAnsi="Arial" w:cs="Arial"/>
              </w:rPr>
              <w:lastRenderedPageBreak/>
              <w:t>циального и двойного назначения, находящимися в собственности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9024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распоряжения правами на результаты научно-технической деятельности, находящимися в собственности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9044 04 0000 1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1040 04 0000 4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продажи квартир, находящихся в собственности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2042 04 0000 4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2042 04 0000 4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2043 04 0000 41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2043 04 0000 4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w:t>
            </w:r>
            <w:r w:rsidRPr="00D06FC5">
              <w:rPr>
                <w:rFonts w:ascii="Arial" w:hAnsi="Arial" w:cs="Arial"/>
              </w:rPr>
              <w:lastRenderedPageBreak/>
              <w:t>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4040 04 0000 42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продажи нематериальных активов, находящихся в собственности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6012 04 0011 4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без проведения тор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6012 04 0016 4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C07E21" w:rsidP="004806CA">
            <w:pPr>
              <w:widowControl w:val="0"/>
              <w:autoSpaceDE w:val="0"/>
              <w:autoSpaceDN w:val="0"/>
              <w:adjustRightInd w:val="0"/>
              <w:jc w:val="both"/>
              <w:rPr>
                <w:rFonts w:ascii="Arial" w:hAnsi="Arial" w:cs="Arial"/>
              </w:rPr>
            </w:pPr>
            <w:r w:rsidRPr="00D06FC5">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доходы, получаемые по результатам торгов, от продажи земельных участк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4 06024 04 0000 4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1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3B398E" w:rsidP="003B398E">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w:t>
            </w:r>
            <w:r w:rsidRPr="00D06FC5">
              <w:rPr>
                <w:rFonts w:ascii="Arial" w:hAnsi="Arial" w:cs="Arial"/>
                <w:i/>
              </w:rPr>
              <w:t xml:space="preserve"> </w:t>
            </w:r>
            <w:r w:rsidRPr="00D06FC5">
              <w:rPr>
                <w:rFonts w:ascii="Arial" w:hAnsi="Arial" w:cs="Arial"/>
              </w:rPr>
              <w:t>находящихся в государственной собственности, собственность на которые не разграничен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2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D61462" w:rsidP="00D61462">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 находящихся в собственности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3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енежные взыскания сумм неосновательного обогащения и процентов за пользование чужими денежными средствами с лиц, использующих зе</w:t>
            </w:r>
            <w:r w:rsidRPr="00D06FC5">
              <w:rPr>
                <w:rFonts w:ascii="Arial" w:hAnsi="Arial" w:cs="Arial"/>
              </w:rPr>
              <w:lastRenderedPageBreak/>
              <w:t>мельные участки без соответствующих правоустанавливающих документов, зачисляемые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4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C07E21" w:rsidP="00C07E21">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штрафы, неустойки за нарушение условий договоров аренды муниципального имуществ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5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енежные взыскания сумм неосновательного обогащения от использования муниципального имущества и процентов за пользование чужими денежными средствами, а также взыскание утраты имущества, зачисляемые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6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CD487A" w:rsidP="00CD487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роценты за пользование чужими денежными средствами при возникновении задолженности по доходам от перечисления части прибыли, остающейся после уплаты налогов и иных обязательных платежей муниципальных унитарных предприятий)</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7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C07E21" w:rsidP="00C07E21">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муниципального имуществ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8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CD487A" w:rsidP="00CD487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земельных участк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w:t>
            </w:r>
            <w:r w:rsidRPr="00D06FC5">
              <w:rPr>
                <w:rFonts w:ascii="Arial" w:hAnsi="Arial" w:cs="Arial"/>
              </w:rPr>
              <w:lastRenderedPageBreak/>
              <w:t>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0077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02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w:t>
            </w:r>
            <w:r w:rsidRPr="00D06FC5">
              <w:rPr>
                <w:rFonts w:ascii="Arial" w:hAnsi="Arial" w:cs="Arial"/>
                <w:spacing w:val="-4"/>
              </w:rPr>
              <w:t xml:space="preserve">жилищно-коммунального </w:t>
            </w:r>
            <w:r w:rsidRPr="00D06FC5">
              <w:rPr>
                <w:rFonts w:ascii="Arial" w:hAnsi="Arial" w:cs="Arial"/>
              </w:rPr>
              <w:t>хозяйств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0302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бюджет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4806CA"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4806CA" w:rsidRPr="00D06FC5" w:rsidRDefault="004806CA"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4806CA" w:rsidRPr="00D06FC5" w:rsidRDefault="004806CA" w:rsidP="00D06FC5">
            <w:pPr>
              <w:widowControl w:val="0"/>
              <w:autoSpaceDE w:val="0"/>
              <w:autoSpaceDN w:val="0"/>
              <w:adjustRightInd w:val="0"/>
              <w:jc w:val="center"/>
              <w:rPr>
                <w:rFonts w:ascii="Arial" w:hAnsi="Arial" w:cs="Arial"/>
              </w:rPr>
            </w:pPr>
            <w:r w:rsidRPr="00D06FC5">
              <w:rPr>
                <w:rFonts w:ascii="Arial" w:hAnsi="Arial" w:cs="Arial"/>
              </w:rPr>
              <w:t>2 02 25232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4806CA" w:rsidRPr="00D06FC5" w:rsidRDefault="004806CA" w:rsidP="004806CA">
            <w:pPr>
              <w:widowControl w:val="0"/>
              <w:autoSpaceDE w:val="0"/>
              <w:autoSpaceDN w:val="0"/>
              <w:adjustRightInd w:val="0"/>
              <w:jc w:val="both"/>
              <w:rPr>
                <w:rFonts w:ascii="Arial" w:hAnsi="Arial" w:cs="Arial"/>
              </w:rPr>
            </w:pPr>
            <w:r w:rsidRPr="00D06FC5">
              <w:rPr>
                <w:rFonts w:ascii="Arial" w:eastAsia="Calibri" w:hAnsi="Arial" w:cs="Arial"/>
                <w:lang w:eastAsia="en-US"/>
              </w:rPr>
              <w:t xml:space="preserve">Субсидии бюджетам городских округов на создание дополнительных мест для детей в возрасте </w:t>
            </w:r>
            <w:r w:rsidRPr="00D06FC5">
              <w:rPr>
                <w:rFonts w:ascii="Arial" w:eastAsia="Calibri" w:hAnsi="Arial" w:cs="Arial"/>
                <w:lang w:eastAsia="en-US"/>
              </w:rPr>
              <w:lastRenderedPageBreak/>
              <w:t>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rsidR="004806CA" w:rsidRPr="00D06FC5" w:rsidRDefault="004806CA" w:rsidP="004806CA">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520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strike/>
              </w:rPr>
            </w:pPr>
            <w:r w:rsidRPr="00D06FC5">
              <w:rPr>
                <w:rFonts w:ascii="Arial" w:hAnsi="Arial" w:cs="Arial"/>
              </w:rPr>
              <w:t>2 02 35082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693257" w:rsidRPr="00D06FC5" w:rsidRDefault="00693257"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1</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01 06 01 00 04 0000 6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редства от продажи акций и иных форм участия в капитале, находящихся в собственности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92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F13BD9"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 xml:space="preserve">Избирательная комиссия муниципального образования город </w:t>
            </w:r>
          </w:p>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Краснодар</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b/>
                <w:bCs/>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2</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2</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2</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2</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5040 04 0032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923</w:t>
            </w:r>
          </w:p>
        </w:tc>
        <w:tc>
          <w:tcPr>
            <w:tcW w:w="8269" w:type="dxa"/>
            <w:gridSpan w:val="2"/>
            <w:tcBorders>
              <w:top w:val="single" w:sz="6" w:space="0" w:color="auto"/>
              <w:left w:val="single" w:sz="6" w:space="0" w:color="auto"/>
              <w:bottom w:val="single" w:sz="6" w:space="0" w:color="auto"/>
              <w:right w:val="single" w:sz="6" w:space="0" w:color="auto"/>
            </w:tcBorders>
          </w:tcPr>
          <w:p w:rsidR="00F13BD9" w:rsidRDefault="00693257" w:rsidP="00D06FC5">
            <w:pPr>
              <w:widowControl w:val="0"/>
              <w:autoSpaceDE w:val="0"/>
              <w:autoSpaceDN w:val="0"/>
              <w:adjustRightInd w:val="0"/>
              <w:ind w:left="-86" w:right="-30"/>
              <w:jc w:val="center"/>
              <w:rPr>
                <w:rFonts w:ascii="Arial" w:hAnsi="Arial" w:cs="Arial"/>
                <w:b/>
                <w:bCs/>
              </w:rPr>
            </w:pPr>
            <w:r w:rsidRPr="00D06FC5">
              <w:rPr>
                <w:rFonts w:ascii="Arial" w:hAnsi="Arial" w:cs="Arial"/>
                <w:b/>
                <w:bCs/>
              </w:rPr>
              <w:t xml:space="preserve">Департамент городского хозяйства и топливно-энергетического </w:t>
            </w:r>
          </w:p>
          <w:p w:rsidR="00693257" w:rsidRPr="00D06FC5" w:rsidRDefault="00693257" w:rsidP="00D06FC5">
            <w:pPr>
              <w:widowControl w:val="0"/>
              <w:autoSpaceDE w:val="0"/>
              <w:autoSpaceDN w:val="0"/>
              <w:adjustRightInd w:val="0"/>
              <w:ind w:left="-86" w:right="-30"/>
              <w:jc w:val="center"/>
              <w:rPr>
                <w:rFonts w:ascii="Arial" w:hAnsi="Arial" w:cs="Arial"/>
                <w:b/>
                <w:bCs/>
              </w:rPr>
            </w:pPr>
            <w:r w:rsidRPr="00D06FC5">
              <w:rPr>
                <w:rFonts w:ascii="Arial" w:hAnsi="Arial" w:cs="Arial"/>
                <w:b/>
                <w:bCs/>
              </w:rPr>
              <w:t>комплекса администрации муниципального образования город Краснодар</w:t>
            </w:r>
          </w:p>
        </w:tc>
        <w:tc>
          <w:tcPr>
            <w:tcW w:w="489" w:type="dxa"/>
            <w:tcBorders>
              <w:left w:val="dotted" w:sz="4" w:space="0" w:color="auto"/>
            </w:tcBorders>
          </w:tcPr>
          <w:p w:rsidR="00693257" w:rsidRPr="00D06FC5" w:rsidRDefault="00693257" w:rsidP="00693257">
            <w:pPr>
              <w:autoSpaceDE w:val="0"/>
              <w:autoSpaceDN w:val="0"/>
              <w:adjustRightInd w:val="0"/>
              <w:ind w:left="-86" w:right="-30"/>
              <w:jc w:val="center"/>
              <w:rPr>
                <w:rFonts w:ascii="Arial" w:hAnsi="Arial" w:cs="Arial"/>
                <w:b/>
                <w:bCs/>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9044 04 0012 12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 наём)</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1994 04 0000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1994 04 001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оказания платных услуг (работ) получателями средств бюджетов городских округов (плата за резервирование мест захоронения)</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spacing w:val="-4"/>
              </w:rPr>
            </w:pPr>
            <w:r w:rsidRPr="00D06FC5">
              <w:rPr>
                <w:rFonts w:ascii="Arial" w:hAnsi="Arial" w:cs="Arial"/>
                <w:spacing w:val="-4"/>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w:t>
            </w:r>
            <w:r w:rsidRPr="00D06FC5">
              <w:rPr>
                <w:rFonts w:ascii="Arial" w:hAnsi="Arial" w:cs="Arial"/>
                <w:lang w:val="en-US"/>
              </w:rPr>
              <w:t>71</w:t>
            </w:r>
            <w:r w:rsidRPr="00D06FC5">
              <w:rPr>
                <w:rFonts w:ascii="Arial" w:hAnsi="Arial" w:cs="Arial"/>
              </w:rPr>
              <w:t xml:space="preserve">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Прочие доходы от компенсации затрат бюджетов городских округов (возврат дебиторской задолженности, образовавшейся в текущем году по средствам федерального бюджета)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w:t>
            </w:r>
            <w:r w:rsidRPr="00D06FC5">
              <w:rPr>
                <w:rFonts w:ascii="Arial" w:hAnsi="Arial" w:cs="Arial"/>
                <w:lang w:val="en-US"/>
              </w:rPr>
              <w:t>81</w:t>
            </w:r>
            <w:r w:rsidRPr="00D06FC5">
              <w:rPr>
                <w:rFonts w:ascii="Arial" w:hAnsi="Arial" w:cs="Arial"/>
              </w:rPr>
              <w:t xml:space="preserve">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субъекта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w:t>
            </w:r>
            <w:r w:rsidRPr="00D06FC5">
              <w:rPr>
                <w:rFonts w:ascii="Arial" w:hAnsi="Arial" w:cs="Arial"/>
                <w:lang w:val="en-US"/>
              </w:rPr>
              <w:t>91</w:t>
            </w:r>
            <w:r w:rsidRPr="00D06FC5">
              <w:rPr>
                <w:rFonts w:ascii="Arial" w:hAnsi="Arial" w:cs="Arial"/>
              </w:rPr>
              <w:t xml:space="preserve">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10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плата за компенсационное озеленение)</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61 04</w:t>
            </w:r>
            <w:r w:rsidR="00F13BD9">
              <w:rPr>
                <w:rFonts w:ascii="Arial" w:hAnsi="Arial" w:cs="Arial"/>
              </w:rPr>
              <w:t xml:space="preserve"> </w:t>
            </w:r>
            <w:r w:rsidRPr="00D06FC5">
              <w:rPr>
                <w:rFonts w:ascii="Arial" w:hAnsi="Arial" w:cs="Arial"/>
              </w:rPr>
              <w:t>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8</w:t>
            </w:r>
            <w:r w:rsidRPr="00D06FC5">
              <w:rPr>
                <w:rFonts w:ascii="Arial" w:hAnsi="Arial" w:cs="Arial"/>
                <w:lang w:val="en-US"/>
              </w:rPr>
              <w:t>2</w:t>
            </w:r>
            <w:r w:rsidRPr="00D06FC5">
              <w:rPr>
                <w:rFonts w:ascii="Arial" w:hAnsi="Arial" w:cs="Arial"/>
              </w:rPr>
              <w:t xml:space="preserve">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jc w:val="both"/>
              <w:rPr>
                <w:rFonts w:ascii="Arial" w:hAnsi="Arial" w:cs="Arial"/>
              </w:rPr>
            </w:pPr>
            <w:r w:rsidRPr="00D06FC5">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0077 04 0000 15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555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color w:val="000000"/>
              </w:rPr>
            </w:pPr>
            <w:r w:rsidRPr="00D06FC5">
              <w:rPr>
                <w:rFonts w:ascii="Arial" w:hAnsi="Arial" w:cs="Arial"/>
                <w:color w:val="000000"/>
              </w:rPr>
              <w:t>Субсидии бюджетам городских округов на реализацию программ формирования современной городской среды</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7 04050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pStyle w:val="ConsNormal"/>
              <w:ind w:right="0" w:firstLine="0"/>
              <w:jc w:val="center"/>
              <w:rPr>
                <w:sz w:val="24"/>
                <w:szCs w:val="24"/>
              </w:rPr>
            </w:pPr>
            <w:r w:rsidRPr="00D06FC5">
              <w:rPr>
                <w:sz w:val="24"/>
                <w:szCs w:val="24"/>
              </w:rPr>
              <w:t>2 19 25555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pStyle w:val="ConsNormal"/>
              <w:ind w:right="0" w:firstLine="0"/>
              <w:jc w:val="both"/>
              <w:rPr>
                <w:sz w:val="24"/>
                <w:szCs w:val="24"/>
              </w:rPr>
            </w:pPr>
            <w:r w:rsidRPr="00D06FC5">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3</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693257" w:rsidRPr="00D06FC5" w:rsidRDefault="00693257"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925</w:t>
            </w:r>
          </w:p>
        </w:tc>
        <w:tc>
          <w:tcPr>
            <w:tcW w:w="8269" w:type="dxa"/>
            <w:gridSpan w:val="2"/>
            <w:tcBorders>
              <w:top w:val="single" w:sz="6" w:space="0" w:color="auto"/>
              <w:left w:val="single" w:sz="6" w:space="0" w:color="auto"/>
              <w:bottom w:val="single" w:sz="6" w:space="0" w:color="auto"/>
              <w:right w:val="single" w:sz="6" w:space="0" w:color="auto"/>
            </w:tcBorders>
          </w:tcPr>
          <w:p w:rsidR="00F13BD9"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 xml:space="preserve">Департамент образования администрации муниципального </w:t>
            </w:r>
          </w:p>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образования город Краснодар</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b/>
                <w:bCs/>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4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5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100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rPr>
              <w:t>9</w:t>
            </w:r>
            <w:r w:rsidRPr="00D06FC5">
              <w:rPr>
                <w:rFonts w:ascii="Arial" w:hAnsi="Arial" w:cs="Arial"/>
                <w:lang w:val="en-US"/>
              </w:rPr>
              <w:t>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5040 04 0042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неналоговые доходы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0077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027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strike/>
              </w:rPr>
            </w:pPr>
            <w:r w:rsidRPr="00D06FC5">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097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p w:rsidR="00693257" w:rsidRPr="00D06FC5" w:rsidRDefault="00693257" w:rsidP="00693257">
            <w:pPr>
              <w:autoSpaceDE w:val="0"/>
              <w:autoSpaceDN w:val="0"/>
              <w:adjustRightInd w:val="0"/>
              <w:jc w:val="both"/>
              <w:rPr>
                <w:rFonts w:ascii="Arial" w:hAnsi="Arial" w:cs="Arial"/>
              </w:rPr>
            </w:pPr>
          </w:p>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16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304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sz w:val="26"/>
                <w:szCs w:val="2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002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45303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Межбюджетные трансферты</w:t>
            </w:r>
            <w:r w:rsidR="00641871" w:rsidRPr="00D06FC5">
              <w:rPr>
                <w:rFonts w:ascii="Arial" w:hAnsi="Arial" w:cs="Arial"/>
              </w:rPr>
              <w:t>,</w:t>
            </w:r>
            <w:r w:rsidR="00150D02" w:rsidRPr="00D06FC5">
              <w:rPr>
                <w:rFonts w:ascii="Arial" w:hAnsi="Arial" w:cs="Arial"/>
              </w:rPr>
              <w:t xml:space="preserve"> </w:t>
            </w:r>
            <w:r w:rsidR="00641871" w:rsidRPr="00D06FC5">
              <w:rPr>
                <w:rFonts w:ascii="Arial" w:hAnsi="Arial" w:cs="Arial"/>
              </w:rPr>
              <w:t>передаваемые</w:t>
            </w:r>
            <w:r w:rsidRPr="00D06FC5">
              <w:rPr>
                <w:rFonts w:ascii="Arial" w:hAnsi="Arial" w:cs="Arial"/>
              </w:rPr>
              <w:t xml:space="preserve">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586094" w:rsidRPr="00D06FC5" w:rsidTr="00F13BD9">
        <w:tc>
          <w:tcPr>
            <w:tcW w:w="1284" w:type="dxa"/>
            <w:tcBorders>
              <w:top w:val="single" w:sz="6" w:space="0" w:color="auto"/>
              <w:left w:val="single" w:sz="6" w:space="0" w:color="auto"/>
              <w:bottom w:val="single" w:sz="6" w:space="0" w:color="auto"/>
              <w:right w:val="single" w:sz="6" w:space="0" w:color="auto"/>
            </w:tcBorders>
          </w:tcPr>
          <w:p w:rsidR="00586094" w:rsidRPr="00D06FC5" w:rsidRDefault="00586094" w:rsidP="00D06FC5">
            <w:pPr>
              <w:widowControl w:val="0"/>
              <w:autoSpaceDE w:val="0"/>
              <w:autoSpaceDN w:val="0"/>
              <w:adjustRightInd w:val="0"/>
              <w:jc w:val="center"/>
              <w:rPr>
                <w:rFonts w:ascii="Arial" w:hAnsi="Arial" w:cs="Arial"/>
              </w:rPr>
            </w:pPr>
            <w:r w:rsidRPr="00D06FC5">
              <w:rPr>
                <w:rFonts w:ascii="Arial" w:hAnsi="Arial" w:cs="Arial"/>
              </w:rPr>
              <w:t>925</w:t>
            </w:r>
          </w:p>
          <w:p w:rsidR="00586094" w:rsidRPr="00D06FC5" w:rsidRDefault="00586094" w:rsidP="00D06FC5">
            <w:pPr>
              <w:widowControl w:val="0"/>
              <w:autoSpaceDE w:val="0"/>
              <w:autoSpaceDN w:val="0"/>
              <w:adjustRightInd w:val="0"/>
              <w:jc w:val="center"/>
              <w:rPr>
                <w:rFonts w:ascii="Arial" w:hAnsi="Arial" w:cs="Arial"/>
              </w:rPr>
            </w:pPr>
          </w:p>
        </w:tc>
        <w:tc>
          <w:tcPr>
            <w:tcW w:w="2740" w:type="dxa"/>
            <w:tcBorders>
              <w:top w:val="single" w:sz="6" w:space="0" w:color="auto"/>
              <w:left w:val="single" w:sz="6" w:space="0" w:color="auto"/>
              <w:bottom w:val="single" w:sz="6" w:space="0" w:color="auto"/>
              <w:right w:val="single" w:sz="6" w:space="0" w:color="auto"/>
            </w:tcBorders>
          </w:tcPr>
          <w:p w:rsidR="00586094" w:rsidRPr="00D06FC5" w:rsidRDefault="00586094" w:rsidP="00D06FC5">
            <w:pPr>
              <w:widowControl w:val="0"/>
              <w:autoSpaceDE w:val="0"/>
              <w:autoSpaceDN w:val="0"/>
              <w:adjustRightInd w:val="0"/>
              <w:jc w:val="center"/>
              <w:rPr>
                <w:rFonts w:ascii="Arial" w:hAnsi="Arial" w:cs="Arial"/>
              </w:rPr>
            </w:pPr>
            <w:r w:rsidRPr="00D06FC5">
              <w:rPr>
                <w:rFonts w:ascii="Arial" w:hAnsi="Arial" w:cs="Arial"/>
              </w:rPr>
              <w:t>2 03 04099 04 0000 150</w:t>
            </w:r>
          </w:p>
        </w:tc>
        <w:tc>
          <w:tcPr>
            <w:tcW w:w="5529" w:type="dxa"/>
            <w:tcBorders>
              <w:top w:val="single" w:sz="6" w:space="0" w:color="auto"/>
              <w:left w:val="single" w:sz="6" w:space="0" w:color="auto"/>
              <w:bottom w:val="single" w:sz="6" w:space="0" w:color="auto"/>
              <w:right w:val="single" w:sz="6" w:space="0" w:color="auto"/>
            </w:tcBorders>
          </w:tcPr>
          <w:p w:rsidR="00586094" w:rsidRPr="00D06FC5" w:rsidRDefault="00586094" w:rsidP="00586094">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586094" w:rsidRPr="00D06FC5" w:rsidRDefault="00586094" w:rsidP="00586094">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8 04010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бюджетными учреждениями остатков субсидий прошлых лет</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8 04020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8 04030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иными организациями остатков субсидий прошлых лет</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523409" w:rsidRPr="00D06FC5" w:rsidTr="00F13BD9">
        <w:tc>
          <w:tcPr>
            <w:tcW w:w="1284" w:type="dxa"/>
            <w:tcBorders>
              <w:top w:val="single" w:sz="6" w:space="0" w:color="auto"/>
              <w:left w:val="single" w:sz="6" w:space="0" w:color="auto"/>
              <w:bottom w:val="single" w:sz="6" w:space="0" w:color="auto"/>
              <w:right w:val="single" w:sz="6" w:space="0" w:color="auto"/>
            </w:tcBorders>
          </w:tcPr>
          <w:p w:rsidR="00DB32F2" w:rsidRPr="00D06FC5" w:rsidRDefault="00DB32F2"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DB32F2" w:rsidRPr="00D06FC5" w:rsidRDefault="00DB32F2" w:rsidP="00D06FC5">
            <w:pPr>
              <w:widowControl w:val="0"/>
              <w:autoSpaceDE w:val="0"/>
              <w:autoSpaceDN w:val="0"/>
              <w:adjustRightInd w:val="0"/>
              <w:jc w:val="center"/>
              <w:rPr>
                <w:rFonts w:ascii="Arial" w:hAnsi="Arial" w:cs="Arial"/>
              </w:rPr>
            </w:pPr>
            <w:r w:rsidRPr="00D06FC5">
              <w:rPr>
                <w:rFonts w:ascii="Arial" w:hAnsi="Arial" w:cs="Arial"/>
              </w:rPr>
              <w:t>2 19 25169 04 0000 150</w:t>
            </w:r>
          </w:p>
        </w:tc>
        <w:tc>
          <w:tcPr>
            <w:tcW w:w="5529" w:type="dxa"/>
            <w:tcBorders>
              <w:top w:val="single" w:sz="6" w:space="0" w:color="auto"/>
              <w:left w:val="single" w:sz="6" w:space="0" w:color="auto"/>
              <w:bottom w:val="single" w:sz="6" w:space="0" w:color="auto"/>
              <w:right w:val="single" w:sz="6" w:space="0" w:color="auto"/>
            </w:tcBorders>
          </w:tcPr>
          <w:p w:rsidR="00DB32F2" w:rsidRPr="00D06FC5" w:rsidRDefault="00DB32F2" w:rsidP="004806CA">
            <w:pPr>
              <w:widowControl w:val="0"/>
              <w:autoSpaceDE w:val="0"/>
              <w:autoSpaceDN w:val="0"/>
              <w:adjustRightInd w:val="0"/>
              <w:jc w:val="both"/>
              <w:rPr>
                <w:rFonts w:ascii="Arial" w:hAnsi="Arial" w:cs="Arial"/>
              </w:rPr>
            </w:pPr>
            <w:r w:rsidRPr="00D06FC5">
              <w:rPr>
                <w:rFonts w:ascii="Arial" w:hAnsi="Arial" w:cs="Arial"/>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c>
          <w:tcPr>
            <w:tcW w:w="489" w:type="dxa"/>
            <w:tcBorders>
              <w:left w:val="dotted" w:sz="4" w:space="0" w:color="auto"/>
            </w:tcBorders>
          </w:tcPr>
          <w:p w:rsidR="00DB32F2" w:rsidRPr="00D06FC5" w:rsidRDefault="00DB32F2" w:rsidP="00693257">
            <w:pPr>
              <w:autoSpaceDE w:val="0"/>
              <w:autoSpaceDN w:val="0"/>
              <w:adjustRightInd w:val="0"/>
              <w:jc w:val="both"/>
              <w:rPr>
                <w:rFonts w:ascii="Arial" w:hAnsi="Arial" w:cs="Arial"/>
              </w:rPr>
            </w:pPr>
          </w:p>
        </w:tc>
      </w:tr>
      <w:tr w:rsidR="00523409" w:rsidRPr="00D06FC5" w:rsidTr="00F13BD9">
        <w:tc>
          <w:tcPr>
            <w:tcW w:w="1284" w:type="dxa"/>
            <w:tcBorders>
              <w:top w:val="single" w:sz="6" w:space="0" w:color="auto"/>
              <w:left w:val="single" w:sz="6" w:space="0" w:color="auto"/>
              <w:bottom w:val="single" w:sz="6" w:space="0" w:color="auto"/>
              <w:right w:val="single" w:sz="6" w:space="0" w:color="auto"/>
            </w:tcBorders>
          </w:tcPr>
          <w:p w:rsidR="00DB32F2" w:rsidRPr="00D06FC5" w:rsidRDefault="00DB32F2"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DB32F2" w:rsidRPr="00D06FC5" w:rsidRDefault="00DB32F2" w:rsidP="00D06FC5">
            <w:pPr>
              <w:widowControl w:val="0"/>
              <w:autoSpaceDE w:val="0"/>
              <w:autoSpaceDN w:val="0"/>
              <w:adjustRightInd w:val="0"/>
              <w:jc w:val="center"/>
              <w:rPr>
                <w:rFonts w:ascii="Arial" w:hAnsi="Arial" w:cs="Arial"/>
              </w:rPr>
            </w:pPr>
            <w:r w:rsidRPr="00D06FC5">
              <w:rPr>
                <w:rFonts w:ascii="Arial" w:hAnsi="Arial" w:cs="Arial"/>
              </w:rPr>
              <w:t>2 19 25304 04 0000 150</w:t>
            </w:r>
          </w:p>
        </w:tc>
        <w:tc>
          <w:tcPr>
            <w:tcW w:w="5529" w:type="dxa"/>
            <w:tcBorders>
              <w:top w:val="single" w:sz="6" w:space="0" w:color="auto"/>
              <w:left w:val="single" w:sz="6" w:space="0" w:color="auto"/>
              <w:bottom w:val="single" w:sz="6" w:space="0" w:color="auto"/>
              <w:right w:val="single" w:sz="6" w:space="0" w:color="auto"/>
            </w:tcBorders>
          </w:tcPr>
          <w:p w:rsidR="00DB32F2" w:rsidRPr="00D06FC5" w:rsidRDefault="00DB32F2" w:rsidP="004806CA">
            <w:pPr>
              <w:widowControl w:val="0"/>
              <w:autoSpaceDE w:val="0"/>
              <w:autoSpaceDN w:val="0"/>
              <w:adjustRightInd w:val="0"/>
              <w:jc w:val="both"/>
              <w:rPr>
                <w:rFonts w:ascii="Arial" w:hAnsi="Arial" w:cs="Arial"/>
              </w:rPr>
            </w:pPr>
            <w:r w:rsidRPr="00D06FC5">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489" w:type="dxa"/>
            <w:tcBorders>
              <w:left w:val="dotted" w:sz="4" w:space="0" w:color="auto"/>
            </w:tcBorders>
          </w:tcPr>
          <w:p w:rsidR="00DB32F2" w:rsidRPr="00D06FC5" w:rsidRDefault="00DB32F2" w:rsidP="00693257">
            <w:pPr>
              <w:autoSpaceDE w:val="0"/>
              <w:autoSpaceDN w:val="0"/>
              <w:adjustRightInd w:val="0"/>
              <w:jc w:val="both"/>
              <w:rPr>
                <w:rFonts w:ascii="Arial" w:hAnsi="Arial" w:cs="Arial"/>
              </w:rPr>
            </w:pPr>
          </w:p>
        </w:tc>
      </w:tr>
      <w:tr w:rsidR="00523409" w:rsidRPr="00D06FC5" w:rsidTr="00F13BD9">
        <w:tc>
          <w:tcPr>
            <w:tcW w:w="1284" w:type="dxa"/>
            <w:tcBorders>
              <w:top w:val="single" w:sz="6" w:space="0" w:color="auto"/>
              <w:left w:val="single" w:sz="6" w:space="0" w:color="auto"/>
              <w:bottom w:val="single" w:sz="6" w:space="0" w:color="auto"/>
              <w:right w:val="single" w:sz="6" w:space="0" w:color="auto"/>
            </w:tcBorders>
          </w:tcPr>
          <w:p w:rsidR="00DB32F2" w:rsidRPr="00D06FC5" w:rsidRDefault="00DB32F2"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DB32F2" w:rsidRPr="00D06FC5" w:rsidRDefault="00DB32F2" w:rsidP="00D06FC5">
            <w:pPr>
              <w:widowControl w:val="0"/>
              <w:autoSpaceDE w:val="0"/>
              <w:autoSpaceDN w:val="0"/>
              <w:adjustRightInd w:val="0"/>
              <w:jc w:val="center"/>
              <w:rPr>
                <w:rFonts w:ascii="Arial" w:hAnsi="Arial" w:cs="Arial"/>
              </w:rPr>
            </w:pPr>
            <w:r w:rsidRPr="00D06FC5">
              <w:rPr>
                <w:rFonts w:ascii="Arial" w:hAnsi="Arial" w:cs="Arial"/>
              </w:rPr>
              <w:t>2 19 45303 04 0000 150</w:t>
            </w:r>
          </w:p>
        </w:tc>
        <w:tc>
          <w:tcPr>
            <w:tcW w:w="5529" w:type="dxa"/>
            <w:tcBorders>
              <w:top w:val="single" w:sz="6" w:space="0" w:color="auto"/>
              <w:left w:val="single" w:sz="6" w:space="0" w:color="auto"/>
              <w:bottom w:val="single" w:sz="6" w:space="0" w:color="auto"/>
              <w:right w:val="single" w:sz="6" w:space="0" w:color="auto"/>
            </w:tcBorders>
          </w:tcPr>
          <w:p w:rsidR="00DB32F2" w:rsidRPr="00D06FC5" w:rsidRDefault="00DB32F2" w:rsidP="004806CA">
            <w:pPr>
              <w:widowControl w:val="0"/>
              <w:autoSpaceDE w:val="0"/>
              <w:autoSpaceDN w:val="0"/>
              <w:adjustRightInd w:val="0"/>
              <w:jc w:val="both"/>
              <w:rPr>
                <w:rFonts w:ascii="Arial" w:hAnsi="Arial" w:cs="Arial"/>
              </w:rPr>
            </w:pPr>
            <w:r w:rsidRPr="00D06FC5">
              <w:rPr>
                <w:rFonts w:ascii="Arial" w:hAnsi="Arial" w:cs="Arial"/>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489" w:type="dxa"/>
            <w:tcBorders>
              <w:left w:val="dotted" w:sz="4" w:space="0" w:color="auto"/>
            </w:tcBorders>
          </w:tcPr>
          <w:p w:rsidR="00DB32F2" w:rsidRPr="00D06FC5" w:rsidRDefault="00DB32F2"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5</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693257" w:rsidRPr="00D06FC5" w:rsidRDefault="00693257"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p w:rsidR="00693257" w:rsidRPr="00D06FC5" w:rsidRDefault="00693257" w:rsidP="00693257">
            <w:pPr>
              <w:autoSpaceDE w:val="0"/>
              <w:autoSpaceDN w:val="0"/>
              <w:adjustRightInd w:val="0"/>
              <w:jc w:val="both"/>
              <w:rPr>
                <w:rFonts w:ascii="Arial" w:hAnsi="Arial" w:cs="Arial"/>
              </w:rPr>
            </w:pPr>
          </w:p>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926</w:t>
            </w:r>
          </w:p>
        </w:tc>
        <w:tc>
          <w:tcPr>
            <w:tcW w:w="8269" w:type="dxa"/>
            <w:gridSpan w:val="2"/>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Управление культуры администрации муниципального</w:t>
            </w:r>
          </w:p>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образования город Краснодар</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b/>
                <w:bCs/>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4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5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5040 04 0042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Прочие неналоговые доходы бюджетов городских округов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027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517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bCs/>
              </w:rPr>
              <w:t>Субсидии бюджетам городских округов на поддержку творческой деятельности и техническое оснащение детских и кукольных театр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551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поддержку отрасли культуры</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E7094E" w:rsidRPr="00D06FC5" w:rsidTr="00F13BD9">
        <w:tc>
          <w:tcPr>
            <w:tcW w:w="1284" w:type="dxa"/>
            <w:tcBorders>
              <w:top w:val="single" w:sz="6" w:space="0" w:color="auto"/>
              <w:left w:val="single" w:sz="6" w:space="0" w:color="auto"/>
              <w:bottom w:val="single" w:sz="6" w:space="0" w:color="auto"/>
              <w:right w:val="single" w:sz="6" w:space="0" w:color="auto"/>
            </w:tcBorders>
          </w:tcPr>
          <w:p w:rsidR="00E7094E" w:rsidRPr="00D06FC5" w:rsidRDefault="00E7094E"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E7094E" w:rsidRPr="00D06FC5" w:rsidRDefault="00E7094E" w:rsidP="00D06FC5">
            <w:pPr>
              <w:widowControl w:val="0"/>
              <w:autoSpaceDE w:val="0"/>
              <w:autoSpaceDN w:val="0"/>
              <w:adjustRightInd w:val="0"/>
              <w:jc w:val="center"/>
              <w:rPr>
                <w:rFonts w:ascii="Arial" w:hAnsi="Arial" w:cs="Arial"/>
              </w:rPr>
            </w:pPr>
            <w:r w:rsidRPr="00D06FC5">
              <w:rPr>
                <w:rFonts w:ascii="Arial" w:hAnsi="Arial" w:cs="Arial"/>
              </w:rPr>
              <w:t>2 03 04099 04 0000 150</w:t>
            </w:r>
          </w:p>
        </w:tc>
        <w:tc>
          <w:tcPr>
            <w:tcW w:w="5529" w:type="dxa"/>
            <w:tcBorders>
              <w:top w:val="single" w:sz="6" w:space="0" w:color="auto"/>
              <w:left w:val="single" w:sz="6" w:space="0" w:color="auto"/>
              <w:bottom w:val="single" w:sz="6" w:space="0" w:color="auto"/>
              <w:right w:val="single" w:sz="6" w:space="0" w:color="auto"/>
            </w:tcBorders>
          </w:tcPr>
          <w:p w:rsidR="00E7094E" w:rsidRPr="00D06FC5" w:rsidRDefault="00E7094E" w:rsidP="00E7094E">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7094E" w:rsidRPr="00D06FC5" w:rsidRDefault="00E7094E" w:rsidP="00E7094E">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8 04010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бюджетными учреждениями остатков субсидий прошлых лет</w:t>
            </w:r>
            <w:r w:rsidR="00F13BD9">
              <w:rPr>
                <w:rFonts w:ascii="Arial" w:hAnsi="Arial" w:cs="Arial"/>
              </w:rPr>
              <w:t xml:space="preserve">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8 04020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6</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693257" w:rsidRPr="00D06FC5" w:rsidRDefault="00693257"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929</w:t>
            </w:r>
          </w:p>
        </w:tc>
        <w:tc>
          <w:tcPr>
            <w:tcW w:w="8269" w:type="dxa"/>
            <w:gridSpan w:val="2"/>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Управление по физической культуре и спорту администрации</w:t>
            </w:r>
          </w:p>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муниципального образования город Краснодар</w:t>
            </w:r>
          </w:p>
        </w:tc>
        <w:tc>
          <w:tcPr>
            <w:tcW w:w="489" w:type="dxa"/>
            <w:tcBorders>
              <w:left w:val="dotted" w:sz="4" w:space="0" w:color="auto"/>
            </w:tcBorders>
          </w:tcPr>
          <w:p w:rsidR="00693257" w:rsidRPr="00D06FC5" w:rsidRDefault="00693257" w:rsidP="00693257">
            <w:pPr>
              <w:autoSpaceDE w:val="0"/>
              <w:autoSpaceDN w:val="0"/>
              <w:adjustRightInd w:val="0"/>
              <w:jc w:val="center"/>
              <w:rPr>
                <w:rFonts w:ascii="Arial" w:hAnsi="Arial" w:cs="Arial"/>
                <w:b/>
                <w:bCs/>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spacing w:val="-18"/>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4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5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7 05040 04 0042 18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неналоговые доходы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E7094E" w:rsidRPr="00D06FC5" w:rsidTr="00F13BD9">
        <w:tc>
          <w:tcPr>
            <w:tcW w:w="1284" w:type="dxa"/>
            <w:tcBorders>
              <w:top w:val="single" w:sz="6" w:space="0" w:color="auto"/>
              <w:left w:val="single" w:sz="6" w:space="0" w:color="auto"/>
              <w:bottom w:val="single" w:sz="6" w:space="0" w:color="auto"/>
              <w:right w:val="single" w:sz="6" w:space="0" w:color="auto"/>
            </w:tcBorders>
          </w:tcPr>
          <w:p w:rsidR="00E7094E" w:rsidRPr="00D06FC5" w:rsidRDefault="00E7094E"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E7094E" w:rsidRPr="00D06FC5" w:rsidRDefault="00E7094E" w:rsidP="00D06FC5">
            <w:pPr>
              <w:widowControl w:val="0"/>
              <w:autoSpaceDE w:val="0"/>
              <w:autoSpaceDN w:val="0"/>
              <w:adjustRightInd w:val="0"/>
              <w:jc w:val="center"/>
              <w:rPr>
                <w:rFonts w:ascii="Arial" w:hAnsi="Arial" w:cs="Arial"/>
              </w:rPr>
            </w:pPr>
            <w:r w:rsidRPr="00D06FC5">
              <w:rPr>
                <w:rFonts w:ascii="Arial" w:hAnsi="Arial" w:cs="Arial"/>
              </w:rPr>
              <w:t>2 03 04099 04 0000 150</w:t>
            </w:r>
          </w:p>
        </w:tc>
        <w:tc>
          <w:tcPr>
            <w:tcW w:w="5529" w:type="dxa"/>
            <w:tcBorders>
              <w:top w:val="single" w:sz="6" w:space="0" w:color="auto"/>
              <w:left w:val="single" w:sz="6" w:space="0" w:color="auto"/>
              <w:bottom w:val="single" w:sz="6" w:space="0" w:color="auto"/>
              <w:right w:val="single" w:sz="6" w:space="0" w:color="auto"/>
            </w:tcBorders>
          </w:tcPr>
          <w:p w:rsidR="00E7094E" w:rsidRPr="00D06FC5" w:rsidRDefault="00E7094E" w:rsidP="00E7094E">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7094E" w:rsidRPr="00D06FC5" w:rsidRDefault="00E7094E" w:rsidP="00E7094E">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8 04010 04 0000 15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бюджетными учреждениями остатков субсидий прошлых лет</w:t>
            </w:r>
            <w:r w:rsidR="00F13BD9">
              <w:rPr>
                <w:rFonts w:ascii="Arial" w:hAnsi="Arial" w:cs="Arial"/>
              </w:rPr>
              <w:t xml:space="preserve">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29</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693257" w:rsidRPr="00D06FC5" w:rsidRDefault="00693257"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932</w:t>
            </w:r>
          </w:p>
        </w:tc>
        <w:tc>
          <w:tcPr>
            <w:tcW w:w="8269" w:type="dxa"/>
            <w:gridSpan w:val="2"/>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Администрация Западного внутригородского округа</w:t>
            </w:r>
          </w:p>
          <w:p w:rsidR="00693257" w:rsidRPr="00D06FC5" w:rsidRDefault="00693257" w:rsidP="00D06FC5">
            <w:pPr>
              <w:widowControl w:val="0"/>
              <w:autoSpaceDE w:val="0"/>
              <w:autoSpaceDN w:val="0"/>
              <w:adjustRightInd w:val="0"/>
              <w:jc w:val="center"/>
              <w:rPr>
                <w:rFonts w:ascii="Arial" w:hAnsi="Arial" w:cs="Arial"/>
                <w:b/>
                <w:bCs/>
              </w:rPr>
            </w:pPr>
            <w:r w:rsidRPr="00D06FC5">
              <w:rPr>
                <w:rFonts w:ascii="Arial" w:hAnsi="Arial" w:cs="Arial"/>
                <w:b/>
                <w:bCs/>
              </w:rPr>
              <w:t>города Краснодар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b/>
                <w:bCs/>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1 05034 04 0000 12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sz w:val="6"/>
                <w:szCs w:val="6"/>
              </w:rPr>
            </w:pPr>
            <w:r w:rsidRPr="00D06FC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lang w:val="en-US"/>
              </w:rPr>
            </w:pPr>
            <w:r w:rsidRPr="00D06FC5">
              <w:rPr>
                <w:rFonts w:ascii="Arial" w:hAnsi="Arial" w:cs="Arial"/>
                <w:lang w:val="en-US"/>
              </w:rPr>
              <w:t>932</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064 04 0000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sz w:val="6"/>
                <w:szCs w:val="6"/>
              </w:rPr>
            </w:pPr>
            <w:r w:rsidRPr="00D06FC5">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693257" w:rsidRPr="00D06FC5" w:rsidTr="00F13BD9">
        <w:tc>
          <w:tcPr>
            <w:tcW w:w="1284"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693257" w:rsidRPr="00D06FC5" w:rsidRDefault="00693257"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693257" w:rsidRPr="00D06FC5" w:rsidRDefault="00693257" w:rsidP="004806C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06FC5" w:rsidRDefault="00693257" w:rsidP="00693257">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5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25" w:history="1">
              <w:r w:rsidRPr="00D06FC5">
                <w:rPr>
                  <w:rFonts w:ascii="Arial" w:hAnsi="Arial" w:cs="Arial"/>
                  <w:color w:val="000000"/>
                </w:rPr>
                <w:t>главой 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6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26" w:history="1">
              <w:r w:rsidRPr="00D06FC5">
                <w:rPr>
                  <w:rFonts w:ascii="Arial" w:hAnsi="Arial" w:cs="Arial"/>
                  <w:color w:val="000000"/>
                </w:rPr>
                <w:t>главой 6</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7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27" w:history="1">
              <w:r w:rsidRPr="00D06FC5">
                <w:rPr>
                  <w:rFonts w:ascii="Arial" w:hAnsi="Arial" w:cs="Arial"/>
                </w:rPr>
                <w:t>главой 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1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28" w:history="1">
              <w:r w:rsidRPr="00D06FC5">
                <w:rPr>
                  <w:rFonts w:ascii="Arial" w:hAnsi="Arial" w:cs="Arial"/>
                  <w:color w:val="000000"/>
                </w:rPr>
                <w:t>главой 11</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2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29" w:history="1">
              <w:r w:rsidRPr="00D06FC5">
                <w:rPr>
                  <w:rStyle w:val="a8"/>
                  <w:rFonts w:ascii="Arial" w:hAnsi="Arial" w:cs="Arial"/>
                  <w:color w:val="auto"/>
                  <w:u w:val="none"/>
                </w:rPr>
                <w:t>главой 12</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4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r w:rsidRPr="00D06FC5">
              <w:rPr>
                <w:rFonts w:ascii="Arial" w:hAnsi="Arial" w:cs="Arial"/>
              </w:rPr>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7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0" w:history="1">
              <w:r w:rsidRPr="00D06FC5">
                <w:rPr>
                  <w:rFonts w:ascii="Arial" w:hAnsi="Arial" w:cs="Arial"/>
                </w:rPr>
                <w:t>главой 1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9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1" w:history="1">
              <w:r w:rsidRPr="00D06FC5">
                <w:rPr>
                  <w:rStyle w:val="a8"/>
                  <w:rFonts w:ascii="Arial" w:hAnsi="Arial" w:cs="Arial"/>
                  <w:color w:val="auto"/>
                  <w:u w:val="none"/>
                </w:rPr>
                <w:t>главой 19</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20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2" w:history="1">
              <w:r w:rsidRPr="00D06FC5">
                <w:rPr>
                  <w:rFonts w:ascii="Arial" w:hAnsi="Arial" w:cs="Arial"/>
                  <w:color w:val="000000"/>
                </w:rPr>
                <w:t>главой 20</w:t>
              </w:r>
            </w:hyperlink>
            <w:r w:rsidRPr="00D06FC5">
              <w:rPr>
                <w:rFonts w:ascii="Arial" w:hAnsi="Arial" w:cs="Arial"/>
                <w:color w:val="000000"/>
              </w:rPr>
              <w:t xml:space="preserve"> К</w:t>
            </w:r>
            <w:r w:rsidRPr="00D06FC5">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0201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lang w:val="en-US"/>
              </w:rPr>
              <w:t>1 16 0202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C35A1" w:rsidRPr="00D06FC5" w:rsidTr="00F13BD9">
        <w:tc>
          <w:tcPr>
            <w:tcW w:w="1284" w:type="dxa"/>
            <w:tcBorders>
              <w:top w:val="single" w:sz="6" w:space="0" w:color="auto"/>
              <w:left w:val="single" w:sz="6" w:space="0" w:color="auto"/>
              <w:bottom w:val="single" w:sz="6" w:space="0" w:color="auto"/>
              <w:right w:val="single" w:sz="6" w:space="0" w:color="auto"/>
            </w:tcBorders>
          </w:tcPr>
          <w:p w:rsidR="00FC35A1" w:rsidRPr="00D06FC5" w:rsidRDefault="00FC35A1" w:rsidP="00D06FC5">
            <w:pPr>
              <w:widowControl w:val="0"/>
              <w:autoSpaceDE w:val="0"/>
              <w:autoSpaceDN w:val="0"/>
              <w:adjustRightInd w:val="0"/>
              <w:jc w:val="center"/>
              <w:rPr>
                <w:rFonts w:ascii="Arial" w:hAnsi="Arial" w:cs="Arial"/>
                <w:lang w:val="en-US"/>
              </w:rPr>
            </w:pPr>
            <w:r w:rsidRPr="00D06FC5">
              <w:rPr>
                <w:rFonts w:ascii="Arial" w:hAnsi="Arial" w:cs="Arial"/>
                <w:lang w:val="en-US"/>
              </w:rPr>
              <w:t>932</w:t>
            </w:r>
          </w:p>
        </w:tc>
        <w:tc>
          <w:tcPr>
            <w:tcW w:w="2740" w:type="dxa"/>
            <w:tcBorders>
              <w:top w:val="single" w:sz="6" w:space="0" w:color="auto"/>
              <w:left w:val="single" w:sz="6" w:space="0" w:color="auto"/>
              <w:bottom w:val="single" w:sz="6" w:space="0" w:color="auto"/>
              <w:right w:val="single" w:sz="6" w:space="0" w:color="auto"/>
            </w:tcBorders>
          </w:tcPr>
          <w:p w:rsidR="00FC35A1" w:rsidRPr="00D06FC5" w:rsidRDefault="00FC35A1" w:rsidP="00D06FC5">
            <w:pPr>
              <w:widowControl w:val="0"/>
              <w:autoSpaceDE w:val="0"/>
              <w:autoSpaceDN w:val="0"/>
              <w:adjustRightInd w:val="0"/>
              <w:jc w:val="center"/>
              <w:rPr>
                <w:rFonts w:ascii="Arial" w:hAnsi="Arial" w:cs="Arial"/>
              </w:rPr>
            </w:pPr>
            <w:r w:rsidRPr="00D06FC5">
              <w:rPr>
                <w:rFonts w:ascii="Arial" w:hAnsi="Arial" w:cs="Arial"/>
              </w:rPr>
              <w:t>1 16 10032 04 0000 140</w:t>
            </w:r>
          </w:p>
        </w:tc>
        <w:tc>
          <w:tcPr>
            <w:tcW w:w="5529" w:type="dxa"/>
            <w:tcBorders>
              <w:top w:val="single" w:sz="6" w:space="0" w:color="auto"/>
              <w:left w:val="single" w:sz="6" w:space="0" w:color="auto"/>
              <w:bottom w:val="single" w:sz="6" w:space="0" w:color="auto"/>
              <w:right w:val="single" w:sz="6" w:space="0" w:color="auto"/>
            </w:tcBorders>
          </w:tcPr>
          <w:p w:rsidR="00FC35A1" w:rsidRPr="00D06FC5" w:rsidRDefault="00FC35A1" w:rsidP="00FC35A1">
            <w:pPr>
              <w:widowControl w:val="0"/>
              <w:autoSpaceDE w:val="0"/>
              <w:autoSpaceDN w:val="0"/>
              <w:adjustRightInd w:val="0"/>
              <w:jc w:val="both"/>
              <w:rPr>
                <w:rFonts w:ascii="Arial" w:hAnsi="Arial" w:cs="Arial"/>
              </w:rPr>
            </w:pPr>
            <w:r w:rsidRPr="00D06FC5">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FC35A1" w:rsidRPr="00D06FC5" w:rsidRDefault="00FC35A1" w:rsidP="00FC35A1">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933</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Администрация Центрального внутригородского округа</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города Краснодара</w:t>
            </w:r>
          </w:p>
        </w:tc>
        <w:tc>
          <w:tcPr>
            <w:tcW w:w="489" w:type="dxa"/>
            <w:tcBorders>
              <w:left w:val="dotted" w:sz="4" w:space="0" w:color="auto"/>
            </w:tcBorders>
          </w:tcPr>
          <w:p w:rsidR="00F024FA" w:rsidRPr="00D06FC5" w:rsidRDefault="00F024FA" w:rsidP="00F024FA">
            <w:pPr>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1 05034 04 0000 12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064 04 001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5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3" w:history="1">
              <w:r w:rsidRPr="00D06FC5">
                <w:rPr>
                  <w:rFonts w:ascii="Arial" w:hAnsi="Arial" w:cs="Arial"/>
                  <w:color w:val="000000"/>
                </w:rPr>
                <w:t>главой 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6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4" w:history="1">
              <w:r w:rsidRPr="00D06FC5">
                <w:rPr>
                  <w:rFonts w:ascii="Arial" w:hAnsi="Arial" w:cs="Arial"/>
                  <w:color w:val="000000"/>
                </w:rPr>
                <w:t>главой 6</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7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5" w:history="1">
              <w:r w:rsidRPr="00D06FC5">
                <w:rPr>
                  <w:rFonts w:ascii="Arial" w:hAnsi="Arial" w:cs="Arial"/>
                </w:rPr>
                <w:t>главой 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1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6" w:history="1">
              <w:r w:rsidRPr="00D06FC5">
                <w:rPr>
                  <w:rFonts w:ascii="Arial" w:hAnsi="Arial" w:cs="Arial"/>
                  <w:color w:val="000000"/>
                </w:rPr>
                <w:t>главой 11</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2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7" w:history="1">
              <w:r w:rsidRPr="00D06FC5">
                <w:rPr>
                  <w:rStyle w:val="a8"/>
                  <w:rFonts w:ascii="Arial" w:hAnsi="Arial" w:cs="Arial"/>
                  <w:color w:val="auto"/>
                  <w:u w:val="none"/>
                </w:rPr>
                <w:t>главой 12</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7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8" w:history="1">
              <w:r w:rsidRPr="00D06FC5">
                <w:rPr>
                  <w:rFonts w:ascii="Arial" w:hAnsi="Arial" w:cs="Arial"/>
                </w:rPr>
                <w:t>главой 1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9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39" w:history="1">
              <w:r w:rsidRPr="00D06FC5">
                <w:rPr>
                  <w:rStyle w:val="a8"/>
                  <w:rFonts w:ascii="Arial" w:hAnsi="Arial" w:cs="Arial"/>
                  <w:color w:val="auto"/>
                  <w:u w:val="none"/>
                </w:rPr>
                <w:t>главой 19</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20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0" w:history="1">
              <w:r w:rsidRPr="00D06FC5">
                <w:rPr>
                  <w:rFonts w:ascii="Arial" w:hAnsi="Arial" w:cs="Arial"/>
                  <w:color w:val="000000"/>
                </w:rPr>
                <w:t>главой 20</w:t>
              </w:r>
            </w:hyperlink>
            <w:r w:rsidRPr="00D06FC5">
              <w:rPr>
                <w:rFonts w:ascii="Arial" w:hAnsi="Arial" w:cs="Arial"/>
                <w:color w:val="000000"/>
              </w:rPr>
              <w:t xml:space="preserve"> К</w:t>
            </w:r>
            <w:r w:rsidRPr="00D06FC5">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0201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lang w:val="en-US"/>
              </w:rPr>
              <w:t>1 16 0202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934</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Администрация Прикубанского внутригородского округа</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города Краснодара</w:t>
            </w:r>
          </w:p>
        </w:tc>
        <w:tc>
          <w:tcPr>
            <w:tcW w:w="489" w:type="dxa"/>
            <w:tcBorders>
              <w:left w:val="dotted" w:sz="4" w:space="0" w:color="auto"/>
            </w:tcBorders>
          </w:tcPr>
          <w:p w:rsidR="00F024FA" w:rsidRPr="00D06FC5" w:rsidRDefault="00F024FA" w:rsidP="00F024FA">
            <w:pPr>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1 05034 04 0000 12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5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1" w:history="1">
              <w:r w:rsidRPr="00D06FC5">
                <w:rPr>
                  <w:rFonts w:ascii="Arial" w:hAnsi="Arial" w:cs="Arial"/>
                  <w:color w:val="000000"/>
                </w:rPr>
                <w:t>главой 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6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2" w:history="1">
              <w:r w:rsidRPr="00D06FC5">
                <w:rPr>
                  <w:rFonts w:ascii="Arial" w:hAnsi="Arial" w:cs="Arial"/>
                  <w:color w:val="000000"/>
                </w:rPr>
                <w:t>главой 6</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7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3" w:history="1">
              <w:r w:rsidRPr="00D06FC5">
                <w:rPr>
                  <w:rFonts w:ascii="Arial" w:hAnsi="Arial" w:cs="Arial"/>
                </w:rPr>
                <w:t>главой 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1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4" w:history="1">
              <w:r w:rsidRPr="00D06FC5">
                <w:rPr>
                  <w:rFonts w:ascii="Arial" w:hAnsi="Arial" w:cs="Arial"/>
                  <w:color w:val="000000"/>
                </w:rPr>
                <w:t>главой 11</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2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5" w:history="1">
              <w:r w:rsidRPr="00D06FC5">
                <w:rPr>
                  <w:rStyle w:val="a8"/>
                  <w:rFonts w:ascii="Arial" w:hAnsi="Arial" w:cs="Arial"/>
                  <w:color w:val="auto"/>
                  <w:u w:val="none"/>
                </w:rPr>
                <w:t>главой 12</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7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6" w:history="1">
              <w:r w:rsidRPr="00D06FC5">
                <w:rPr>
                  <w:rFonts w:ascii="Arial" w:hAnsi="Arial" w:cs="Arial"/>
                </w:rPr>
                <w:t>главой 1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9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7" w:history="1">
              <w:r w:rsidRPr="00D06FC5">
                <w:rPr>
                  <w:rStyle w:val="a8"/>
                  <w:rFonts w:ascii="Arial" w:hAnsi="Arial" w:cs="Arial"/>
                  <w:color w:val="auto"/>
                  <w:u w:val="none"/>
                </w:rPr>
                <w:t>главой 19</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20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8" w:history="1">
              <w:r w:rsidRPr="00D06FC5">
                <w:rPr>
                  <w:rFonts w:ascii="Arial" w:hAnsi="Arial" w:cs="Arial"/>
                  <w:color w:val="000000"/>
                </w:rPr>
                <w:t>главой 20</w:t>
              </w:r>
            </w:hyperlink>
            <w:r w:rsidRPr="00D06FC5">
              <w:rPr>
                <w:rFonts w:ascii="Arial" w:hAnsi="Arial" w:cs="Arial"/>
                <w:color w:val="000000"/>
              </w:rPr>
              <w:t xml:space="preserve"> К</w:t>
            </w:r>
            <w:r w:rsidRPr="00D06FC5">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0201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lang w:val="en-US"/>
              </w:rPr>
              <w:t>1 16 0202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4</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4</w:t>
            </w:r>
          </w:p>
        </w:tc>
        <w:tc>
          <w:tcPr>
            <w:tcW w:w="2740" w:type="dxa"/>
            <w:tcBorders>
              <w:top w:val="single" w:sz="6" w:space="0" w:color="auto"/>
              <w:left w:val="single" w:sz="6" w:space="0" w:color="auto"/>
              <w:bottom w:val="single" w:sz="6" w:space="0" w:color="auto"/>
              <w:right w:val="single" w:sz="6" w:space="0" w:color="auto"/>
            </w:tcBorders>
            <w:shd w:val="clear" w:color="auto" w:fill="auto"/>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4</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935</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Администрация Карасунского внутригородского округа</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города Краснодара</w:t>
            </w:r>
          </w:p>
        </w:tc>
        <w:tc>
          <w:tcPr>
            <w:tcW w:w="489" w:type="dxa"/>
            <w:tcBorders>
              <w:left w:val="dotted" w:sz="4" w:space="0" w:color="auto"/>
            </w:tcBorders>
          </w:tcPr>
          <w:p w:rsidR="00F024FA" w:rsidRPr="00D06FC5" w:rsidRDefault="00F024FA" w:rsidP="00F024FA">
            <w:pPr>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1 05034 04 0000 12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5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0E211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49" w:history="1">
              <w:r w:rsidRPr="00D06FC5">
                <w:rPr>
                  <w:rFonts w:ascii="Arial" w:hAnsi="Arial" w:cs="Arial"/>
                  <w:color w:val="000000"/>
                </w:rPr>
                <w:t>главой 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0E211E">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6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0E211E" w:rsidRPr="00D06FC5" w:rsidRDefault="00F024FA" w:rsidP="000E211E">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0" w:history="1">
              <w:r w:rsidRPr="00D06FC5">
                <w:rPr>
                  <w:rFonts w:ascii="Arial" w:hAnsi="Arial" w:cs="Arial"/>
                  <w:color w:val="000000"/>
                </w:rPr>
                <w:t>главой 6</w:t>
              </w:r>
            </w:hyperlink>
            <w:r w:rsidRPr="00D06FC5">
              <w:rPr>
                <w:rFonts w:ascii="Arial" w:hAnsi="Arial" w:cs="Arial"/>
              </w:rPr>
              <w:t xml:space="preserve"> Кодекса Российской Федерации об </w:t>
            </w:r>
            <w:r w:rsidR="000E211E" w:rsidRPr="00D06FC5">
              <w:rPr>
                <w:rFonts w:ascii="Arial" w:hAnsi="Arial" w:cs="Arial"/>
              </w:rPr>
              <w:t>админи-</w:t>
            </w:r>
          </w:p>
          <w:p w:rsidR="00F024FA" w:rsidRPr="00D06FC5" w:rsidRDefault="00F024FA" w:rsidP="000E211E">
            <w:pPr>
              <w:widowControl w:val="0"/>
              <w:autoSpaceDE w:val="0"/>
              <w:autoSpaceDN w:val="0"/>
              <w:adjustRightInd w:val="0"/>
              <w:jc w:val="both"/>
              <w:rPr>
                <w:rFonts w:ascii="Arial" w:hAnsi="Arial" w:cs="Arial"/>
              </w:rPr>
            </w:pPr>
            <w:r w:rsidRPr="00D06FC5">
              <w:rPr>
                <w:rFonts w:ascii="Arial" w:hAnsi="Arial" w:cs="Arial"/>
              </w:rPr>
              <w:t>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0E211E">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7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1" w:history="1">
              <w:r w:rsidRPr="00D06FC5">
                <w:rPr>
                  <w:rFonts w:ascii="Arial" w:hAnsi="Arial" w:cs="Arial"/>
                </w:rPr>
                <w:t>главой 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1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2" w:history="1">
              <w:r w:rsidRPr="00D06FC5">
                <w:rPr>
                  <w:rFonts w:ascii="Arial" w:hAnsi="Arial" w:cs="Arial"/>
                  <w:color w:val="000000"/>
                </w:rPr>
                <w:t>главой 11</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2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3" w:history="1">
              <w:r w:rsidRPr="00D06FC5">
                <w:rPr>
                  <w:rStyle w:val="a8"/>
                  <w:rFonts w:ascii="Arial" w:hAnsi="Arial" w:cs="Arial"/>
                  <w:color w:val="auto"/>
                  <w:u w:val="none"/>
                </w:rPr>
                <w:t>главой 12</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7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4" w:history="1">
              <w:r w:rsidRPr="00D06FC5">
                <w:rPr>
                  <w:rFonts w:ascii="Arial" w:hAnsi="Arial" w:cs="Arial"/>
                </w:rPr>
                <w:t>главой 1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9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5" w:history="1">
              <w:r w:rsidRPr="00D06FC5">
                <w:rPr>
                  <w:rStyle w:val="a8"/>
                  <w:rFonts w:ascii="Arial" w:hAnsi="Arial" w:cs="Arial"/>
                  <w:color w:val="auto"/>
                  <w:u w:val="none"/>
                </w:rPr>
                <w:t>главой 19</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20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6" w:history="1">
              <w:r w:rsidRPr="00D06FC5">
                <w:rPr>
                  <w:rFonts w:ascii="Arial" w:hAnsi="Arial" w:cs="Arial"/>
                  <w:color w:val="000000"/>
                </w:rPr>
                <w:t>главой 20</w:t>
              </w:r>
            </w:hyperlink>
            <w:r w:rsidRPr="00D06FC5">
              <w:rPr>
                <w:rFonts w:ascii="Arial" w:hAnsi="Arial" w:cs="Arial"/>
                <w:color w:val="000000"/>
              </w:rPr>
              <w:t xml:space="preserve"> К</w:t>
            </w:r>
            <w:r w:rsidRPr="00D06FC5">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0201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C82064">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06FC5" w:rsidRDefault="00F024FA" w:rsidP="00C82064">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lang w:val="en-US"/>
              </w:rPr>
              <w:t>1 16 0202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C82064">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06FC5" w:rsidRDefault="00F024FA" w:rsidP="00C82064">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5</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936</w:t>
            </w:r>
          </w:p>
        </w:tc>
        <w:tc>
          <w:tcPr>
            <w:tcW w:w="8269" w:type="dxa"/>
            <w:gridSpan w:val="2"/>
            <w:tcBorders>
              <w:top w:val="single" w:sz="6" w:space="0" w:color="auto"/>
              <w:left w:val="single" w:sz="6" w:space="0" w:color="auto"/>
              <w:bottom w:val="single" w:sz="6" w:space="0" w:color="auto"/>
              <w:right w:val="single" w:sz="6" w:space="0" w:color="auto"/>
            </w:tcBorders>
          </w:tcPr>
          <w:p w:rsidR="00F13BD9"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 xml:space="preserve">Управление по социальным вопросам администрации </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D06FC5" w:rsidRDefault="00F024FA" w:rsidP="00F024FA">
            <w:pPr>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938</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Управление по делам молодёжи администрации муниципального</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образования город Краснодар</w:t>
            </w:r>
          </w:p>
        </w:tc>
        <w:tc>
          <w:tcPr>
            <w:tcW w:w="489" w:type="dxa"/>
            <w:tcBorders>
              <w:left w:val="dotted" w:sz="4" w:space="0" w:color="auto"/>
            </w:tcBorders>
          </w:tcPr>
          <w:p w:rsidR="00F024FA" w:rsidRPr="00D06FC5" w:rsidRDefault="00F024FA" w:rsidP="00F024FA">
            <w:pPr>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1 05034 04 0000 12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4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3 040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18 04010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бюджетными учреждениями остатков субсидий прошлых лет</w:t>
            </w:r>
            <w:r w:rsidR="00F13BD9">
              <w:rPr>
                <w:rFonts w:ascii="Arial" w:hAnsi="Arial" w:cs="Arial"/>
              </w:rPr>
              <w:t xml:space="preserve">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38</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94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Департамент транспорта и дорожного хозяйства администрации</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D06FC5" w:rsidRDefault="00F024FA" w:rsidP="00F024FA">
            <w:pPr>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08 07173 01 0000 11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1 05092 04 0000 12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1 05324 04 0000 12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1 09034 04 0000 12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эксплуатации и использования имущества автомобильных дорог, находящихся в собственности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spacing w:val="-2"/>
              </w:rPr>
            </w:pPr>
            <w:r w:rsidRPr="00D06FC5">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w:t>
            </w:r>
            <w:r w:rsidRPr="00D06FC5">
              <w:rPr>
                <w:rFonts w:ascii="Arial" w:hAnsi="Arial" w:cs="Arial"/>
                <w:lang w:val="en-US"/>
              </w:rPr>
              <w:t>11</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9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штрафы за нарушение правил парковк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10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w:t>
            </w:r>
            <w:r w:rsidRPr="00D06FC5">
              <w:rPr>
                <w:rFonts w:ascii="Arial" w:hAnsi="Arial" w:cs="Arial"/>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5A07E9" w:rsidRPr="00D06FC5" w:rsidTr="00F13BD9">
        <w:tc>
          <w:tcPr>
            <w:tcW w:w="1284" w:type="dxa"/>
            <w:tcBorders>
              <w:top w:val="single" w:sz="6" w:space="0" w:color="auto"/>
              <w:left w:val="single" w:sz="6" w:space="0" w:color="auto"/>
              <w:bottom w:val="single" w:sz="6" w:space="0" w:color="auto"/>
              <w:right w:val="single" w:sz="6" w:space="0" w:color="auto"/>
            </w:tcBorders>
          </w:tcPr>
          <w:p w:rsidR="005A07E9" w:rsidRPr="00D06FC5" w:rsidRDefault="005A07E9"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5A07E9" w:rsidRPr="00D06FC5" w:rsidRDefault="005A07E9" w:rsidP="00D06FC5">
            <w:pPr>
              <w:widowControl w:val="0"/>
              <w:autoSpaceDE w:val="0"/>
              <w:autoSpaceDN w:val="0"/>
              <w:adjustRightInd w:val="0"/>
              <w:jc w:val="center"/>
              <w:rPr>
                <w:rFonts w:ascii="Arial" w:hAnsi="Arial" w:cs="Arial"/>
              </w:rPr>
            </w:pPr>
            <w:r w:rsidRPr="00D06FC5">
              <w:rPr>
                <w:rFonts w:ascii="Arial" w:hAnsi="Arial" w:cs="Arial"/>
              </w:rPr>
              <w:t>1 16 09040 04 0000 140</w:t>
            </w:r>
          </w:p>
        </w:tc>
        <w:tc>
          <w:tcPr>
            <w:tcW w:w="5529" w:type="dxa"/>
            <w:tcBorders>
              <w:top w:val="single" w:sz="6" w:space="0" w:color="auto"/>
              <w:left w:val="single" w:sz="6" w:space="0" w:color="auto"/>
              <w:bottom w:val="single" w:sz="6" w:space="0" w:color="auto"/>
              <w:right w:val="single" w:sz="6" w:space="0" w:color="auto"/>
            </w:tcBorders>
          </w:tcPr>
          <w:p w:rsidR="005A07E9" w:rsidRPr="00D06FC5" w:rsidRDefault="005A07E9" w:rsidP="005A07E9">
            <w:pPr>
              <w:widowControl w:val="0"/>
              <w:autoSpaceDE w:val="0"/>
              <w:autoSpaceDN w:val="0"/>
              <w:adjustRightInd w:val="0"/>
              <w:jc w:val="both"/>
              <w:rPr>
                <w:rFonts w:ascii="Arial" w:hAnsi="Arial" w:cs="Arial"/>
              </w:rPr>
            </w:pPr>
            <w:r w:rsidRPr="00D06FC5">
              <w:rPr>
                <w:rFonts w:ascii="Arial" w:hAnsi="Arial" w:cs="Arial"/>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489" w:type="dxa"/>
            <w:tcBorders>
              <w:left w:val="dotted" w:sz="4" w:space="0" w:color="auto"/>
            </w:tcBorders>
          </w:tcPr>
          <w:p w:rsidR="005A07E9" w:rsidRPr="00D06FC5" w:rsidRDefault="005A07E9" w:rsidP="005A07E9">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1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 (</w:t>
            </w:r>
            <w:r w:rsidRPr="00D06FC5">
              <w:rPr>
                <w:rFonts w:ascii="Arial" w:hAnsi="Arial" w:cs="Arial"/>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2 04 001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 (элементам обустройства автомобильных дорог местного значения в результате дорожно-транспортных происшествий)</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w:t>
            </w:r>
            <w:r w:rsidRPr="00D06FC5">
              <w:rPr>
                <w:rFonts w:ascii="Arial" w:hAnsi="Arial" w:cs="Arial"/>
                <w:lang w:val="en-US"/>
              </w:rPr>
              <w:t>82</w:t>
            </w:r>
            <w:r w:rsidRPr="00D06FC5">
              <w:rPr>
                <w:rFonts w:ascii="Arial" w:hAnsi="Arial" w:cs="Arial"/>
              </w:rPr>
              <w:t xml:space="preserve">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1064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20041 04 0000 150</w:t>
            </w:r>
          </w:p>
          <w:p w:rsidR="00F024FA" w:rsidRPr="00D06FC5" w:rsidRDefault="00F024FA" w:rsidP="00D06FC5">
            <w:pPr>
              <w:widowControl w:val="0"/>
              <w:autoSpaceDE w:val="0"/>
              <w:autoSpaceDN w:val="0"/>
              <w:adjustRightInd w:val="0"/>
              <w:jc w:val="center"/>
              <w:rPr>
                <w:rFonts w:ascii="Arial" w:hAnsi="Arial" w:cs="Arial"/>
                <w:strike/>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20077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25027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FFFFFF"/>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bCs/>
              </w:rPr>
              <w:t>2 02 45390 04 0000 150</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bCs/>
              </w:rPr>
              <w:t>Межбюджетные трансферты, передаваемые бюджетам городских округов на финансовое обеспечение дорожной деятельност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shd w:val="clear" w:color="auto" w:fill="FFFFFF"/>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shd w:val="clear" w:color="auto" w:fill="FFFFFF"/>
          </w:tcPr>
          <w:p w:rsidR="00F024FA" w:rsidRPr="00D06FC5" w:rsidRDefault="00F024FA" w:rsidP="00D06FC5">
            <w:pPr>
              <w:widowControl w:val="0"/>
              <w:autoSpaceDE w:val="0"/>
              <w:autoSpaceDN w:val="0"/>
              <w:adjustRightInd w:val="0"/>
              <w:jc w:val="center"/>
              <w:rPr>
                <w:rFonts w:ascii="Arial" w:hAnsi="Arial" w:cs="Arial"/>
                <w:bCs/>
              </w:rPr>
            </w:pPr>
            <w:r w:rsidRPr="00D06FC5">
              <w:rPr>
                <w:rFonts w:ascii="Arial" w:hAnsi="Arial" w:cs="Arial"/>
              </w:rPr>
              <w:t>2 02 45393 04 0000 150</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F024FA" w:rsidRPr="00D06FC5" w:rsidRDefault="00F024FA" w:rsidP="002E4F9B">
            <w:pPr>
              <w:widowControl w:val="0"/>
              <w:autoSpaceDE w:val="0"/>
              <w:autoSpaceDN w:val="0"/>
              <w:adjustRightInd w:val="0"/>
              <w:jc w:val="both"/>
              <w:rPr>
                <w:rFonts w:ascii="Arial" w:hAnsi="Arial" w:cs="Arial"/>
                <w:bCs/>
              </w:rPr>
            </w:pPr>
            <w:r w:rsidRPr="00D06FC5">
              <w:rPr>
                <w:rFonts w:ascii="Arial" w:hAnsi="Arial" w:cs="Arial"/>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743D4F" w:rsidRPr="00D06FC5" w:rsidTr="00F13BD9">
        <w:tc>
          <w:tcPr>
            <w:tcW w:w="1284" w:type="dxa"/>
            <w:tcBorders>
              <w:top w:val="single" w:sz="6" w:space="0" w:color="auto"/>
              <w:left w:val="single" w:sz="6" w:space="0" w:color="auto"/>
              <w:bottom w:val="single" w:sz="6" w:space="0" w:color="auto"/>
              <w:right w:val="single" w:sz="6" w:space="0" w:color="auto"/>
            </w:tcBorders>
          </w:tcPr>
          <w:p w:rsidR="00743D4F" w:rsidRPr="00D06FC5" w:rsidRDefault="00743D4F"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743D4F" w:rsidRPr="00D06FC5" w:rsidRDefault="00743D4F" w:rsidP="00D06FC5">
            <w:pPr>
              <w:widowControl w:val="0"/>
              <w:autoSpaceDE w:val="0"/>
              <w:autoSpaceDN w:val="0"/>
              <w:adjustRightInd w:val="0"/>
              <w:jc w:val="center"/>
              <w:rPr>
                <w:rFonts w:ascii="Arial" w:hAnsi="Arial" w:cs="Arial"/>
              </w:rPr>
            </w:pPr>
            <w:r w:rsidRPr="00D06FC5">
              <w:rPr>
                <w:rFonts w:ascii="Arial" w:hAnsi="Arial" w:cs="Arial"/>
              </w:rPr>
              <w:t>2 02 45418 04 0000 150</w:t>
            </w:r>
          </w:p>
        </w:tc>
        <w:tc>
          <w:tcPr>
            <w:tcW w:w="5529" w:type="dxa"/>
            <w:tcBorders>
              <w:top w:val="single" w:sz="6" w:space="0" w:color="auto"/>
              <w:left w:val="single" w:sz="6" w:space="0" w:color="auto"/>
              <w:bottom w:val="single" w:sz="6" w:space="0" w:color="auto"/>
              <w:right w:val="single" w:sz="6" w:space="0" w:color="auto"/>
            </w:tcBorders>
          </w:tcPr>
          <w:p w:rsidR="00743D4F" w:rsidRPr="00D06FC5" w:rsidRDefault="00743D4F" w:rsidP="002E4F9B">
            <w:pPr>
              <w:widowControl w:val="0"/>
              <w:autoSpaceDE w:val="0"/>
              <w:autoSpaceDN w:val="0"/>
              <w:adjustRightInd w:val="0"/>
              <w:jc w:val="both"/>
              <w:rPr>
                <w:rFonts w:ascii="Arial" w:hAnsi="Arial" w:cs="Arial"/>
              </w:rPr>
            </w:pPr>
            <w:r w:rsidRPr="00D06FC5">
              <w:rPr>
                <w:rFonts w:ascii="Arial" w:hAnsi="Arial" w:cs="Arial"/>
              </w:rPr>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89" w:type="dxa"/>
            <w:tcBorders>
              <w:left w:val="dotted" w:sz="4" w:space="0" w:color="auto"/>
            </w:tcBorders>
          </w:tcPr>
          <w:p w:rsidR="00743D4F" w:rsidRPr="00D06FC5" w:rsidRDefault="00743D4F"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42</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953</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Управление по вопросам семьи и детства администрации</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D06FC5" w:rsidRDefault="00F024FA" w:rsidP="002E4F9B">
            <w:pPr>
              <w:widowControl w:val="0"/>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30027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содержание ребёнка в семье опекуна и приёмной семье, а также вознаграждение, причитающееся приёмному родителю</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3</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spacing w:val="-4"/>
              </w:rPr>
            </w:pPr>
            <w:r w:rsidRPr="00D06FC5">
              <w:rPr>
                <w:rFonts w:ascii="Arial" w:hAnsi="Arial" w:cs="Arial"/>
                <w:spacing w:val="-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956</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Управление закупок администрации муниципального</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образования город Краснодар</w:t>
            </w:r>
          </w:p>
        </w:tc>
        <w:tc>
          <w:tcPr>
            <w:tcW w:w="489" w:type="dxa"/>
            <w:tcBorders>
              <w:left w:val="dotted" w:sz="4" w:space="0" w:color="auto"/>
            </w:tcBorders>
          </w:tcPr>
          <w:p w:rsidR="00F024FA" w:rsidRPr="00D06FC5" w:rsidRDefault="00F024FA" w:rsidP="002E4F9B">
            <w:pPr>
              <w:widowControl w:val="0"/>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95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956</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5040 04 0042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неналоговые доходы бюджетов городских округо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000</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Иные доходы и источники финансирования дефицита местного бюджета (бюджета муниципального образования город Краснодар),</w:t>
            </w:r>
          </w:p>
          <w:p w:rsidR="00F024FA" w:rsidRPr="00D06FC5"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администрирование которых может осуществляться главными</w:t>
            </w:r>
          </w:p>
          <w:p w:rsidR="00F13BD9" w:rsidRDefault="00F024FA" w:rsidP="00D06FC5">
            <w:pPr>
              <w:widowControl w:val="0"/>
              <w:autoSpaceDE w:val="0"/>
              <w:autoSpaceDN w:val="0"/>
              <w:adjustRightInd w:val="0"/>
              <w:jc w:val="center"/>
              <w:rPr>
                <w:rFonts w:ascii="Arial" w:hAnsi="Arial" w:cs="Arial"/>
                <w:b/>
                <w:bCs/>
              </w:rPr>
            </w:pPr>
            <w:r w:rsidRPr="00D06FC5">
              <w:rPr>
                <w:rFonts w:ascii="Arial" w:hAnsi="Arial" w:cs="Arial"/>
                <w:b/>
                <w:bCs/>
              </w:rPr>
              <w:t xml:space="preserve">администраторами доходов и источников финансирования </w:t>
            </w:r>
          </w:p>
          <w:p w:rsidR="00F13BD9" w:rsidRDefault="00F024FA" w:rsidP="00F13BD9">
            <w:pPr>
              <w:widowControl w:val="0"/>
              <w:autoSpaceDE w:val="0"/>
              <w:autoSpaceDN w:val="0"/>
              <w:adjustRightInd w:val="0"/>
              <w:jc w:val="center"/>
              <w:rPr>
                <w:rFonts w:ascii="Arial" w:hAnsi="Arial" w:cs="Arial"/>
                <w:b/>
                <w:bCs/>
              </w:rPr>
            </w:pPr>
            <w:r w:rsidRPr="00D06FC5">
              <w:rPr>
                <w:rFonts w:ascii="Arial" w:hAnsi="Arial" w:cs="Arial"/>
                <w:b/>
                <w:bCs/>
              </w:rPr>
              <w:t>дефицита</w:t>
            </w:r>
            <w:r w:rsidR="00F13BD9">
              <w:rPr>
                <w:rFonts w:ascii="Arial" w:hAnsi="Arial" w:cs="Arial"/>
                <w:b/>
                <w:bCs/>
              </w:rPr>
              <w:t xml:space="preserve"> </w:t>
            </w:r>
            <w:r w:rsidRPr="00D06FC5">
              <w:rPr>
                <w:rFonts w:ascii="Arial" w:hAnsi="Arial" w:cs="Arial"/>
                <w:b/>
                <w:bCs/>
              </w:rPr>
              <w:t xml:space="preserve">местного бюджета (бюджета муниципального </w:t>
            </w:r>
          </w:p>
          <w:p w:rsidR="00F024FA" w:rsidRPr="00D06FC5" w:rsidRDefault="00F024FA" w:rsidP="00F13BD9">
            <w:pPr>
              <w:widowControl w:val="0"/>
              <w:autoSpaceDE w:val="0"/>
              <w:autoSpaceDN w:val="0"/>
              <w:adjustRightInd w:val="0"/>
              <w:jc w:val="center"/>
              <w:rPr>
                <w:rFonts w:ascii="Arial" w:hAnsi="Arial" w:cs="Arial"/>
                <w:b/>
                <w:bCs/>
              </w:rPr>
            </w:pPr>
            <w:r w:rsidRPr="00D06FC5">
              <w:rPr>
                <w:rFonts w:ascii="Arial" w:hAnsi="Arial" w:cs="Arial"/>
                <w:b/>
                <w:bCs/>
              </w:rPr>
              <w:t>образования город</w:t>
            </w:r>
            <w:r w:rsidR="00F13BD9">
              <w:rPr>
                <w:rFonts w:ascii="Arial" w:hAnsi="Arial" w:cs="Arial"/>
                <w:b/>
                <w:bCs/>
              </w:rPr>
              <w:t xml:space="preserve"> </w:t>
            </w:r>
            <w:r w:rsidRPr="00D06FC5">
              <w:rPr>
                <w:rFonts w:ascii="Arial" w:hAnsi="Arial" w:cs="Arial"/>
                <w:b/>
                <w:bCs/>
              </w:rPr>
              <w:t>Краснодар) в пределах их компетенции</w:t>
            </w:r>
          </w:p>
        </w:tc>
        <w:tc>
          <w:tcPr>
            <w:tcW w:w="489" w:type="dxa"/>
            <w:tcBorders>
              <w:left w:val="dotted" w:sz="4" w:space="0" w:color="auto"/>
            </w:tcBorders>
          </w:tcPr>
          <w:p w:rsidR="00F024FA" w:rsidRPr="00D06FC5" w:rsidRDefault="00F024FA" w:rsidP="002E4F9B">
            <w:pPr>
              <w:widowControl w:val="0"/>
              <w:autoSpaceDE w:val="0"/>
              <w:autoSpaceDN w:val="0"/>
              <w:adjustRightInd w:val="0"/>
              <w:jc w:val="center"/>
              <w:rPr>
                <w:rFonts w:ascii="Arial" w:hAnsi="Arial" w:cs="Arial"/>
                <w:b/>
                <w:bCs/>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1994 04 0000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064 04 001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00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1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2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3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4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3 02994 04 0051 13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5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7" w:history="1">
              <w:r w:rsidRPr="00D06FC5">
                <w:rPr>
                  <w:rFonts w:ascii="Arial" w:hAnsi="Arial" w:cs="Arial"/>
                  <w:color w:val="000000"/>
                </w:rPr>
                <w:t>главой 5</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6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8" w:history="1">
              <w:r w:rsidRPr="00D06FC5">
                <w:rPr>
                  <w:rFonts w:ascii="Arial" w:hAnsi="Arial" w:cs="Arial"/>
                  <w:color w:val="000000"/>
                </w:rPr>
                <w:t>главой 6</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07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2E4F9B">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59" w:history="1">
              <w:r w:rsidRPr="00D06FC5">
                <w:rPr>
                  <w:rFonts w:ascii="Arial" w:hAnsi="Arial" w:cs="Arial"/>
                </w:rPr>
                <w:t>главой 7</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2E4F9B">
            <w:pPr>
              <w:widowControl w:val="0"/>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1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60" w:history="1">
              <w:r w:rsidRPr="00D06FC5">
                <w:rPr>
                  <w:rFonts w:ascii="Arial" w:hAnsi="Arial" w:cs="Arial"/>
                  <w:color w:val="000000"/>
                </w:rPr>
                <w:t>главой 11</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2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61" w:history="1">
              <w:r w:rsidRPr="00D06FC5">
                <w:rPr>
                  <w:rStyle w:val="a8"/>
                  <w:rFonts w:ascii="Arial" w:hAnsi="Arial" w:cs="Arial"/>
                  <w:color w:val="auto"/>
                  <w:u w:val="none"/>
                </w:rPr>
                <w:t>главой 12</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7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spacing w:val="-6"/>
              </w:rPr>
            </w:pPr>
            <w:r w:rsidRPr="00D06FC5">
              <w:rPr>
                <w:rFonts w:ascii="Arial" w:hAnsi="Arial" w:cs="Arial"/>
                <w:spacing w:val="-6"/>
              </w:rPr>
              <w:t xml:space="preserve">Административные штрафы, установленные </w:t>
            </w:r>
            <w:hyperlink r:id="rId62" w:history="1">
              <w:r w:rsidRPr="00D06FC5">
                <w:rPr>
                  <w:rFonts w:ascii="Arial" w:hAnsi="Arial" w:cs="Arial"/>
                  <w:spacing w:val="-6"/>
                </w:rPr>
                <w:t>главой 17</w:t>
              </w:r>
            </w:hyperlink>
            <w:r w:rsidRPr="00D06FC5">
              <w:rPr>
                <w:rFonts w:ascii="Arial" w:hAnsi="Arial" w:cs="Arial"/>
                <w:spacing w:val="-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193 01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63" w:history="1">
              <w:r w:rsidRPr="00D06FC5">
                <w:rPr>
                  <w:rStyle w:val="a8"/>
                  <w:rFonts w:ascii="Arial" w:hAnsi="Arial" w:cs="Arial"/>
                  <w:color w:val="auto"/>
                  <w:u w:val="none"/>
                </w:rPr>
                <w:t>главой 19</w:t>
              </w:r>
            </w:hyperlink>
            <w:r w:rsidRPr="00D06FC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1203 01 0000 14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w:t>
            </w:r>
            <w:r w:rsidR="00F13BD9">
              <w:rPr>
                <w:rFonts w:ascii="Arial" w:hAnsi="Arial" w:cs="Arial"/>
              </w:rPr>
              <w:t xml:space="preserve"> </w:t>
            </w:r>
            <w:hyperlink r:id="rId64" w:history="1">
              <w:r w:rsidRPr="00D06FC5">
                <w:rPr>
                  <w:rFonts w:ascii="Arial" w:hAnsi="Arial" w:cs="Arial"/>
                  <w:color w:val="000000"/>
                </w:rPr>
                <w:t>главой 20</w:t>
              </w:r>
            </w:hyperlink>
            <w:r w:rsidRPr="00D06FC5">
              <w:rPr>
                <w:rFonts w:ascii="Arial" w:hAnsi="Arial" w:cs="Arial"/>
                <w:color w:val="000000"/>
              </w:rPr>
              <w:t xml:space="preserve"> К</w:t>
            </w:r>
            <w:r w:rsidRPr="00D06FC5">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0201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lang w:val="en-US"/>
              </w:rPr>
              <w:t>1 16 02020 02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10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07090 04</w:t>
            </w:r>
            <w:r w:rsidR="00F13BD9">
              <w:rPr>
                <w:rFonts w:ascii="Arial" w:hAnsi="Arial" w:cs="Arial"/>
              </w:rPr>
              <w:t xml:space="preserve"> </w:t>
            </w:r>
            <w:r w:rsidRPr="00D06FC5">
              <w:rPr>
                <w:rFonts w:ascii="Arial" w:hAnsi="Arial" w:cs="Arial"/>
              </w:rPr>
              <w:t>00</w:t>
            </w:r>
            <w:r w:rsidRPr="00D06FC5">
              <w:rPr>
                <w:rFonts w:ascii="Arial" w:hAnsi="Arial" w:cs="Arial"/>
                <w:lang w:val="en-US"/>
              </w:rPr>
              <w:t>00</w:t>
            </w:r>
            <w:r w:rsidRPr="00D06FC5">
              <w:rPr>
                <w:rFonts w:ascii="Arial" w:hAnsi="Arial" w:cs="Arial"/>
              </w:rPr>
              <w:t xml:space="preserve">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3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rPr>
              <w:t>1 16 1006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81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6 100</w:t>
            </w:r>
            <w:r w:rsidRPr="00D06FC5">
              <w:rPr>
                <w:rFonts w:ascii="Arial" w:hAnsi="Arial" w:cs="Arial"/>
                <w:lang w:val="en-US"/>
              </w:rPr>
              <w:t>82</w:t>
            </w:r>
            <w:r w:rsidRPr="00D06FC5">
              <w:rPr>
                <w:rFonts w:ascii="Arial" w:hAnsi="Arial" w:cs="Arial"/>
              </w:rPr>
              <w:t xml:space="preserve"> 04 0000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jc w:val="both"/>
              <w:rPr>
                <w:rFonts w:ascii="Arial" w:hAnsi="Arial" w:cs="Arial"/>
              </w:rPr>
            </w:pPr>
            <w:r w:rsidRPr="00D06FC5">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1 16 10123 01 0041 14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1040 04 0000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1 17 05040 04 0042 18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Прочие неналоговые доходы бюджетов городских округов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2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субсидии бюджетам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30024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3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D06FC5" w:rsidRDefault="00F024FA" w:rsidP="00F024FA">
            <w:pPr>
              <w:autoSpaceDE w:val="0"/>
              <w:autoSpaceDN w:val="0"/>
              <w:adjustRightInd w:val="0"/>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2 49999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ind w:right="4621"/>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07 04050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F024FA" w:rsidRPr="00D06FC5" w:rsidRDefault="00F024FA" w:rsidP="00F024FA">
            <w:pPr>
              <w:autoSpaceDE w:val="0"/>
              <w:autoSpaceDN w:val="0"/>
              <w:adjustRightInd w:val="0"/>
              <w:ind w:right="4621"/>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18 04010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бюджетными учреждениями остатков субсидий прошлых лет</w:t>
            </w:r>
            <w:r w:rsidR="00F13BD9">
              <w:rPr>
                <w:rFonts w:ascii="Arial" w:hAnsi="Arial" w:cs="Arial"/>
              </w:rPr>
              <w:t xml:space="preserve"> </w:t>
            </w:r>
          </w:p>
        </w:tc>
        <w:tc>
          <w:tcPr>
            <w:tcW w:w="489" w:type="dxa"/>
            <w:tcBorders>
              <w:left w:val="dotted" w:sz="4" w:space="0" w:color="auto"/>
            </w:tcBorders>
          </w:tcPr>
          <w:p w:rsidR="00F024FA" w:rsidRPr="00D06FC5" w:rsidRDefault="00F024FA" w:rsidP="00F024FA">
            <w:pPr>
              <w:autoSpaceDE w:val="0"/>
              <w:autoSpaceDN w:val="0"/>
              <w:adjustRightInd w:val="0"/>
              <w:ind w:right="4621"/>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lang w:val="en-US"/>
              </w:rPr>
            </w:pPr>
            <w:r w:rsidRPr="00D06FC5">
              <w:rPr>
                <w:rFonts w:ascii="Arial" w:hAnsi="Arial" w:cs="Arial"/>
                <w:lang w:val="en-US"/>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18 04020 04 0000 150</w:t>
            </w: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F024FA" w:rsidRPr="00D06FC5" w:rsidRDefault="00F024FA" w:rsidP="00F024FA">
            <w:pPr>
              <w:autoSpaceDE w:val="0"/>
              <w:autoSpaceDN w:val="0"/>
              <w:adjustRightInd w:val="0"/>
              <w:ind w:right="4621"/>
              <w:jc w:val="both"/>
              <w:rPr>
                <w:rFonts w:ascii="Arial" w:hAnsi="Arial" w:cs="Arial"/>
              </w:rPr>
            </w:pPr>
          </w:p>
        </w:tc>
      </w:tr>
      <w:tr w:rsidR="00F024FA" w:rsidRPr="00D06FC5" w:rsidTr="00F13BD9">
        <w:tc>
          <w:tcPr>
            <w:tcW w:w="1284"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000</w:t>
            </w:r>
          </w:p>
        </w:tc>
        <w:tc>
          <w:tcPr>
            <w:tcW w:w="2740" w:type="dxa"/>
            <w:tcBorders>
              <w:top w:val="single" w:sz="6" w:space="0" w:color="auto"/>
              <w:left w:val="single" w:sz="6" w:space="0" w:color="auto"/>
              <w:bottom w:val="single" w:sz="6" w:space="0" w:color="auto"/>
              <w:right w:val="single" w:sz="6" w:space="0" w:color="auto"/>
            </w:tcBorders>
          </w:tcPr>
          <w:p w:rsidR="00F024FA" w:rsidRPr="00D06FC5" w:rsidRDefault="00F024FA" w:rsidP="00D06FC5">
            <w:pPr>
              <w:widowControl w:val="0"/>
              <w:autoSpaceDE w:val="0"/>
              <w:autoSpaceDN w:val="0"/>
              <w:adjustRightInd w:val="0"/>
              <w:jc w:val="center"/>
              <w:rPr>
                <w:rFonts w:ascii="Arial" w:hAnsi="Arial" w:cs="Arial"/>
              </w:rPr>
            </w:pPr>
            <w:r w:rsidRPr="00D06FC5">
              <w:rPr>
                <w:rFonts w:ascii="Arial" w:hAnsi="Arial" w:cs="Arial"/>
              </w:rPr>
              <w:t>2 19 60010 04 0000 150</w:t>
            </w:r>
          </w:p>
          <w:p w:rsidR="00F024FA" w:rsidRPr="00D06FC5" w:rsidRDefault="00F024FA" w:rsidP="00D06FC5">
            <w:pPr>
              <w:widowControl w:val="0"/>
              <w:autoSpaceDE w:val="0"/>
              <w:autoSpaceDN w:val="0"/>
              <w:adjustRightInd w:val="0"/>
              <w:jc w:val="center"/>
              <w:rPr>
                <w:rFonts w:ascii="Arial" w:hAnsi="Arial" w:cs="Arial"/>
              </w:rPr>
            </w:pPr>
          </w:p>
        </w:tc>
        <w:tc>
          <w:tcPr>
            <w:tcW w:w="5529" w:type="dxa"/>
            <w:tcBorders>
              <w:top w:val="single" w:sz="6" w:space="0" w:color="auto"/>
              <w:left w:val="single" w:sz="6" w:space="0" w:color="auto"/>
              <w:bottom w:val="single" w:sz="6" w:space="0" w:color="auto"/>
              <w:right w:val="single" w:sz="6" w:space="0" w:color="auto"/>
            </w:tcBorders>
          </w:tcPr>
          <w:p w:rsidR="00F024FA" w:rsidRPr="00D06FC5" w:rsidRDefault="00F024FA" w:rsidP="00F024FA">
            <w:pPr>
              <w:widowControl w:val="0"/>
              <w:autoSpaceDE w:val="0"/>
              <w:autoSpaceDN w:val="0"/>
              <w:adjustRightInd w:val="0"/>
              <w:jc w:val="both"/>
              <w:rPr>
                <w:rFonts w:ascii="Arial" w:hAnsi="Arial" w:cs="Arial"/>
              </w:rPr>
            </w:pPr>
            <w:r w:rsidRPr="00D06FC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vAlign w:val="bottom"/>
          </w:tcPr>
          <w:p w:rsidR="00F024FA" w:rsidRPr="00D06FC5" w:rsidRDefault="00F024FA" w:rsidP="00F024FA">
            <w:pPr>
              <w:autoSpaceDE w:val="0"/>
              <w:autoSpaceDN w:val="0"/>
              <w:adjustRightInd w:val="0"/>
              <w:ind w:right="-105"/>
              <w:jc w:val="both"/>
              <w:rPr>
                <w:rFonts w:ascii="Arial" w:hAnsi="Arial" w:cs="Arial"/>
                <w:sz w:val="28"/>
                <w:szCs w:val="28"/>
              </w:rPr>
            </w:pPr>
          </w:p>
        </w:tc>
      </w:tr>
    </w:tbl>
    <w:p w:rsidR="00FD4D72" w:rsidRPr="00E24E1F" w:rsidRDefault="00FD4D72" w:rsidP="00C0582B"/>
    <w:sectPr w:rsidR="00FD4D72" w:rsidRPr="00E24E1F" w:rsidSect="00E27308">
      <w:headerReference w:type="default" r:id="rId65"/>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FF1" w:rsidRDefault="00DA4FF1">
      <w:r>
        <w:separator/>
      </w:r>
    </w:p>
  </w:endnote>
  <w:endnote w:type="continuationSeparator" w:id="0">
    <w:p w:rsidR="00DA4FF1" w:rsidRDefault="00DA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FF1" w:rsidRDefault="00DA4FF1">
      <w:r>
        <w:separator/>
      </w:r>
    </w:p>
  </w:footnote>
  <w:footnote w:type="continuationSeparator" w:id="0">
    <w:p w:rsidR="00DA4FF1" w:rsidRDefault="00DA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13" w:rsidRDefault="006C5C13" w:rsidP="00885212">
    <w:pPr>
      <w:pStyle w:val="a3"/>
      <w:jc w:val="center"/>
    </w:pPr>
    <w:r>
      <w:rPr>
        <w:rStyle w:val="a5"/>
      </w:rPr>
      <w:fldChar w:fldCharType="begin"/>
    </w:r>
    <w:r>
      <w:rPr>
        <w:rStyle w:val="a5"/>
      </w:rPr>
      <w:instrText xml:space="preserve"> PAGE </w:instrText>
    </w:r>
    <w:r>
      <w:rPr>
        <w:rStyle w:val="a5"/>
      </w:rPr>
      <w:fldChar w:fldCharType="separate"/>
    </w:r>
    <w:r w:rsidR="00A04176">
      <w:rPr>
        <w:rStyle w:val="a5"/>
        <w:noProof/>
      </w:rPr>
      <w:t>22</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72"/>
    <w:rsid w:val="000006A4"/>
    <w:rsid w:val="0000081D"/>
    <w:rsid w:val="0000271E"/>
    <w:rsid w:val="0000335A"/>
    <w:rsid w:val="00003F2B"/>
    <w:rsid w:val="00003FEE"/>
    <w:rsid w:val="000058BC"/>
    <w:rsid w:val="0000631B"/>
    <w:rsid w:val="00006618"/>
    <w:rsid w:val="00006E28"/>
    <w:rsid w:val="000117D3"/>
    <w:rsid w:val="000119DC"/>
    <w:rsid w:val="00012240"/>
    <w:rsid w:val="000139A1"/>
    <w:rsid w:val="00013CA0"/>
    <w:rsid w:val="00015C5A"/>
    <w:rsid w:val="00015F83"/>
    <w:rsid w:val="00016AA0"/>
    <w:rsid w:val="00016CE5"/>
    <w:rsid w:val="00016F4C"/>
    <w:rsid w:val="00017664"/>
    <w:rsid w:val="00017E33"/>
    <w:rsid w:val="00020239"/>
    <w:rsid w:val="00020541"/>
    <w:rsid w:val="000208BB"/>
    <w:rsid w:val="00021068"/>
    <w:rsid w:val="00021F87"/>
    <w:rsid w:val="000234BD"/>
    <w:rsid w:val="00023609"/>
    <w:rsid w:val="0002371A"/>
    <w:rsid w:val="00023BAE"/>
    <w:rsid w:val="00024075"/>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408CD"/>
    <w:rsid w:val="00040B98"/>
    <w:rsid w:val="0004106A"/>
    <w:rsid w:val="0004169E"/>
    <w:rsid w:val="00041A2C"/>
    <w:rsid w:val="00041A3F"/>
    <w:rsid w:val="00045C5F"/>
    <w:rsid w:val="00045E76"/>
    <w:rsid w:val="000467F9"/>
    <w:rsid w:val="00046B42"/>
    <w:rsid w:val="00046B7D"/>
    <w:rsid w:val="00047DFA"/>
    <w:rsid w:val="00050453"/>
    <w:rsid w:val="00050AF3"/>
    <w:rsid w:val="00051B2F"/>
    <w:rsid w:val="000523EF"/>
    <w:rsid w:val="00052933"/>
    <w:rsid w:val="00052AE8"/>
    <w:rsid w:val="00052E36"/>
    <w:rsid w:val="00053340"/>
    <w:rsid w:val="00053F4F"/>
    <w:rsid w:val="00057116"/>
    <w:rsid w:val="000571DA"/>
    <w:rsid w:val="00057340"/>
    <w:rsid w:val="000574BC"/>
    <w:rsid w:val="00057611"/>
    <w:rsid w:val="000601B6"/>
    <w:rsid w:val="0006080F"/>
    <w:rsid w:val="00061A45"/>
    <w:rsid w:val="00062447"/>
    <w:rsid w:val="00064B82"/>
    <w:rsid w:val="000653EE"/>
    <w:rsid w:val="000660F2"/>
    <w:rsid w:val="00066562"/>
    <w:rsid w:val="000668F0"/>
    <w:rsid w:val="00067C75"/>
    <w:rsid w:val="00070FCD"/>
    <w:rsid w:val="0007157A"/>
    <w:rsid w:val="00071B06"/>
    <w:rsid w:val="0007204D"/>
    <w:rsid w:val="00072BE8"/>
    <w:rsid w:val="00072C06"/>
    <w:rsid w:val="00072F87"/>
    <w:rsid w:val="000731BF"/>
    <w:rsid w:val="00073377"/>
    <w:rsid w:val="00074249"/>
    <w:rsid w:val="000746C5"/>
    <w:rsid w:val="00074D0B"/>
    <w:rsid w:val="00074FE4"/>
    <w:rsid w:val="00075332"/>
    <w:rsid w:val="000753B1"/>
    <w:rsid w:val="0007663F"/>
    <w:rsid w:val="00076686"/>
    <w:rsid w:val="00080935"/>
    <w:rsid w:val="00080CF0"/>
    <w:rsid w:val="000812A0"/>
    <w:rsid w:val="000817E2"/>
    <w:rsid w:val="00081D66"/>
    <w:rsid w:val="00082410"/>
    <w:rsid w:val="000831ED"/>
    <w:rsid w:val="00083913"/>
    <w:rsid w:val="00083A54"/>
    <w:rsid w:val="00083A75"/>
    <w:rsid w:val="00085A23"/>
    <w:rsid w:val="00086263"/>
    <w:rsid w:val="000869AF"/>
    <w:rsid w:val="000872E1"/>
    <w:rsid w:val="00087998"/>
    <w:rsid w:val="0009069F"/>
    <w:rsid w:val="00091853"/>
    <w:rsid w:val="00091D74"/>
    <w:rsid w:val="00091D91"/>
    <w:rsid w:val="000924AF"/>
    <w:rsid w:val="00093567"/>
    <w:rsid w:val="00095457"/>
    <w:rsid w:val="00095DD6"/>
    <w:rsid w:val="00096950"/>
    <w:rsid w:val="000979F5"/>
    <w:rsid w:val="00097D4D"/>
    <w:rsid w:val="000A0A4F"/>
    <w:rsid w:val="000A0C85"/>
    <w:rsid w:val="000A104D"/>
    <w:rsid w:val="000A1895"/>
    <w:rsid w:val="000A2104"/>
    <w:rsid w:val="000A2D4A"/>
    <w:rsid w:val="000A41D9"/>
    <w:rsid w:val="000A487F"/>
    <w:rsid w:val="000A4AA7"/>
    <w:rsid w:val="000A5663"/>
    <w:rsid w:val="000A691A"/>
    <w:rsid w:val="000A74C8"/>
    <w:rsid w:val="000B16FA"/>
    <w:rsid w:val="000B1EF7"/>
    <w:rsid w:val="000B1FDF"/>
    <w:rsid w:val="000B3080"/>
    <w:rsid w:val="000B4025"/>
    <w:rsid w:val="000B445C"/>
    <w:rsid w:val="000B5B8D"/>
    <w:rsid w:val="000B6BA9"/>
    <w:rsid w:val="000B6DF6"/>
    <w:rsid w:val="000B7F92"/>
    <w:rsid w:val="000C006D"/>
    <w:rsid w:val="000C0108"/>
    <w:rsid w:val="000C0758"/>
    <w:rsid w:val="000C0E08"/>
    <w:rsid w:val="000C436E"/>
    <w:rsid w:val="000C5344"/>
    <w:rsid w:val="000C5E0F"/>
    <w:rsid w:val="000C7229"/>
    <w:rsid w:val="000D059B"/>
    <w:rsid w:val="000D19C1"/>
    <w:rsid w:val="000D1D99"/>
    <w:rsid w:val="000D30AD"/>
    <w:rsid w:val="000D3844"/>
    <w:rsid w:val="000D42D2"/>
    <w:rsid w:val="000D59B3"/>
    <w:rsid w:val="000D698C"/>
    <w:rsid w:val="000D6B6E"/>
    <w:rsid w:val="000D7219"/>
    <w:rsid w:val="000D79D1"/>
    <w:rsid w:val="000E0CAD"/>
    <w:rsid w:val="000E211E"/>
    <w:rsid w:val="000E23EC"/>
    <w:rsid w:val="000E25C6"/>
    <w:rsid w:val="000E26F3"/>
    <w:rsid w:val="000E324B"/>
    <w:rsid w:val="000E3D79"/>
    <w:rsid w:val="000E4795"/>
    <w:rsid w:val="000E47C4"/>
    <w:rsid w:val="000E5167"/>
    <w:rsid w:val="000E5898"/>
    <w:rsid w:val="000E6232"/>
    <w:rsid w:val="000E66F5"/>
    <w:rsid w:val="000E6FE3"/>
    <w:rsid w:val="000E730D"/>
    <w:rsid w:val="000E768A"/>
    <w:rsid w:val="000F0994"/>
    <w:rsid w:val="000F0BCD"/>
    <w:rsid w:val="000F1CCB"/>
    <w:rsid w:val="000F1D8B"/>
    <w:rsid w:val="000F2323"/>
    <w:rsid w:val="000F2E50"/>
    <w:rsid w:val="000F406E"/>
    <w:rsid w:val="000F4F6B"/>
    <w:rsid w:val="000F694A"/>
    <w:rsid w:val="000F729B"/>
    <w:rsid w:val="00100A16"/>
    <w:rsid w:val="00100A4F"/>
    <w:rsid w:val="00101AF1"/>
    <w:rsid w:val="00101E01"/>
    <w:rsid w:val="00102366"/>
    <w:rsid w:val="00102CAB"/>
    <w:rsid w:val="001031B3"/>
    <w:rsid w:val="00103889"/>
    <w:rsid w:val="00104C3D"/>
    <w:rsid w:val="0010565B"/>
    <w:rsid w:val="00106209"/>
    <w:rsid w:val="0010692B"/>
    <w:rsid w:val="00106BA0"/>
    <w:rsid w:val="001070D9"/>
    <w:rsid w:val="001072CC"/>
    <w:rsid w:val="00107714"/>
    <w:rsid w:val="001119F4"/>
    <w:rsid w:val="00112071"/>
    <w:rsid w:val="00112106"/>
    <w:rsid w:val="00112126"/>
    <w:rsid w:val="001133F5"/>
    <w:rsid w:val="00113FBA"/>
    <w:rsid w:val="00115857"/>
    <w:rsid w:val="0011618A"/>
    <w:rsid w:val="001162C7"/>
    <w:rsid w:val="0012098F"/>
    <w:rsid w:val="00120DE7"/>
    <w:rsid w:val="00120ED3"/>
    <w:rsid w:val="001215EB"/>
    <w:rsid w:val="00124CB5"/>
    <w:rsid w:val="00124FD2"/>
    <w:rsid w:val="00126A8C"/>
    <w:rsid w:val="00126C78"/>
    <w:rsid w:val="0013098F"/>
    <w:rsid w:val="00130FCA"/>
    <w:rsid w:val="0013132F"/>
    <w:rsid w:val="001314EE"/>
    <w:rsid w:val="001321E7"/>
    <w:rsid w:val="00132BC7"/>
    <w:rsid w:val="0013328A"/>
    <w:rsid w:val="00133F92"/>
    <w:rsid w:val="00134D99"/>
    <w:rsid w:val="001355CA"/>
    <w:rsid w:val="0013602E"/>
    <w:rsid w:val="0013666A"/>
    <w:rsid w:val="00136995"/>
    <w:rsid w:val="001376F5"/>
    <w:rsid w:val="00137786"/>
    <w:rsid w:val="00137930"/>
    <w:rsid w:val="00140EF0"/>
    <w:rsid w:val="00141F2B"/>
    <w:rsid w:val="00144A80"/>
    <w:rsid w:val="00145485"/>
    <w:rsid w:val="00146BAA"/>
    <w:rsid w:val="00146C96"/>
    <w:rsid w:val="001472EA"/>
    <w:rsid w:val="00147447"/>
    <w:rsid w:val="00147ADD"/>
    <w:rsid w:val="00150601"/>
    <w:rsid w:val="00150D02"/>
    <w:rsid w:val="00151971"/>
    <w:rsid w:val="00151AD5"/>
    <w:rsid w:val="001522E7"/>
    <w:rsid w:val="00152CF7"/>
    <w:rsid w:val="00153ACE"/>
    <w:rsid w:val="00153F84"/>
    <w:rsid w:val="001547BC"/>
    <w:rsid w:val="001550A4"/>
    <w:rsid w:val="001554A5"/>
    <w:rsid w:val="00155723"/>
    <w:rsid w:val="00155CA0"/>
    <w:rsid w:val="00155CE8"/>
    <w:rsid w:val="001565CF"/>
    <w:rsid w:val="00156B18"/>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D90"/>
    <w:rsid w:val="00172DC5"/>
    <w:rsid w:val="001743B4"/>
    <w:rsid w:val="00175D22"/>
    <w:rsid w:val="00177B3D"/>
    <w:rsid w:val="0018021E"/>
    <w:rsid w:val="001805D6"/>
    <w:rsid w:val="001808D4"/>
    <w:rsid w:val="00180943"/>
    <w:rsid w:val="00181451"/>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2A1"/>
    <w:rsid w:val="001945C1"/>
    <w:rsid w:val="00195C10"/>
    <w:rsid w:val="0019605D"/>
    <w:rsid w:val="00196108"/>
    <w:rsid w:val="0019756D"/>
    <w:rsid w:val="00197997"/>
    <w:rsid w:val="00197A9A"/>
    <w:rsid w:val="001A00E7"/>
    <w:rsid w:val="001A0507"/>
    <w:rsid w:val="001A0782"/>
    <w:rsid w:val="001A30ED"/>
    <w:rsid w:val="001A4119"/>
    <w:rsid w:val="001A43DC"/>
    <w:rsid w:val="001A6FD9"/>
    <w:rsid w:val="001A77FA"/>
    <w:rsid w:val="001B02D7"/>
    <w:rsid w:val="001B0826"/>
    <w:rsid w:val="001B1AB6"/>
    <w:rsid w:val="001B2881"/>
    <w:rsid w:val="001B2B13"/>
    <w:rsid w:val="001B2C42"/>
    <w:rsid w:val="001B3189"/>
    <w:rsid w:val="001B41B6"/>
    <w:rsid w:val="001B522F"/>
    <w:rsid w:val="001B5D48"/>
    <w:rsid w:val="001B7371"/>
    <w:rsid w:val="001B7478"/>
    <w:rsid w:val="001C06AC"/>
    <w:rsid w:val="001C0C37"/>
    <w:rsid w:val="001C47E4"/>
    <w:rsid w:val="001C4D7B"/>
    <w:rsid w:val="001C516E"/>
    <w:rsid w:val="001C59B1"/>
    <w:rsid w:val="001C61A1"/>
    <w:rsid w:val="001C7DE0"/>
    <w:rsid w:val="001D02F4"/>
    <w:rsid w:val="001D0654"/>
    <w:rsid w:val="001D0BE2"/>
    <w:rsid w:val="001D0BFE"/>
    <w:rsid w:val="001D1CCC"/>
    <w:rsid w:val="001D3A85"/>
    <w:rsid w:val="001D43B6"/>
    <w:rsid w:val="001D46AE"/>
    <w:rsid w:val="001D5795"/>
    <w:rsid w:val="001D5F09"/>
    <w:rsid w:val="001D5F7C"/>
    <w:rsid w:val="001D715E"/>
    <w:rsid w:val="001E018B"/>
    <w:rsid w:val="001E09E0"/>
    <w:rsid w:val="001E0D23"/>
    <w:rsid w:val="001E14E4"/>
    <w:rsid w:val="001E1F76"/>
    <w:rsid w:val="001E2040"/>
    <w:rsid w:val="001E26EA"/>
    <w:rsid w:val="001E3599"/>
    <w:rsid w:val="001E4C44"/>
    <w:rsid w:val="001E523D"/>
    <w:rsid w:val="001E549B"/>
    <w:rsid w:val="001E5CC3"/>
    <w:rsid w:val="001E6394"/>
    <w:rsid w:val="001E7394"/>
    <w:rsid w:val="001F09FC"/>
    <w:rsid w:val="001F0CA2"/>
    <w:rsid w:val="001F0D51"/>
    <w:rsid w:val="001F14D4"/>
    <w:rsid w:val="001F1D03"/>
    <w:rsid w:val="001F1DCC"/>
    <w:rsid w:val="001F4B57"/>
    <w:rsid w:val="001F6156"/>
    <w:rsid w:val="001F716B"/>
    <w:rsid w:val="001F75DC"/>
    <w:rsid w:val="001F7914"/>
    <w:rsid w:val="001F7EA9"/>
    <w:rsid w:val="00201605"/>
    <w:rsid w:val="0020248A"/>
    <w:rsid w:val="00202D20"/>
    <w:rsid w:val="00203060"/>
    <w:rsid w:val="002031DE"/>
    <w:rsid w:val="002039C7"/>
    <w:rsid w:val="002040C8"/>
    <w:rsid w:val="0020487A"/>
    <w:rsid w:val="002048F9"/>
    <w:rsid w:val="00204B64"/>
    <w:rsid w:val="0020574F"/>
    <w:rsid w:val="0020597E"/>
    <w:rsid w:val="00206721"/>
    <w:rsid w:val="0020682C"/>
    <w:rsid w:val="00207972"/>
    <w:rsid w:val="00210370"/>
    <w:rsid w:val="00211037"/>
    <w:rsid w:val="00212AED"/>
    <w:rsid w:val="002132C5"/>
    <w:rsid w:val="00213583"/>
    <w:rsid w:val="002135AE"/>
    <w:rsid w:val="00213902"/>
    <w:rsid w:val="0021549F"/>
    <w:rsid w:val="00215D93"/>
    <w:rsid w:val="0021612D"/>
    <w:rsid w:val="002162E0"/>
    <w:rsid w:val="0021661F"/>
    <w:rsid w:val="00217113"/>
    <w:rsid w:val="00217BB0"/>
    <w:rsid w:val="002201EC"/>
    <w:rsid w:val="00220549"/>
    <w:rsid w:val="002208A0"/>
    <w:rsid w:val="00220B67"/>
    <w:rsid w:val="002214A3"/>
    <w:rsid w:val="00221E7E"/>
    <w:rsid w:val="00222DDB"/>
    <w:rsid w:val="00223DA2"/>
    <w:rsid w:val="0022497E"/>
    <w:rsid w:val="00224DA8"/>
    <w:rsid w:val="002257FD"/>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B60"/>
    <w:rsid w:val="00243726"/>
    <w:rsid w:val="00243B2B"/>
    <w:rsid w:val="00244341"/>
    <w:rsid w:val="00245085"/>
    <w:rsid w:val="002452C3"/>
    <w:rsid w:val="00245EFD"/>
    <w:rsid w:val="00245FD4"/>
    <w:rsid w:val="0024603E"/>
    <w:rsid w:val="002471FF"/>
    <w:rsid w:val="0024783B"/>
    <w:rsid w:val="00251061"/>
    <w:rsid w:val="00252910"/>
    <w:rsid w:val="00252A02"/>
    <w:rsid w:val="002532F8"/>
    <w:rsid w:val="00253B56"/>
    <w:rsid w:val="00253F61"/>
    <w:rsid w:val="00254662"/>
    <w:rsid w:val="00255B07"/>
    <w:rsid w:val="0025675E"/>
    <w:rsid w:val="00257347"/>
    <w:rsid w:val="00261526"/>
    <w:rsid w:val="00261A3B"/>
    <w:rsid w:val="002624CA"/>
    <w:rsid w:val="00262706"/>
    <w:rsid w:val="00263519"/>
    <w:rsid w:val="00263D12"/>
    <w:rsid w:val="00264203"/>
    <w:rsid w:val="00264939"/>
    <w:rsid w:val="00264990"/>
    <w:rsid w:val="00265FE7"/>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69BD"/>
    <w:rsid w:val="00286AAB"/>
    <w:rsid w:val="00287A43"/>
    <w:rsid w:val="002900B3"/>
    <w:rsid w:val="00291396"/>
    <w:rsid w:val="0029152D"/>
    <w:rsid w:val="002941A9"/>
    <w:rsid w:val="00294E3A"/>
    <w:rsid w:val="00294F2F"/>
    <w:rsid w:val="00296403"/>
    <w:rsid w:val="00296511"/>
    <w:rsid w:val="00296711"/>
    <w:rsid w:val="002A055E"/>
    <w:rsid w:val="002A09D4"/>
    <w:rsid w:val="002A09E2"/>
    <w:rsid w:val="002A1423"/>
    <w:rsid w:val="002A1516"/>
    <w:rsid w:val="002A283B"/>
    <w:rsid w:val="002A2BD1"/>
    <w:rsid w:val="002A3091"/>
    <w:rsid w:val="002A3147"/>
    <w:rsid w:val="002A48A5"/>
    <w:rsid w:val="002A4AEC"/>
    <w:rsid w:val="002A4B3C"/>
    <w:rsid w:val="002A4C32"/>
    <w:rsid w:val="002A4F28"/>
    <w:rsid w:val="002A5714"/>
    <w:rsid w:val="002A5D89"/>
    <w:rsid w:val="002A6110"/>
    <w:rsid w:val="002A6F1B"/>
    <w:rsid w:val="002A7B6E"/>
    <w:rsid w:val="002A7E4D"/>
    <w:rsid w:val="002B09B6"/>
    <w:rsid w:val="002B0F8F"/>
    <w:rsid w:val="002B1306"/>
    <w:rsid w:val="002B3721"/>
    <w:rsid w:val="002B77F6"/>
    <w:rsid w:val="002B79FC"/>
    <w:rsid w:val="002B7D83"/>
    <w:rsid w:val="002B7E1F"/>
    <w:rsid w:val="002C1C91"/>
    <w:rsid w:val="002C258A"/>
    <w:rsid w:val="002C3A41"/>
    <w:rsid w:val="002C4333"/>
    <w:rsid w:val="002C479D"/>
    <w:rsid w:val="002C4A03"/>
    <w:rsid w:val="002C4FB7"/>
    <w:rsid w:val="002C586C"/>
    <w:rsid w:val="002C660B"/>
    <w:rsid w:val="002C672C"/>
    <w:rsid w:val="002D0291"/>
    <w:rsid w:val="002D15E6"/>
    <w:rsid w:val="002D2610"/>
    <w:rsid w:val="002D37EE"/>
    <w:rsid w:val="002D52F6"/>
    <w:rsid w:val="002D6FFD"/>
    <w:rsid w:val="002D7314"/>
    <w:rsid w:val="002D7442"/>
    <w:rsid w:val="002D7698"/>
    <w:rsid w:val="002E15E1"/>
    <w:rsid w:val="002E2677"/>
    <w:rsid w:val="002E39A8"/>
    <w:rsid w:val="002E4A65"/>
    <w:rsid w:val="002E4F9B"/>
    <w:rsid w:val="002E5F6E"/>
    <w:rsid w:val="002E6039"/>
    <w:rsid w:val="002F00E6"/>
    <w:rsid w:val="002F3C85"/>
    <w:rsid w:val="002F3D96"/>
    <w:rsid w:val="002F4BD6"/>
    <w:rsid w:val="002F4E44"/>
    <w:rsid w:val="002F5308"/>
    <w:rsid w:val="002F6AE1"/>
    <w:rsid w:val="00300011"/>
    <w:rsid w:val="00300405"/>
    <w:rsid w:val="00300582"/>
    <w:rsid w:val="00300796"/>
    <w:rsid w:val="00302061"/>
    <w:rsid w:val="00302DD0"/>
    <w:rsid w:val="00304CEB"/>
    <w:rsid w:val="00305AC8"/>
    <w:rsid w:val="00307B94"/>
    <w:rsid w:val="00307CC6"/>
    <w:rsid w:val="00310340"/>
    <w:rsid w:val="003106C7"/>
    <w:rsid w:val="00310C66"/>
    <w:rsid w:val="0031194A"/>
    <w:rsid w:val="0031196F"/>
    <w:rsid w:val="00313145"/>
    <w:rsid w:val="00313AA5"/>
    <w:rsid w:val="0031408F"/>
    <w:rsid w:val="0031411C"/>
    <w:rsid w:val="003142B2"/>
    <w:rsid w:val="00315843"/>
    <w:rsid w:val="003158AC"/>
    <w:rsid w:val="0031742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729"/>
    <w:rsid w:val="00334D60"/>
    <w:rsid w:val="00336010"/>
    <w:rsid w:val="00337C41"/>
    <w:rsid w:val="003407AB"/>
    <w:rsid w:val="0034227F"/>
    <w:rsid w:val="0034257F"/>
    <w:rsid w:val="00342BF0"/>
    <w:rsid w:val="00343708"/>
    <w:rsid w:val="00343916"/>
    <w:rsid w:val="003446F1"/>
    <w:rsid w:val="003451F2"/>
    <w:rsid w:val="0034579A"/>
    <w:rsid w:val="00345BC1"/>
    <w:rsid w:val="00345E94"/>
    <w:rsid w:val="003462B8"/>
    <w:rsid w:val="003466A5"/>
    <w:rsid w:val="00346A6D"/>
    <w:rsid w:val="0034726D"/>
    <w:rsid w:val="0034798F"/>
    <w:rsid w:val="00347D93"/>
    <w:rsid w:val="0035156B"/>
    <w:rsid w:val="0035189E"/>
    <w:rsid w:val="0035192F"/>
    <w:rsid w:val="00352D18"/>
    <w:rsid w:val="0035477E"/>
    <w:rsid w:val="00354C56"/>
    <w:rsid w:val="00354D6C"/>
    <w:rsid w:val="00355ABC"/>
    <w:rsid w:val="00355F5E"/>
    <w:rsid w:val="00355F7D"/>
    <w:rsid w:val="00356263"/>
    <w:rsid w:val="00356B37"/>
    <w:rsid w:val="00356EDC"/>
    <w:rsid w:val="00361AE1"/>
    <w:rsid w:val="003621D8"/>
    <w:rsid w:val="00363222"/>
    <w:rsid w:val="003643A8"/>
    <w:rsid w:val="00364C0C"/>
    <w:rsid w:val="00365948"/>
    <w:rsid w:val="003661B1"/>
    <w:rsid w:val="00367996"/>
    <w:rsid w:val="0037087D"/>
    <w:rsid w:val="00372645"/>
    <w:rsid w:val="00373AF2"/>
    <w:rsid w:val="00373EB1"/>
    <w:rsid w:val="003741D3"/>
    <w:rsid w:val="00374A61"/>
    <w:rsid w:val="00375E05"/>
    <w:rsid w:val="003761B2"/>
    <w:rsid w:val="003764A0"/>
    <w:rsid w:val="00376B48"/>
    <w:rsid w:val="00377920"/>
    <w:rsid w:val="00377FEA"/>
    <w:rsid w:val="003814A8"/>
    <w:rsid w:val="00381914"/>
    <w:rsid w:val="00381952"/>
    <w:rsid w:val="00381F15"/>
    <w:rsid w:val="00382765"/>
    <w:rsid w:val="003830C1"/>
    <w:rsid w:val="00384264"/>
    <w:rsid w:val="00384FBB"/>
    <w:rsid w:val="00385500"/>
    <w:rsid w:val="0038588C"/>
    <w:rsid w:val="0038627C"/>
    <w:rsid w:val="00386CE6"/>
    <w:rsid w:val="00387469"/>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4A0D"/>
    <w:rsid w:val="003A67C9"/>
    <w:rsid w:val="003A6A30"/>
    <w:rsid w:val="003A6C89"/>
    <w:rsid w:val="003A6FD3"/>
    <w:rsid w:val="003A6FEB"/>
    <w:rsid w:val="003A7217"/>
    <w:rsid w:val="003A744D"/>
    <w:rsid w:val="003A74D0"/>
    <w:rsid w:val="003A7998"/>
    <w:rsid w:val="003B047D"/>
    <w:rsid w:val="003B12BE"/>
    <w:rsid w:val="003B22DE"/>
    <w:rsid w:val="003B2468"/>
    <w:rsid w:val="003B25CB"/>
    <w:rsid w:val="003B398E"/>
    <w:rsid w:val="003B5021"/>
    <w:rsid w:val="003B6733"/>
    <w:rsid w:val="003B7212"/>
    <w:rsid w:val="003C05C3"/>
    <w:rsid w:val="003C0E89"/>
    <w:rsid w:val="003C0FA3"/>
    <w:rsid w:val="003C18FC"/>
    <w:rsid w:val="003C1B42"/>
    <w:rsid w:val="003C1D2A"/>
    <w:rsid w:val="003C2703"/>
    <w:rsid w:val="003C283B"/>
    <w:rsid w:val="003C2BD0"/>
    <w:rsid w:val="003C3361"/>
    <w:rsid w:val="003C3D2B"/>
    <w:rsid w:val="003C4100"/>
    <w:rsid w:val="003C47F2"/>
    <w:rsid w:val="003C53EE"/>
    <w:rsid w:val="003C5DB4"/>
    <w:rsid w:val="003C7065"/>
    <w:rsid w:val="003C7704"/>
    <w:rsid w:val="003C7CD4"/>
    <w:rsid w:val="003D0AEB"/>
    <w:rsid w:val="003D0E91"/>
    <w:rsid w:val="003D1F34"/>
    <w:rsid w:val="003D246B"/>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CB1"/>
    <w:rsid w:val="003F04C6"/>
    <w:rsid w:val="003F0CBB"/>
    <w:rsid w:val="003F16F7"/>
    <w:rsid w:val="003F1AEC"/>
    <w:rsid w:val="003F202F"/>
    <w:rsid w:val="003F2333"/>
    <w:rsid w:val="003F2802"/>
    <w:rsid w:val="003F29B2"/>
    <w:rsid w:val="003F349E"/>
    <w:rsid w:val="003F42CB"/>
    <w:rsid w:val="003F4E53"/>
    <w:rsid w:val="003F5112"/>
    <w:rsid w:val="003F5A87"/>
    <w:rsid w:val="003F5EE4"/>
    <w:rsid w:val="003F7826"/>
    <w:rsid w:val="00401652"/>
    <w:rsid w:val="00402259"/>
    <w:rsid w:val="00403CC7"/>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46AF"/>
    <w:rsid w:val="00424F37"/>
    <w:rsid w:val="004257A3"/>
    <w:rsid w:val="00425DDF"/>
    <w:rsid w:val="004269B6"/>
    <w:rsid w:val="0042712C"/>
    <w:rsid w:val="00430951"/>
    <w:rsid w:val="00430AD4"/>
    <w:rsid w:val="00432EA0"/>
    <w:rsid w:val="0043367C"/>
    <w:rsid w:val="00433933"/>
    <w:rsid w:val="00435247"/>
    <w:rsid w:val="00435468"/>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37CB"/>
    <w:rsid w:val="004540CA"/>
    <w:rsid w:val="0045418D"/>
    <w:rsid w:val="00454590"/>
    <w:rsid w:val="00454C72"/>
    <w:rsid w:val="004555FC"/>
    <w:rsid w:val="00456A19"/>
    <w:rsid w:val="00457BCE"/>
    <w:rsid w:val="00457DCC"/>
    <w:rsid w:val="004634DB"/>
    <w:rsid w:val="004639F8"/>
    <w:rsid w:val="00463E46"/>
    <w:rsid w:val="0046479F"/>
    <w:rsid w:val="004652E8"/>
    <w:rsid w:val="00467FBE"/>
    <w:rsid w:val="004710FC"/>
    <w:rsid w:val="00471CEB"/>
    <w:rsid w:val="0047269D"/>
    <w:rsid w:val="004726E9"/>
    <w:rsid w:val="00473250"/>
    <w:rsid w:val="0047558D"/>
    <w:rsid w:val="004759AC"/>
    <w:rsid w:val="00477AA9"/>
    <w:rsid w:val="004806CA"/>
    <w:rsid w:val="00480A52"/>
    <w:rsid w:val="00480F7F"/>
    <w:rsid w:val="004812D4"/>
    <w:rsid w:val="004826E2"/>
    <w:rsid w:val="00482E98"/>
    <w:rsid w:val="00483580"/>
    <w:rsid w:val="00483A7F"/>
    <w:rsid w:val="0048453E"/>
    <w:rsid w:val="00486798"/>
    <w:rsid w:val="00491280"/>
    <w:rsid w:val="0049268D"/>
    <w:rsid w:val="00492823"/>
    <w:rsid w:val="00493057"/>
    <w:rsid w:val="00493475"/>
    <w:rsid w:val="00493EAF"/>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6F5"/>
    <w:rsid w:val="004B2B3D"/>
    <w:rsid w:val="004B336E"/>
    <w:rsid w:val="004B3393"/>
    <w:rsid w:val="004B3ED2"/>
    <w:rsid w:val="004B4513"/>
    <w:rsid w:val="004B4D83"/>
    <w:rsid w:val="004B5406"/>
    <w:rsid w:val="004B644A"/>
    <w:rsid w:val="004B6DD8"/>
    <w:rsid w:val="004B7964"/>
    <w:rsid w:val="004B7DEB"/>
    <w:rsid w:val="004B7E67"/>
    <w:rsid w:val="004C3387"/>
    <w:rsid w:val="004C3A61"/>
    <w:rsid w:val="004C3EB8"/>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4B9F"/>
    <w:rsid w:val="004D50DA"/>
    <w:rsid w:val="004D5166"/>
    <w:rsid w:val="004D67FE"/>
    <w:rsid w:val="004E03BB"/>
    <w:rsid w:val="004E05A7"/>
    <w:rsid w:val="004E066C"/>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52D5"/>
    <w:rsid w:val="00505449"/>
    <w:rsid w:val="00505540"/>
    <w:rsid w:val="005059C0"/>
    <w:rsid w:val="005063FD"/>
    <w:rsid w:val="00506A63"/>
    <w:rsid w:val="00507EF6"/>
    <w:rsid w:val="005113E2"/>
    <w:rsid w:val="00511C10"/>
    <w:rsid w:val="005123EC"/>
    <w:rsid w:val="00513901"/>
    <w:rsid w:val="00514241"/>
    <w:rsid w:val="005169FE"/>
    <w:rsid w:val="00517A6E"/>
    <w:rsid w:val="005202CC"/>
    <w:rsid w:val="00520932"/>
    <w:rsid w:val="00521BAC"/>
    <w:rsid w:val="00521C86"/>
    <w:rsid w:val="00521FE2"/>
    <w:rsid w:val="00522376"/>
    <w:rsid w:val="00522B3B"/>
    <w:rsid w:val="00523409"/>
    <w:rsid w:val="00524EC6"/>
    <w:rsid w:val="00527000"/>
    <w:rsid w:val="005274AF"/>
    <w:rsid w:val="005276DC"/>
    <w:rsid w:val="00530006"/>
    <w:rsid w:val="0053184C"/>
    <w:rsid w:val="00531D5B"/>
    <w:rsid w:val="00531EE4"/>
    <w:rsid w:val="00532B6D"/>
    <w:rsid w:val="00533217"/>
    <w:rsid w:val="005352CC"/>
    <w:rsid w:val="00535C8A"/>
    <w:rsid w:val="00535F15"/>
    <w:rsid w:val="00536077"/>
    <w:rsid w:val="005367C9"/>
    <w:rsid w:val="00537824"/>
    <w:rsid w:val="00537867"/>
    <w:rsid w:val="00537FE3"/>
    <w:rsid w:val="00540663"/>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09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7E9"/>
    <w:rsid w:val="005A08CE"/>
    <w:rsid w:val="005A096F"/>
    <w:rsid w:val="005A097D"/>
    <w:rsid w:val="005A0B32"/>
    <w:rsid w:val="005A0CB2"/>
    <w:rsid w:val="005A0D2F"/>
    <w:rsid w:val="005A0F31"/>
    <w:rsid w:val="005A10C7"/>
    <w:rsid w:val="005A1E4C"/>
    <w:rsid w:val="005A25F8"/>
    <w:rsid w:val="005A2E8B"/>
    <w:rsid w:val="005A4171"/>
    <w:rsid w:val="005A4D3A"/>
    <w:rsid w:val="005B231D"/>
    <w:rsid w:val="005B252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600343"/>
    <w:rsid w:val="00601818"/>
    <w:rsid w:val="006029F4"/>
    <w:rsid w:val="0060416C"/>
    <w:rsid w:val="00604772"/>
    <w:rsid w:val="00604854"/>
    <w:rsid w:val="00605543"/>
    <w:rsid w:val="00606FCD"/>
    <w:rsid w:val="00607400"/>
    <w:rsid w:val="00607987"/>
    <w:rsid w:val="00607F17"/>
    <w:rsid w:val="00607F87"/>
    <w:rsid w:val="0061072E"/>
    <w:rsid w:val="00610DF6"/>
    <w:rsid w:val="0061197F"/>
    <w:rsid w:val="0061428E"/>
    <w:rsid w:val="00614E17"/>
    <w:rsid w:val="00615A3F"/>
    <w:rsid w:val="00616EDF"/>
    <w:rsid w:val="0061797B"/>
    <w:rsid w:val="0062002B"/>
    <w:rsid w:val="00622639"/>
    <w:rsid w:val="00622F1E"/>
    <w:rsid w:val="0062408D"/>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A69"/>
    <w:rsid w:val="00650F5F"/>
    <w:rsid w:val="0065106F"/>
    <w:rsid w:val="0065111B"/>
    <w:rsid w:val="00651438"/>
    <w:rsid w:val="00651D20"/>
    <w:rsid w:val="00651E22"/>
    <w:rsid w:val="0065245E"/>
    <w:rsid w:val="006526B2"/>
    <w:rsid w:val="006530F4"/>
    <w:rsid w:val="006532FE"/>
    <w:rsid w:val="006559DF"/>
    <w:rsid w:val="00655CDE"/>
    <w:rsid w:val="006564ED"/>
    <w:rsid w:val="00656B50"/>
    <w:rsid w:val="006571A7"/>
    <w:rsid w:val="0065751B"/>
    <w:rsid w:val="00657AD9"/>
    <w:rsid w:val="0066020E"/>
    <w:rsid w:val="00660222"/>
    <w:rsid w:val="00660D5A"/>
    <w:rsid w:val="00660FEB"/>
    <w:rsid w:val="006611F1"/>
    <w:rsid w:val="006618BD"/>
    <w:rsid w:val="006622AB"/>
    <w:rsid w:val="00662CD3"/>
    <w:rsid w:val="00663215"/>
    <w:rsid w:val="0066323C"/>
    <w:rsid w:val="00663A0C"/>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CAA"/>
    <w:rsid w:val="006771CA"/>
    <w:rsid w:val="00677296"/>
    <w:rsid w:val="006778A5"/>
    <w:rsid w:val="006803C2"/>
    <w:rsid w:val="0068062A"/>
    <w:rsid w:val="00680979"/>
    <w:rsid w:val="006816B9"/>
    <w:rsid w:val="0068208B"/>
    <w:rsid w:val="00683ACD"/>
    <w:rsid w:val="00684718"/>
    <w:rsid w:val="00685DF5"/>
    <w:rsid w:val="00686421"/>
    <w:rsid w:val="00686F74"/>
    <w:rsid w:val="006872F0"/>
    <w:rsid w:val="006905D7"/>
    <w:rsid w:val="00690763"/>
    <w:rsid w:val="00691571"/>
    <w:rsid w:val="00691B46"/>
    <w:rsid w:val="00693257"/>
    <w:rsid w:val="00693701"/>
    <w:rsid w:val="00693B4A"/>
    <w:rsid w:val="006940FB"/>
    <w:rsid w:val="00694160"/>
    <w:rsid w:val="00695047"/>
    <w:rsid w:val="00696E6E"/>
    <w:rsid w:val="00697676"/>
    <w:rsid w:val="00697BF2"/>
    <w:rsid w:val="00697CF7"/>
    <w:rsid w:val="006A0A5C"/>
    <w:rsid w:val="006A0E67"/>
    <w:rsid w:val="006A1584"/>
    <w:rsid w:val="006A179C"/>
    <w:rsid w:val="006A17DC"/>
    <w:rsid w:val="006A1BA3"/>
    <w:rsid w:val="006A27E2"/>
    <w:rsid w:val="006A2A25"/>
    <w:rsid w:val="006A359F"/>
    <w:rsid w:val="006A3F6F"/>
    <w:rsid w:val="006A41A9"/>
    <w:rsid w:val="006A561E"/>
    <w:rsid w:val="006A5DBD"/>
    <w:rsid w:val="006B0035"/>
    <w:rsid w:val="006B09C5"/>
    <w:rsid w:val="006B10F3"/>
    <w:rsid w:val="006B1E13"/>
    <w:rsid w:val="006B1F92"/>
    <w:rsid w:val="006B265F"/>
    <w:rsid w:val="006B278E"/>
    <w:rsid w:val="006B2D3A"/>
    <w:rsid w:val="006B33F3"/>
    <w:rsid w:val="006B35CD"/>
    <w:rsid w:val="006B3EDA"/>
    <w:rsid w:val="006B4A48"/>
    <w:rsid w:val="006B4A6D"/>
    <w:rsid w:val="006B50C8"/>
    <w:rsid w:val="006B52D5"/>
    <w:rsid w:val="006B6D69"/>
    <w:rsid w:val="006B6F8B"/>
    <w:rsid w:val="006B713C"/>
    <w:rsid w:val="006C125B"/>
    <w:rsid w:val="006C1DF1"/>
    <w:rsid w:val="006C2388"/>
    <w:rsid w:val="006C2A44"/>
    <w:rsid w:val="006C4537"/>
    <w:rsid w:val="006C4C9F"/>
    <w:rsid w:val="006C578D"/>
    <w:rsid w:val="006C5C13"/>
    <w:rsid w:val="006C6DFE"/>
    <w:rsid w:val="006C6E76"/>
    <w:rsid w:val="006C702A"/>
    <w:rsid w:val="006C7734"/>
    <w:rsid w:val="006D1161"/>
    <w:rsid w:val="006D178F"/>
    <w:rsid w:val="006D2C12"/>
    <w:rsid w:val="006D3567"/>
    <w:rsid w:val="006D3915"/>
    <w:rsid w:val="006D3B29"/>
    <w:rsid w:val="006D3BE9"/>
    <w:rsid w:val="006D56B6"/>
    <w:rsid w:val="006D6BEA"/>
    <w:rsid w:val="006D7DE5"/>
    <w:rsid w:val="006D7ECA"/>
    <w:rsid w:val="006E02B8"/>
    <w:rsid w:val="006E0618"/>
    <w:rsid w:val="006E2294"/>
    <w:rsid w:val="006E306A"/>
    <w:rsid w:val="006E30C2"/>
    <w:rsid w:val="006E315D"/>
    <w:rsid w:val="006E3556"/>
    <w:rsid w:val="006E4C3D"/>
    <w:rsid w:val="006E4C64"/>
    <w:rsid w:val="006E5185"/>
    <w:rsid w:val="006E63B7"/>
    <w:rsid w:val="006E6677"/>
    <w:rsid w:val="006E6BC9"/>
    <w:rsid w:val="006E73D5"/>
    <w:rsid w:val="006E747B"/>
    <w:rsid w:val="006E78CD"/>
    <w:rsid w:val="006E7B78"/>
    <w:rsid w:val="006F0DBD"/>
    <w:rsid w:val="006F1030"/>
    <w:rsid w:val="006F118C"/>
    <w:rsid w:val="006F1656"/>
    <w:rsid w:val="006F173F"/>
    <w:rsid w:val="006F1902"/>
    <w:rsid w:val="006F1A19"/>
    <w:rsid w:val="006F1C69"/>
    <w:rsid w:val="006F40BE"/>
    <w:rsid w:val="006F4327"/>
    <w:rsid w:val="006F4364"/>
    <w:rsid w:val="006F43EB"/>
    <w:rsid w:val="006F45BE"/>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7EBD"/>
    <w:rsid w:val="0071108C"/>
    <w:rsid w:val="00712181"/>
    <w:rsid w:val="00712F50"/>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A57"/>
    <w:rsid w:val="00740FA7"/>
    <w:rsid w:val="007425A1"/>
    <w:rsid w:val="007432A8"/>
    <w:rsid w:val="00743D08"/>
    <w:rsid w:val="00743D4F"/>
    <w:rsid w:val="0074440A"/>
    <w:rsid w:val="007447BD"/>
    <w:rsid w:val="00744A2D"/>
    <w:rsid w:val="00744FFF"/>
    <w:rsid w:val="007452E8"/>
    <w:rsid w:val="007453B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6CC"/>
    <w:rsid w:val="0077195D"/>
    <w:rsid w:val="007729EE"/>
    <w:rsid w:val="0077342B"/>
    <w:rsid w:val="0077478F"/>
    <w:rsid w:val="00774CFB"/>
    <w:rsid w:val="00774D7C"/>
    <w:rsid w:val="00775270"/>
    <w:rsid w:val="00775FE1"/>
    <w:rsid w:val="00777264"/>
    <w:rsid w:val="00777D74"/>
    <w:rsid w:val="00780BDE"/>
    <w:rsid w:val="007818A2"/>
    <w:rsid w:val="007822CE"/>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4C4E"/>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3AEB"/>
    <w:rsid w:val="007B3D17"/>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3B4F"/>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7F7D15"/>
    <w:rsid w:val="0080077D"/>
    <w:rsid w:val="00801C7D"/>
    <w:rsid w:val="00801EA6"/>
    <w:rsid w:val="008037C9"/>
    <w:rsid w:val="0080387B"/>
    <w:rsid w:val="00803951"/>
    <w:rsid w:val="00803A1D"/>
    <w:rsid w:val="00803B07"/>
    <w:rsid w:val="0080407F"/>
    <w:rsid w:val="00804A01"/>
    <w:rsid w:val="00804E5B"/>
    <w:rsid w:val="00805763"/>
    <w:rsid w:val="00806092"/>
    <w:rsid w:val="008069D4"/>
    <w:rsid w:val="00807370"/>
    <w:rsid w:val="0080737A"/>
    <w:rsid w:val="008073D6"/>
    <w:rsid w:val="00807776"/>
    <w:rsid w:val="00807C92"/>
    <w:rsid w:val="0081207C"/>
    <w:rsid w:val="0081208A"/>
    <w:rsid w:val="008121E3"/>
    <w:rsid w:val="008135AA"/>
    <w:rsid w:val="00814060"/>
    <w:rsid w:val="00814FD3"/>
    <w:rsid w:val="008153B0"/>
    <w:rsid w:val="008156EC"/>
    <w:rsid w:val="00816555"/>
    <w:rsid w:val="008216EE"/>
    <w:rsid w:val="00822741"/>
    <w:rsid w:val="0082367A"/>
    <w:rsid w:val="008258E9"/>
    <w:rsid w:val="008272FB"/>
    <w:rsid w:val="00827FE4"/>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3200"/>
    <w:rsid w:val="0084416B"/>
    <w:rsid w:val="008446C5"/>
    <w:rsid w:val="008449D0"/>
    <w:rsid w:val="00844E76"/>
    <w:rsid w:val="00845391"/>
    <w:rsid w:val="0084706E"/>
    <w:rsid w:val="00847CC8"/>
    <w:rsid w:val="008504DD"/>
    <w:rsid w:val="008506C9"/>
    <w:rsid w:val="00850798"/>
    <w:rsid w:val="00851216"/>
    <w:rsid w:val="00851A33"/>
    <w:rsid w:val="00851C28"/>
    <w:rsid w:val="0085311D"/>
    <w:rsid w:val="00853361"/>
    <w:rsid w:val="00853560"/>
    <w:rsid w:val="008539E3"/>
    <w:rsid w:val="00853F12"/>
    <w:rsid w:val="00857953"/>
    <w:rsid w:val="0086042A"/>
    <w:rsid w:val="008607A4"/>
    <w:rsid w:val="00860D1E"/>
    <w:rsid w:val="00861353"/>
    <w:rsid w:val="0086151B"/>
    <w:rsid w:val="00861EF1"/>
    <w:rsid w:val="008620B7"/>
    <w:rsid w:val="00862218"/>
    <w:rsid w:val="00862BA2"/>
    <w:rsid w:val="00863451"/>
    <w:rsid w:val="008643B4"/>
    <w:rsid w:val="008646EE"/>
    <w:rsid w:val="008647E6"/>
    <w:rsid w:val="008653B6"/>
    <w:rsid w:val="008659D8"/>
    <w:rsid w:val="00866BF2"/>
    <w:rsid w:val="0087027C"/>
    <w:rsid w:val="00870485"/>
    <w:rsid w:val="00870861"/>
    <w:rsid w:val="0087287D"/>
    <w:rsid w:val="00872EA7"/>
    <w:rsid w:val="00873299"/>
    <w:rsid w:val="0087440E"/>
    <w:rsid w:val="00874415"/>
    <w:rsid w:val="0087489B"/>
    <w:rsid w:val="00874AC7"/>
    <w:rsid w:val="00875145"/>
    <w:rsid w:val="0087637D"/>
    <w:rsid w:val="00876B1D"/>
    <w:rsid w:val="008801A1"/>
    <w:rsid w:val="0088063B"/>
    <w:rsid w:val="008814B4"/>
    <w:rsid w:val="00881A1A"/>
    <w:rsid w:val="00882787"/>
    <w:rsid w:val="00882CC0"/>
    <w:rsid w:val="00882CE6"/>
    <w:rsid w:val="00883308"/>
    <w:rsid w:val="0088363C"/>
    <w:rsid w:val="00883D61"/>
    <w:rsid w:val="00883E87"/>
    <w:rsid w:val="00885212"/>
    <w:rsid w:val="00885B20"/>
    <w:rsid w:val="0088663B"/>
    <w:rsid w:val="00886697"/>
    <w:rsid w:val="0088670E"/>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1DC4"/>
    <w:rsid w:val="008C22E6"/>
    <w:rsid w:val="008C23F0"/>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34D4"/>
    <w:rsid w:val="008D4BD5"/>
    <w:rsid w:val="008D53F0"/>
    <w:rsid w:val="008D5842"/>
    <w:rsid w:val="008D6144"/>
    <w:rsid w:val="008D7C55"/>
    <w:rsid w:val="008D7E1C"/>
    <w:rsid w:val="008E17A9"/>
    <w:rsid w:val="008E2B59"/>
    <w:rsid w:val="008E3D2C"/>
    <w:rsid w:val="008E3F22"/>
    <w:rsid w:val="008E588B"/>
    <w:rsid w:val="008E612C"/>
    <w:rsid w:val="008E6C34"/>
    <w:rsid w:val="008E76F1"/>
    <w:rsid w:val="008F0C4E"/>
    <w:rsid w:val="008F0FF5"/>
    <w:rsid w:val="008F23CB"/>
    <w:rsid w:val="008F289B"/>
    <w:rsid w:val="008F2E6F"/>
    <w:rsid w:val="008F3EA5"/>
    <w:rsid w:val="008F4526"/>
    <w:rsid w:val="008F5474"/>
    <w:rsid w:val="008F603D"/>
    <w:rsid w:val="008F61AA"/>
    <w:rsid w:val="008F6234"/>
    <w:rsid w:val="008F6B97"/>
    <w:rsid w:val="00900940"/>
    <w:rsid w:val="00900A59"/>
    <w:rsid w:val="00900DF0"/>
    <w:rsid w:val="00901F78"/>
    <w:rsid w:val="00904502"/>
    <w:rsid w:val="00904C38"/>
    <w:rsid w:val="00904E2B"/>
    <w:rsid w:val="00905C3F"/>
    <w:rsid w:val="00906A73"/>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848"/>
    <w:rsid w:val="00920A8D"/>
    <w:rsid w:val="00920FF7"/>
    <w:rsid w:val="00921433"/>
    <w:rsid w:val="00922C95"/>
    <w:rsid w:val="00924604"/>
    <w:rsid w:val="00924E5A"/>
    <w:rsid w:val="00927038"/>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4A3"/>
    <w:rsid w:val="00940766"/>
    <w:rsid w:val="009409EB"/>
    <w:rsid w:val="00942350"/>
    <w:rsid w:val="0094285F"/>
    <w:rsid w:val="009433AF"/>
    <w:rsid w:val="009438B6"/>
    <w:rsid w:val="00944A23"/>
    <w:rsid w:val="00944C27"/>
    <w:rsid w:val="00944D6E"/>
    <w:rsid w:val="009450F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800CE"/>
    <w:rsid w:val="00980CE5"/>
    <w:rsid w:val="009824EA"/>
    <w:rsid w:val="009827B3"/>
    <w:rsid w:val="009827CD"/>
    <w:rsid w:val="00982CCE"/>
    <w:rsid w:val="0098452A"/>
    <w:rsid w:val="0098525D"/>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0CB"/>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1259"/>
    <w:rsid w:val="009C21A0"/>
    <w:rsid w:val="009C23AB"/>
    <w:rsid w:val="009C26D2"/>
    <w:rsid w:val="009C2960"/>
    <w:rsid w:val="009C2B6D"/>
    <w:rsid w:val="009C2F99"/>
    <w:rsid w:val="009C40E3"/>
    <w:rsid w:val="009C417C"/>
    <w:rsid w:val="009C56A2"/>
    <w:rsid w:val="009C5F62"/>
    <w:rsid w:val="009C65A2"/>
    <w:rsid w:val="009C7897"/>
    <w:rsid w:val="009D01DF"/>
    <w:rsid w:val="009D01FB"/>
    <w:rsid w:val="009D148A"/>
    <w:rsid w:val="009D1A12"/>
    <w:rsid w:val="009D2865"/>
    <w:rsid w:val="009D2B21"/>
    <w:rsid w:val="009D2E04"/>
    <w:rsid w:val="009D4E36"/>
    <w:rsid w:val="009D5573"/>
    <w:rsid w:val="009D5768"/>
    <w:rsid w:val="009D74A2"/>
    <w:rsid w:val="009E0B48"/>
    <w:rsid w:val="009E1F78"/>
    <w:rsid w:val="009E2965"/>
    <w:rsid w:val="009E53E0"/>
    <w:rsid w:val="009E6582"/>
    <w:rsid w:val="009E70EF"/>
    <w:rsid w:val="009E7256"/>
    <w:rsid w:val="009F04B6"/>
    <w:rsid w:val="009F0A65"/>
    <w:rsid w:val="009F3060"/>
    <w:rsid w:val="009F32C3"/>
    <w:rsid w:val="009F3795"/>
    <w:rsid w:val="009F3A10"/>
    <w:rsid w:val="009F3BF2"/>
    <w:rsid w:val="009F3D23"/>
    <w:rsid w:val="009F3D4E"/>
    <w:rsid w:val="009F3E04"/>
    <w:rsid w:val="009F4158"/>
    <w:rsid w:val="009F4DC3"/>
    <w:rsid w:val="009F509D"/>
    <w:rsid w:val="009F6375"/>
    <w:rsid w:val="009F65A2"/>
    <w:rsid w:val="009F65CA"/>
    <w:rsid w:val="009F6BDB"/>
    <w:rsid w:val="009F7074"/>
    <w:rsid w:val="009F741F"/>
    <w:rsid w:val="009F79AE"/>
    <w:rsid w:val="009F7D44"/>
    <w:rsid w:val="00A008F4"/>
    <w:rsid w:val="00A009D1"/>
    <w:rsid w:val="00A03604"/>
    <w:rsid w:val="00A04176"/>
    <w:rsid w:val="00A04215"/>
    <w:rsid w:val="00A04820"/>
    <w:rsid w:val="00A05A45"/>
    <w:rsid w:val="00A06255"/>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38C9"/>
    <w:rsid w:val="00A2449C"/>
    <w:rsid w:val="00A244C1"/>
    <w:rsid w:val="00A24692"/>
    <w:rsid w:val="00A249B1"/>
    <w:rsid w:val="00A24F8D"/>
    <w:rsid w:val="00A259A8"/>
    <w:rsid w:val="00A25B87"/>
    <w:rsid w:val="00A266E4"/>
    <w:rsid w:val="00A270F0"/>
    <w:rsid w:val="00A27AC0"/>
    <w:rsid w:val="00A32ADC"/>
    <w:rsid w:val="00A336D3"/>
    <w:rsid w:val="00A34A40"/>
    <w:rsid w:val="00A3544E"/>
    <w:rsid w:val="00A3593C"/>
    <w:rsid w:val="00A35B92"/>
    <w:rsid w:val="00A361D4"/>
    <w:rsid w:val="00A366CD"/>
    <w:rsid w:val="00A3772D"/>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68B"/>
    <w:rsid w:val="00AB069B"/>
    <w:rsid w:val="00AB0F33"/>
    <w:rsid w:val="00AB3AE0"/>
    <w:rsid w:val="00AB4E5F"/>
    <w:rsid w:val="00AB5D52"/>
    <w:rsid w:val="00AB5E04"/>
    <w:rsid w:val="00AB6ABA"/>
    <w:rsid w:val="00AB73ED"/>
    <w:rsid w:val="00AB741B"/>
    <w:rsid w:val="00AB741E"/>
    <w:rsid w:val="00AC051E"/>
    <w:rsid w:val="00AC0D4C"/>
    <w:rsid w:val="00AC25F9"/>
    <w:rsid w:val="00AC32CE"/>
    <w:rsid w:val="00AC4EBB"/>
    <w:rsid w:val="00AC522A"/>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5BE"/>
    <w:rsid w:val="00AE2964"/>
    <w:rsid w:val="00AE2FA7"/>
    <w:rsid w:val="00AE35CE"/>
    <w:rsid w:val="00AE64D1"/>
    <w:rsid w:val="00AE68F9"/>
    <w:rsid w:val="00AE771D"/>
    <w:rsid w:val="00AF0188"/>
    <w:rsid w:val="00AF01BE"/>
    <w:rsid w:val="00AF1F84"/>
    <w:rsid w:val="00AF235F"/>
    <w:rsid w:val="00AF236D"/>
    <w:rsid w:val="00AF2C30"/>
    <w:rsid w:val="00AF3D46"/>
    <w:rsid w:val="00AF4F81"/>
    <w:rsid w:val="00AF5253"/>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500C"/>
    <w:rsid w:val="00B15049"/>
    <w:rsid w:val="00B15DF2"/>
    <w:rsid w:val="00B16A53"/>
    <w:rsid w:val="00B16B23"/>
    <w:rsid w:val="00B2101A"/>
    <w:rsid w:val="00B216FF"/>
    <w:rsid w:val="00B218EF"/>
    <w:rsid w:val="00B222FE"/>
    <w:rsid w:val="00B22D39"/>
    <w:rsid w:val="00B22F95"/>
    <w:rsid w:val="00B248D2"/>
    <w:rsid w:val="00B25142"/>
    <w:rsid w:val="00B253DF"/>
    <w:rsid w:val="00B25A2B"/>
    <w:rsid w:val="00B26C84"/>
    <w:rsid w:val="00B26E17"/>
    <w:rsid w:val="00B2750A"/>
    <w:rsid w:val="00B2793C"/>
    <w:rsid w:val="00B27D4D"/>
    <w:rsid w:val="00B27F9B"/>
    <w:rsid w:val="00B31CB8"/>
    <w:rsid w:val="00B330E8"/>
    <w:rsid w:val="00B338A3"/>
    <w:rsid w:val="00B33FD8"/>
    <w:rsid w:val="00B34075"/>
    <w:rsid w:val="00B34C65"/>
    <w:rsid w:val="00B34DA6"/>
    <w:rsid w:val="00B3502F"/>
    <w:rsid w:val="00B37A24"/>
    <w:rsid w:val="00B401EA"/>
    <w:rsid w:val="00B41017"/>
    <w:rsid w:val="00B412DD"/>
    <w:rsid w:val="00B41A61"/>
    <w:rsid w:val="00B428F6"/>
    <w:rsid w:val="00B42B4B"/>
    <w:rsid w:val="00B43095"/>
    <w:rsid w:val="00B431DE"/>
    <w:rsid w:val="00B437A2"/>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757"/>
    <w:rsid w:val="00B66CC6"/>
    <w:rsid w:val="00B670F5"/>
    <w:rsid w:val="00B6735F"/>
    <w:rsid w:val="00B7022E"/>
    <w:rsid w:val="00B7034D"/>
    <w:rsid w:val="00B706E1"/>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1E87"/>
    <w:rsid w:val="00B822A5"/>
    <w:rsid w:val="00B82762"/>
    <w:rsid w:val="00B82B61"/>
    <w:rsid w:val="00B83038"/>
    <w:rsid w:val="00B83668"/>
    <w:rsid w:val="00B85A2C"/>
    <w:rsid w:val="00B864BA"/>
    <w:rsid w:val="00B864E2"/>
    <w:rsid w:val="00B86520"/>
    <w:rsid w:val="00B86D9C"/>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4997"/>
    <w:rsid w:val="00BA54CB"/>
    <w:rsid w:val="00BA6A07"/>
    <w:rsid w:val="00BA6C63"/>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29F"/>
    <w:rsid w:val="00BB7385"/>
    <w:rsid w:val="00BC0537"/>
    <w:rsid w:val="00BC0CA0"/>
    <w:rsid w:val="00BC0DB4"/>
    <w:rsid w:val="00BC10C1"/>
    <w:rsid w:val="00BC1440"/>
    <w:rsid w:val="00BC28F5"/>
    <w:rsid w:val="00BC2A9A"/>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DFE"/>
    <w:rsid w:val="00BE2E4C"/>
    <w:rsid w:val="00BE3134"/>
    <w:rsid w:val="00BE47D8"/>
    <w:rsid w:val="00BE5D11"/>
    <w:rsid w:val="00BE6FBA"/>
    <w:rsid w:val="00BE72E9"/>
    <w:rsid w:val="00BE798E"/>
    <w:rsid w:val="00BE7D8C"/>
    <w:rsid w:val="00BF01D2"/>
    <w:rsid w:val="00BF08A5"/>
    <w:rsid w:val="00BF195D"/>
    <w:rsid w:val="00BF351B"/>
    <w:rsid w:val="00BF373C"/>
    <w:rsid w:val="00BF3817"/>
    <w:rsid w:val="00BF4178"/>
    <w:rsid w:val="00BF4237"/>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07E21"/>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351A"/>
    <w:rsid w:val="00C5381A"/>
    <w:rsid w:val="00C54935"/>
    <w:rsid w:val="00C55307"/>
    <w:rsid w:val="00C55D30"/>
    <w:rsid w:val="00C56157"/>
    <w:rsid w:val="00C6208F"/>
    <w:rsid w:val="00C623A8"/>
    <w:rsid w:val="00C62ED6"/>
    <w:rsid w:val="00C640D3"/>
    <w:rsid w:val="00C64133"/>
    <w:rsid w:val="00C64644"/>
    <w:rsid w:val="00C648B4"/>
    <w:rsid w:val="00C64B06"/>
    <w:rsid w:val="00C64E48"/>
    <w:rsid w:val="00C667BF"/>
    <w:rsid w:val="00C66D5A"/>
    <w:rsid w:val="00C67208"/>
    <w:rsid w:val="00C71A89"/>
    <w:rsid w:val="00C72890"/>
    <w:rsid w:val="00C72AB4"/>
    <w:rsid w:val="00C75683"/>
    <w:rsid w:val="00C75825"/>
    <w:rsid w:val="00C75A95"/>
    <w:rsid w:val="00C765B6"/>
    <w:rsid w:val="00C76E18"/>
    <w:rsid w:val="00C77996"/>
    <w:rsid w:val="00C77D5A"/>
    <w:rsid w:val="00C82064"/>
    <w:rsid w:val="00C8225D"/>
    <w:rsid w:val="00C83D00"/>
    <w:rsid w:val="00C8407F"/>
    <w:rsid w:val="00C84584"/>
    <w:rsid w:val="00C847A9"/>
    <w:rsid w:val="00C84D1E"/>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4D0D"/>
    <w:rsid w:val="00CA5189"/>
    <w:rsid w:val="00CA5A9E"/>
    <w:rsid w:val="00CA5AFE"/>
    <w:rsid w:val="00CA6915"/>
    <w:rsid w:val="00CA6965"/>
    <w:rsid w:val="00CA6A01"/>
    <w:rsid w:val="00CA7120"/>
    <w:rsid w:val="00CA7F8D"/>
    <w:rsid w:val="00CB031E"/>
    <w:rsid w:val="00CB10A9"/>
    <w:rsid w:val="00CB1891"/>
    <w:rsid w:val="00CB21C7"/>
    <w:rsid w:val="00CB33AB"/>
    <w:rsid w:val="00CB3E01"/>
    <w:rsid w:val="00CB3F7C"/>
    <w:rsid w:val="00CB5C6B"/>
    <w:rsid w:val="00CB70CD"/>
    <w:rsid w:val="00CB7240"/>
    <w:rsid w:val="00CB76CC"/>
    <w:rsid w:val="00CC1409"/>
    <w:rsid w:val="00CC144A"/>
    <w:rsid w:val="00CC17A9"/>
    <w:rsid w:val="00CC27E0"/>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87A"/>
    <w:rsid w:val="00CD4C2F"/>
    <w:rsid w:val="00CD5CF1"/>
    <w:rsid w:val="00CD5EC1"/>
    <w:rsid w:val="00CD7101"/>
    <w:rsid w:val="00CD75D5"/>
    <w:rsid w:val="00CD79C0"/>
    <w:rsid w:val="00CE19EA"/>
    <w:rsid w:val="00CE1E06"/>
    <w:rsid w:val="00CE24DB"/>
    <w:rsid w:val="00CE34A2"/>
    <w:rsid w:val="00CE3984"/>
    <w:rsid w:val="00CE3FF2"/>
    <w:rsid w:val="00CE46BE"/>
    <w:rsid w:val="00CE7B5E"/>
    <w:rsid w:val="00CE7EB2"/>
    <w:rsid w:val="00CF1C4D"/>
    <w:rsid w:val="00CF25D3"/>
    <w:rsid w:val="00CF2644"/>
    <w:rsid w:val="00CF4387"/>
    <w:rsid w:val="00CF64CB"/>
    <w:rsid w:val="00CF650D"/>
    <w:rsid w:val="00CF670A"/>
    <w:rsid w:val="00CF68B2"/>
    <w:rsid w:val="00CF7A9F"/>
    <w:rsid w:val="00CF7BAB"/>
    <w:rsid w:val="00D00641"/>
    <w:rsid w:val="00D00FFC"/>
    <w:rsid w:val="00D02ABD"/>
    <w:rsid w:val="00D0358F"/>
    <w:rsid w:val="00D04DFB"/>
    <w:rsid w:val="00D050CC"/>
    <w:rsid w:val="00D0549D"/>
    <w:rsid w:val="00D0661F"/>
    <w:rsid w:val="00D06674"/>
    <w:rsid w:val="00D06FC5"/>
    <w:rsid w:val="00D07328"/>
    <w:rsid w:val="00D07B09"/>
    <w:rsid w:val="00D10439"/>
    <w:rsid w:val="00D10883"/>
    <w:rsid w:val="00D1184D"/>
    <w:rsid w:val="00D12537"/>
    <w:rsid w:val="00D12D27"/>
    <w:rsid w:val="00D13647"/>
    <w:rsid w:val="00D13C51"/>
    <w:rsid w:val="00D13CCD"/>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EF5"/>
    <w:rsid w:val="00D374B2"/>
    <w:rsid w:val="00D41811"/>
    <w:rsid w:val="00D420A0"/>
    <w:rsid w:val="00D423EC"/>
    <w:rsid w:val="00D42590"/>
    <w:rsid w:val="00D429D1"/>
    <w:rsid w:val="00D42A6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462"/>
    <w:rsid w:val="00D61B0E"/>
    <w:rsid w:val="00D61E64"/>
    <w:rsid w:val="00D6200D"/>
    <w:rsid w:val="00D62A5B"/>
    <w:rsid w:val="00D62D62"/>
    <w:rsid w:val="00D63224"/>
    <w:rsid w:val="00D63665"/>
    <w:rsid w:val="00D63AAB"/>
    <w:rsid w:val="00D6464A"/>
    <w:rsid w:val="00D67520"/>
    <w:rsid w:val="00D7065E"/>
    <w:rsid w:val="00D71A88"/>
    <w:rsid w:val="00D723E4"/>
    <w:rsid w:val="00D73424"/>
    <w:rsid w:val="00D73430"/>
    <w:rsid w:val="00D744F6"/>
    <w:rsid w:val="00D747F6"/>
    <w:rsid w:val="00D777B8"/>
    <w:rsid w:val="00D77BDA"/>
    <w:rsid w:val="00D80AC2"/>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31C3"/>
    <w:rsid w:val="00DA3297"/>
    <w:rsid w:val="00DA4C3B"/>
    <w:rsid w:val="00DA4FF1"/>
    <w:rsid w:val="00DA5AEB"/>
    <w:rsid w:val="00DA5C44"/>
    <w:rsid w:val="00DA5F02"/>
    <w:rsid w:val="00DA617F"/>
    <w:rsid w:val="00DA636E"/>
    <w:rsid w:val="00DA6EC2"/>
    <w:rsid w:val="00DA7695"/>
    <w:rsid w:val="00DB029E"/>
    <w:rsid w:val="00DB18AA"/>
    <w:rsid w:val="00DB1D17"/>
    <w:rsid w:val="00DB28A0"/>
    <w:rsid w:val="00DB32F2"/>
    <w:rsid w:val="00DB3DF3"/>
    <w:rsid w:val="00DB42EA"/>
    <w:rsid w:val="00DB45E8"/>
    <w:rsid w:val="00DB4DF6"/>
    <w:rsid w:val="00DB6201"/>
    <w:rsid w:val="00DB6686"/>
    <w:rsid w:val="00DB6FD0"/>
    <w:rsid w:val="00DB75FB"/>
    <w:rsid w:val="00DB7A81"/>
    <w:rsid w:val="00DC0A33"/>
    <w:rsid w:val="00DC2D9C"/>
    <w:rsid w:val="00DC50F4"/>
    <w:rsid w:val="00DC564F"/>
    <w:rsid w:val="00DC5780"/>
    <w:rsid w:val="00DC5B2F"/>
    <w:rsid w:val="00DC6F6E"/>
    <w:rsid w:val="00DC7955"/>
    <w:rsid w:val="00DD02E2"/>
    <w:rsid w:val="00DD2248"/>
    <w:rsid w:val="00DD377D"/>
    <w:rsid w:val="00DD37A9"/>
    <w:rsid w:val="00DD4070"/>
    <w:rsid w:val="00DD413A"/>
    <w:rsid w:val="00DD4FF7"/>
    <w:rsid w:val="00DD5120"/>
    <w:rsid w:val="00DD5458"/>
    <w:rsid w:val="00DD64F9"/>
    <w:rsid w:val="00DD6C58"/>
    <w:rsid w:val="00DD6F69"/>
    <w:rsid w:val="00DD7B53"/>
    <w:rsid w:val="00DE09F9"/>
    <w:rsid w:val="00DE132E"/>
    <w:rsid w:val="00DE1925"/>
    <w:rsid w:val="00DE293F"/>
    <w:rsid w:val="00DE2DEC"/>
    <w:rsid w:val="00DE489D"/>
    <w:rsid w:val="00DE6233"/>
    <w:rsid w:val="00DF172A"/>
    <w:rsid w:val="00DF1B80"/>
    <w:rsid w:val="00DF1BA9"/>
    <w:rsid w:val="00DF47D5"/>
    <w:rsid w:val="00DF489D"/>
    <w:rsid w:val="00DF5D17"/>
    <w:rsid w:val="00DF660D"/>
    <w:rsid w:val="00DF6EE1"/>
    <w:rsid w:val="00DF74B0"/>
    <w:rsid w:val="00DF77DD"/>
    <w:rsid w:val="00DF79E9"/>
    <w:rsid w:val="00DF7C93"/>
    <w:rsid w:val="00E00531"/>
    <w:rsid w:val="00E01525"/>
    <w:rsid w:val="00E01685"/>
    <w:rsid w:val="00E03176"/>
    <w:rsid w:val="00E04D21"/>
    <w:rsid w:val="00E0575B"/>
    <w:rsid w:val="00E064A6"/>
    <w:rsid w:val="00E06CB4"/>
    <w:rsid w:val="00E07495"/>
    <w:rsid w:val="00E077CE"/>
    <w:rsid w:val="00E07CC1"/>
    <w:rsid w:val="00E12952"/>
    <w:rsid w:val="00E13A8D"/>
    <w:rsid w:val="00E13ADD"/>
    <w:rsid w:val="00E14726"/>
    <w:rsid w:val="00E14A47"/>
    <w:rsid w:val="00E15ED6"/>
    <w:rsid w:val="00E16B80"/>
    <w:rsid w:val="00E17B80"/>
    <w:rsid w:val="00E206D1"/>
    <w:rsid w:val="00E20BDC"/>
    <w:rsid w:val="00E21866"/>
    <w:rsid w:val="00E22002"/>
    <w:rsid w:val="00E22283"/>
    <w:rsid w:val="00E22963"/>
    <w:rsid w:val="00E22E39"/>
    <w:rsid w:val="00E22EB9"/>
    <w:rsid w:val="00E22F0C"/>
    <w:rsid w:val="00E23641"/>
    <w:rsid w:val="00E24933"/>
    <w:rsid w:val="00E24B68"/>
    <w:rsid w:val="00E24E1F"/>
    <w:rsid w:val="00E25697"/>
    <w:rsid w:val="00E265A9"/>
    <w:rsid w:val="00E26678"/>
    <w:rsid w:val="00E2691D"/>
    <w:rsid w:val="00E26D00"/>
    <w:rsid w:val="00E27308"/>
    <w:rsid w:val="00E273E3"/>
    <w:rsid w:val="00E27878"/>
    <w:rsid w:val="00E31A6D"/>
    <w:rsid w:val="00E31AC3"/>
    <w:rsid w:val="00E31FF0"/>
    <w:rsid w:val="00E326D2"/>
    <w:rsid w:val="00E35C11"/>
    <w:rsid w:val="00E36DB5"/>
    <w:rsid w:val="00E3715E"/>
    <w:rsid w:val="00E37655"/>
    <w:rsid w:val="00E40940"/>
    <w:rsid w:val="00E40DDE"/>
    <w:rsid w:val="00E41143"/>
    <w:rsid w:val="00E412A4"/>
    <w:rsid w:val="00E42ACB"/>
    <w:rsid w:val="00E42D37"/>
    <w:rsid w:val="00E42F27"/>
    <w:rsid w:val="00E4318D"/>
    <w:rsid w:val="00E43BDA"/>
    <w:rsid w:val="00E43E1B"/>
    <w:rsid w:val="00E4405C"/>
    <w:rsid w:val="00E4428D"/>
    <w:rsid w:val="00E45005"/>
    <w:rsid w:val="00E45074"/>
    <w:rsid w:val="00E4519B"/>
    <w:rsid w:val="00E46DF5"/>
    <w:rsid w:val="00E46F8D"/>
    <w:rsid w:val="00E47188"/>
    <w:rsid w:val="00E475A8"/>
    <w:rsid w:val="00E47C47"/>
    <w:rsid w:val="00E5118A"/>
    <w:rsid w:val="00E51B9E"/>
    <w:rsid w:val="00E53B76"/>
    <w:rsid w:val="00E54607"/>
    <w:rsid w:val="00E550EA"/>
    <w:rsid w:val="00E555E1"/>
    <w:rsid w:val="00E56590"/>
    <w:rsid w:val="00E576ED"/>
    <w:rsid w:val="00E57BBE"/>
    <w:rsid w:val="00E6078E"/>
    <w:rsid w:val="00E61A78"/>
    <w:rsid w:val="00E621E9"/>
    <w:rsid w:val="00E63F95"/>
    <w:rsid w:val="00E64849"/>
    <w:rsid w:val="00E64A73"/>
    <w:rsid w:val="00E66E91"/>
    <w:rsid w:val="00E67AE4"/>
    <w:rsid w:val="00E67FBB"/>
    <w:rsid w:val="00E7067F"/>
    <w:rsid w:val="00E7094E"/>
    <w:rsid w:val="00E70B55"/>
    <w:rsid w:val="00E71692"/>
    <w:rsid w:val="00E719A6"/>
    <w:rsid w:val="00E71B33"/>
    <w:rsid w:val="00E72455"/>
    <w:rsid w:val="00E72608"/>
    <w:rsid w:val="00E7289F"/>
    <w:rsid w:val="00E72B01"/>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51AB"/>
    <w:rsid w:val="00E860FF"/>
    <w:rsid w:val="00E903F8"/>
    <w:rsid w:val="00E90849"/>
    <w:rsid w:val="00E90DF9"/>
    <w:rsid w:val="00E91EF8"/>
    <w:rsid w:val="00E928C2"/>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A7060"/>
    <w:rsid w:val="00EB015B"/>
    <w:rsid w:val="00EB0734"/>
    <w:rsid w:val="00EB1193"/>
    <w:rsid w:val="00EB1C0D"/>
    <w:rsid w:val="00EB2641"/>
    <w:rsid w:val="00EB3BF0"/>
    <w:rsid w:val="00EB5646"/>
    <w:rsid w:val="00EC00DF"/>
    <w:rsid w:val="00EC034C"/>
    <w:rsid w:val="00EC080E"/>
    <w:rsid w:val="00EC089E"/>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D1C4A"/>
    <w:rsid w:val="00ED2D96"/>
    <w:rsid w:val="00ED3434"/>
    <w:rsid w:val="00ED38E5"/>
    <w:rsid w:val="00ED3B89"/>
    <w:rsid w:val="00ED423C"/>
    <w:rsid w:val="00ED4A31"/>
    <w:rsid w:val="00ED666A"/>
    <w:rsid w:val="00ED6E5A"/>
    <w:rsid w:val="00ED7152"/>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4FA"/>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BD9"/>
    <w:rsid w:val="00F13C68"/>
    <w:rsid w:val="00F1561D"/>
    <w:rsid w:val="00F1568A"/>
    <w:rsid w:val="00F15702"/>
    <w:rsid w:val="00F15B4D"/>
    <w:rsid w:val="00F16D3C"/>
    <w:rsid w:val="00F16ED5"/>
    <w:rsid w:val="00F17440"/>
    <w:rsid w:val="00F175DA"/>
    <w:rsid w:val="00F17654"/>
    <w:rsid w:val="00F17B5D"/>
    <w:rsid w:val="00F17E47"/>
    <w:rsid w:val="00F200EC"/>
    <w:rsid w:val="00F21169"/>
    <w:rsid w:val="00F21799"/>
    <w:rsid w:val="00F22E01"/>
    <w:rsid w:val="00F23156"/>
    <w:rsid w:val="00F248DF"/>
    <w:rsid w:val="00F254B6"/>
    <w:rsid w:val="00F25B25"/>
    <w:rsid w:val="00F3033E"/>
    <w:rsid w:val="00F308EC"/>
    <w:rsid w:val="00F31BF8"/>
    <w:rsid w:val="00F3215B"/>
    <w:rsid w:val="00F32AC7"/>
    <w:rsid w:val="00F334CD"/>
    <w:rsid w:val="00F338E3"/>
    <w:rsid w:val="00F344A8"/>
    <w:rsid w:val="00F3521C"/>
    <w:rsid w:val="00F352BF"/>
    <w:rsid w:val="00F3565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AC5"/>
    <w:rsid w:val="00F719F6"/>
    <w:rsid w:val="00F727EA"/>
    <w:rsid w:val="00F739CE"/>
    <w:rsid w:val="00F74C70"/>
    <w:rsid w:val="00F761D1"/>
    <w:rsid w:val="00F76A26"/>
    <w:rsid w:val="00F76A7C"/>
    <w:rsid w:val="00F7752E"/>
    <w:rsid w:val="00F77B48"/>
    <w:rsid w:val="00F77BD9"/>
    <w:rsid w:val="00F80575"/>
    <w:rsid w:val="00F80D4E"/>
    <w:rsid w:val="00F82F03"/>
    <w:rsid w:val="00F831AE"/>
    <w:rsid w:val="00F84922"/>
    <w:rsid w:val="00F85B58"/>
    <w:rsid w:val="00F87493"/>
    <w:rsid w:val="00F87555"/>
    <w:rsid w:val="00F90254"/>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5829"/>
    <w:rsid w:val="00FA77B2"/>
    <w:rsid w:val="00FA77D5"/>
    <w:rsid w:val="00FA7879"/>
    <w:rsid w:val="00FB170C"/>
    <w:rsid w:val="00FB1A10"/>
    <w:rsid w:val="00FB1DA6"/>
    <w:rsid w:val="00FB211F"/>
    <w:rsid w:val="00FB28C7"/>
    <w:rsid w:val="00FB2C48"/>
    <w:rsid w:val="00FB3F1D"/>
    <w:rsid w:val="00FB4B0B"/>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5A1"/>
    <w:rsid w:val="00FC3D8B"/>
    <w:rsid w:val="00FC4950"/>
    <w:rsid w:val="00FC4CE3"/>
    <w:rsid w:val="00FC4D40"/>
    <w:rsid w:val="00FC556D"/>
    <w:rsid w:val="00FC5605"/>
    <w:rsid w:val="00FC6001"/>
    <w:rsid w:val="00FC60B5"/>
    <w:rsid w:val="00FC6176"/>
    <w:rsid w:val="00FC6A54"/>
    <w:rsid w:val="00FC7521"/>
    <w:rsid w:val="00FC770D"/>
    <w:rsid w:val="00FC7CC5"/>
    <w:rsid w:val="00FC7E29"/>
    <w:rsid w:val="00FD2724"/>
    <w:rsid w:val="00FD4D72"/>
    <w:rsid w:val="00FD59D0"/>
    <w:rsid w:val="00FD69C6"/>
    <w:rsid w:val="00FD6ABC"/>
    <w:rsid w:val="00FD78BE"/>
    <w:rsid w:val="00FD7D89"/>
    <w:rsid w:val="00FE121F"/>
    <w:rsid w:val="00FE235B"/>
    <w:rsid w:val="00FE3D5E"/>
    <w:rsid w:val="00FE4CE2"/>
    <w:rsid w:val="00FE56DB"/>
    <w:rsid w:val="00FE6C6F"/>
    <w:rsid w:val="00FE7AD1"/>
    <w:rsid w:val="00FF0CA6"/>
    <w:rsid w:val="00FF1A1C"/>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6C55D2-0DB5-452D-A456-E4FC543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F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0F8681EE88724069A782617A582537C1DA625E929337ADE093DB9164D0602F5105C4C81C3B51A85FEF93CFD034F7E6D148406923FBA62jD75H" TargetMode="External"/><Relationship Id="rId18" Type="http://schemas.openxmlformats.org/officeDocument/2006/relationships/hyperlink" Target="consultantplus://offline/ref=6ACB3CCE759AF03472B57DC415D6EBC460B4DD07A2B10121540A65A61A1F0A3931C7258B93A83A66AD350027303C62CEC77A02AF269BE526VFJCI" TargetMode="External"/><Relationship Id="rId26" Type="http://schemas.openxmlformats.org/officeDocument/2006/relationships/hyperlink" Target="consultantplus://offline/ref=387EF3FDB40D8E34D483C64C6F7D80666F828C442980405BBEE492DD471A7D01C207B9036B7C4252E944A5E92B6006660B58C5CF3EC5887B23N1G" TargetMode="External"/><Relationship Id="rId39" Type="http://schemas.openxmlformats.org/officeDocument/2006/relationships/hyperlink" Target="consultantplus://offline/ref=C95F6B648C6336C69C54F05E32FC49202F54F98045E45E57DA192A0E3FF10C555ACD80B64A44116CC1AB1F8520840B9114E69BA9F5FDB6E2x6aEI" TargetMode="External"/><Relationship Id="rId21" Type="http://schemas.openxmlformats.org/officeDocument/2006/relationships/hyperlink" Target="consultantplus://offline/ref=11F006F2FBA9C425DD6BD64D6D580C5936D98910393F204121E855EFB3EBEDBD069D72BF2E5366F0AA371E7AC9AAEA7CD70ADA6458EDF4h2M" TargetMode="External"/><Relationship Id="rId34" Type="http://schemas.openxmlformats.org/officeDocument/2006/relationships/hyperlink" Target="consultantplus://offline/ref=387EF3FDB40D8E34D483C64C6F7D80666F828C442980405BBEE492DD471A7D01C207B9036B7C4252E944A5E92B6006660B58C5CF3EC5887B23N1G" TargetMode="External"/><Relationship Id="rId42" Type="http://schemas.openxmlformats.org/officeDocument/2006/relationships/hyperlink" Target="consultantplus://offline/ref=387EF3FDB40D8E34D483C64C6F7D80666F828C442980405BBEE492DD471A7D01C207B9036B7C4252E944A5E92B6006660B58C5CF3EC5887B23N1G" TargetMode="External"/><Relationship Id="rId47" Type="http://schemas.openxmlformats.org/officeDocument/2006/relationships/hyperlink" Target="consultantplus://offline/ref=C95F6B648C6336C69C54F05E32FC49202F54F98045E45E57DA192A0E3FF10C555ACD80B64A44116CC1AB1F8520840B9114E69BA9F5FDB6E2x6aEI" TargetMode="External"/><Relationship Id="rId50" Type="http://schemas.openxmlformats.org/officeDocument/2006/relationships/hyperlink" Target="consultantplus://offline/ref=387EF3FDB40D8E34D483C64C6F7D80666F828C442980405BBEE492DD471A7D01C207B9036B7C4252E944A5E92B6006660B58C5CF3EC5887B23N1G" TargetMode="External"/><Relationship Id="rId55" Type="http://schemas.openxmlformats.org/officeDocument/2006/relationships/hyperlink" Target="consultantplus://offline/ref=C95F6B648C6336C69C54F05E32FC49202F54F98045E45E57DA192A0E3FF10C555ACD80B64A44116CC1AB1F8520840B9114E69BA9F5FDB6E2x6aEI" TargetMode="External"/><Relationship Id="rId63" Type="http://schemas.openxmlformats.org/officeDocument/2006/relationships/hyperlink" Target="consultantplus://offline/ref=C95F6B648C6336C69C54F05E32FC49202F54F98045E45E57DA192A0E3FF10C555ACD80B64A44116CC1AB1F8520840B9114E69BA9F5FDB6E2x6aEI" TargetMode="External"/><Relationship Id="rId7" Type="http://schemas.openxmlformats.org/officeDocument/2006/relationships/hyperlink" Target="consultantplus://offline/ref=4E5620DBD1A98817ABDFC179C14D5AC9CB7B396882569CC6BDECA76A0F80632CC318B6E742DFDBE9639AE6542B566878FC7F68F9A367CD68o0zAJ" TargetMode="External"/><Relationship Id="rId2" Type="http://schemas.openxmlformats.org/officeDocument/2006/relationships/styles" Target="styles.xml"/><Relationship Id="rId16" Type="http://schemas.openxmlformats.org/officeDocument/2006/relationships/hyperlink" Target="consultantplus://offline/ref=D4765B79D628008938460DC87148404BE14A9B72067DCF65BD6D3C7BCBE4B064D7DAA2A80FC66644F81E32DCC65ABF81244823235793W5GCI" TargetMode="External"/><Relationship Id="rId29" Type="http://schemas.openxmlformats.org/officeDocument/2006/relationships/hyperlink" Target="consultantplus://offline/ref=AE2F174E8F3195C65E0FD806D6FE4376060BD94DC0700E9D4F7F7E8D19A9DB019C1093177B2D5DD950A6BC67AFA4A95E595F93D8200E4EA0L2a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D257E06722B7D59A4FE7B3502DF10CB573B17E283013CF5B2D63C7E7D622C64EFEF1072A7ADF674D2A42932E06EAA750350B0CF34A35aBL" TargetMode="External"/><Relationship Id="rId24" Type="http://schemas.openxmlformats.org/officeDocument/2006/relationships/hyperlink" Target="consultantplus://offline/ref=F42835FE36528D8E5DF9D79F04EC8AFC25AAD55D4865999567347D430E6CB1C94E4C6FE451AF65002DC050E66B5467E3AA66FA902488238E75rEH" TargetMode="External"/><Relationship Id="rId32" Type="http://schemas.openxmlformats.org/officeDocument/2006/relationships/hyperlink" Target="consultantplus://offline/ref=D2BD35F569E9150603CA431AEC4D5C7BD569340C613E8B8825D886B3F0E59187803105A0EA49C4DCC1F55589A793EAA07F60FE58D055DD81h6Q0G" TargetMode="External"/><Relationship Id="rId37" Type="http://schemas.openxmlformats.org/officeDocument/2006/relationships/hyperlink" Target="consultantplus://offline/ref=AE2F174E8F3195C65E0FD806D6FE4376060BD94DC0700E9D4F7F7E8D19A9DB019C1093177B2D5DD950A6BC67AFA4A95E595F93D8200E4EA0L2aAI" TargetMode="External"/><Relationship Id="rId40" Type="http://schemas.openxmlformats.org/officeDocument/2006/relationships/hyperlink" Target="consultantplus://offline/ref=D2BD35F569E9150603CA431AEC4D5C7BD569340C613E8B8825D886B3F0E59187803105A0EA49C4DCC1F55589A793EAA07F60FE58D055DD81h6Q0G" TargetMode="External"/><Relationship Id="rId45" Type="http://schemas.openxmlformats.org/officeDocument/2006/relationships/hyperlink" Target="consultantplus://offline/ref=AE2F174E8F3195C65E0FD806D6FE4376060BD94DC0700E9D4F7F7E8D19A9DB019C1093177B2D5DD950A6BC67AFA4A95E595F93D8200E4EA0L2aAI" TargetMode="External"/><Relationship Id="rId53" Type="http://schemas.openxmlformats.org/officeDocument/2006/relationships/hyperlink" Target="consultantplus://offline/ref=AE2F174E8F3195C65E0FD806D6FE4376060BD94DC0700E9D4F7F7E8D19A9DB019C1093177B2D5DD950A6BC67AFA4A95E595F93D8200E4EA0L2aAI" TargetMode="External"/><Relationship Id="rId58" Type="http://schemas.openxmlformats.org/officeDocument/2006/relationships/hyperlink" Target="consultantplus://offline/ref=387EF3FDB40D8E34D483C64C6F7D80666F828C442980405BBEE492DD471A7D01C207B9036B7C4252E944A5E92B6006660B58C5CF3EC5887B23N1G"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4765B79D628008938460DC87148404BE14A9A710B7FCF65BD6D3C7BCBE4B064D7DAA2AD0CC16F44F81E32DCC65ABF81244823235793W5GCI" TargetMode="External"/><Relationship Id="rId23" Type="http://schemas.openxmlformats.org/officeDocument/2006/relationships/hyperlink" Target="consultantplus://offline/ref=123DC28D881E45AE882EDC4D00C3E8215DA127499BC2C300746F7A8979CF7163EA4E49236DA5812D7F697D612284ACC83DFCC98AEADDL8qCH" TargetMode="External"/><Relationship Id="rId28" Type="http://schemas.openxmlformats.org/officeDocument/2006/relationships/hyperlink" Target="consultantplus://offline/ref=97BE19A0C68035FB4D7D8F72DA1EEE06D1BF4221F807A1DBD932C5BD239B95E20F70F728065613F46FF3455F767DB0910BFEBEE06855ABE8K9PAG" TargetMode="External"/><Relationship Id="rId36" Type="http://schemas.openxmlformats.org/officeDocument/2006/relationships/hyperlink" Target="consultantplus://offline/ref=97BE19A0C68035FB4D7D8F72DA1EEE06D1BF4221F807A1DBD932C5BD239B95E20F70F728065613F46FF3455F767DB0910BFEBEE06855ABE8K9PAG" TargetMode="External"/><Relationship Id="rId49" Type="http://schemas.openxmlformats.org/officeDocument/2006/relationships/hyperlink" Target="consultantplus://offline/ref=B034296F7EE5B8395063BF16320B5B7EE618EEB85E3AAB5725F10AA3CB8DB4FCFAD5A57BC5633AACA94B7658B0BE1754805ED9F09CD44CDEj2M6G" TargetMode="External"/><Relationship Id="rId57" Type="http://schemas.openxmlformats.org/officeDocument/2006/relationships/hyperlink" Target="consultantplus://offline/ref=B034296F7EE5B8395063BF16320B5B7EE618EEB85E3AAB5725F10AA3CB8DB4FCFAD5A57BC5633AACA94B7658B0BE1754805ED9F09CD44CDEj2M6G" TargetMode="External"/><Relationship Id="rId61" Type="http://schemas.openxmlformats.org/officeDocument/2006/relationships/hyperlink" Target="consultantplus://offline/ref=AE2F174E8F3195C65E0FD806D6FE4376060BD94DC0700E9D4F7F7E8D19A9DB019C1093177B2D5DD950A6BC67AFA4A95E595F93D8200E4EA0L2aAI" TargetMode="External"/><Relationship Id="rId10" Type="http://schemas.openxmlformats.org/officeDocument/2006/relationships/hyperlink" Target="consultantplus://offline/ref=62D257E06722B7D59A4FE7B3502DF10CB572B87A253113CF5B2D63C7E7D622C64EFEF102297DD6674D2A42932E06EAA750350B0CF34A35aBL" TargetMode="External"/><Relationship Id="rId19" Type="http://schemas.openxmlformats.org/officeDocument/2006/relationships/hyperlink" Target="consultantplus://offline/ref=E0BC368088F490A1CBAE1A5A50BA18CED19F884E82A4686FA4E81EFC607E57DF6350BC928A71A6144DCFEF6272482B37847965B9364AC621z2kEH" TargetMode="External"/><Relationship Id="rId31" Type="http://schemas.openxmlformats.org/officeDocument/2006/relationships/hyperlink" Target="consultantplus://offline/ref=C95F6B648C6336C69C54F05E32FC49202F54F98045E45E57DA192A0E3FF10C555ACD80B64A44116CC1AB1F8520840B9114E69BA9F5FDB6E2x6aEI" TargetMode="External"/><Relationship Id="rId44" Type="http://schemas.openxmlformats.org/officeDocument/2006/relationships/hyperlink" Target="consultantplus://offline/ref=97BE19A0C68035FB4D7D8F72DA1EEE06D1BF4221F807A1DBD932C5BD239B95E20F70F728065613F46FF3455F767DB0910BFEBEE06855ABE8K9PAG" TargetMode="External"/><Relationship Id="rId52" Type="http://schemas.openxmlformats.org/officeDocument/2006/relationships/hyperlink" Target="consultantplus://offline/ref=97BE19A0C68035FB4D7D8F72DA1EEE06D1BF4221F807A1DBD932C5BD239B95E20F70F728065613F46FF3455F767DB0910BFEBEE06855ABE8K9PAG" TargetMode="External"/><Relationship Id="rId60" Type="http://schemas.openxmlformats.org/officeDocument/2006/relationships/hyperlink" Target="consultantplus://offline/ref=97BE19A0C68035FB4D7D8F72DA1EEE06D1BF4221F807A1DBD932C5BD239B95E20F70F728065613F46FF3455F767DB0910BFEBEE06855ABE8K9PAG"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9B3CDD28625B2D7C85E19FF61B14A0128E487862902C089035B2A082C0410E273AB7E9DB8972E09183BD6F14CBDCD2AB56F42A7BC325142qDH2J" TargetMode="External"/><Relationship Id="rId14" Type="http://schemas.openxmlformats.org/officeDocument/2006/relationships/hyperlink" Target="consultantplus://offline/ref=4E5620DBD1A98817ABDFC179C14D5AC9CB7B396882569CC6BDECA76A0F80632CC318B6E742DFDBE9639AE6542B566878FC7F68F9A367CD68o0zAJ" TargetMode="External"/><Relationship Id="rId22" Type="http://schemas.openxmlformats.org/officeDocument/2006/relationships/hyperlink" Target="consultantplus://offline/ref=11F006F2FBA9C425DD6BD64D6D580C5936D88014343E204121E855EFB3EBEDBD069D72BA2D546FF0AA371E7AC9AAEA7CD70ADA6458EDF4h2M" TargetMode="External"/><Relationship Id="rId27" Type="http://schemas.openxmlformats.org/officeDocument/2006/relationships/hyperlink" Target="consultantplus://offline/ref=BE605471CC950B3303E14579F16CBABD14E0835550AF061E4110CFE03111C3E91DEB797056354E030DD1A77F5005F5BB4966EDADB5C1E174d0Y2I" TargetMode="External"/><Relationship Id="rId30" Type="http://schemas.openxmlformats.org/officeDocument/2006/relationships/hyperlink" Target="consultantplus://offline/ref=CE4A41212E44197E30964AEEA3F88FE8CDE6A6257087238FA0678E68166BA456400DEFED277EEDBC5622F9BBB6B0760A2B8D33F5AC1EA601f7KAO" TargetMode="External"/><Relationship Id="rId35" Type="http://schemas.openxmlformats.org/officeDocument/2006/relationships/hyperlink" Target="consultantplus://offline/ref=BE605471CC950B3303E14579F16CBABD14E0835550AF061E4110CFE03111C3E91DEB797056354E030DD1A77F5005F5BB4966EDADB5C1E174d0Y2I" TargetMode="External"/><Relationship Id="rId43" Type="http://schemas.openxmlformats.org/officeDocument/2006/relationships/hyperlink" Target="consultantplus://offline/ref=BE605471CC950B3303E14579F16CBABD14E0835550AF061E4110CFE03111C3E91DEB797056354E030DD1A77F5005F5BB4966EDADB5C1E174d0Y2I" TargetMode="External"/><Relationship Id="rId48" Type="http://schemas.openxmlformats.org/officeDocument/2006/relationships/hyperlink" Target="consultantplus://offline/ref=D2BD35F569E9150603CA431AEC4D5C7BD569340C613E8B8825D886B3F0E59187803105A0EA49C4DCC1F55589A793EAA07F60FE58D055DD81h6Q0G" TargetMode="External"/><Relationship Id="rId56" Type="http://schemas.openxmlformats.org/officeDocument/2006/relationships/hyperlink" Target="consultantplus://offline/ref=D2BD35F569E9150603CA431AEC4D5C7BD569340C613E8B8825D886B3F0E59187803105A0EA49C4DCC1F55589A793EAA07F60FE58D055DD81h6Q0G" TargetMode="External"/><Relationship Id="rId64" Type="http://schemas.openxmlformats.org/officeDocument/2006/relationships/hyperlink" Target="consultantplus://offline/ref=D2BD35F569E9150603CA431AEC4D5C7BD569340C613E8B8825D886B3F0E59187803105A0EA49C4DCC1F55589A793EAA07F60FE58D055DD81h6Q0G" TargetMode="External"/><Relationship Id="rId8" Type="http://schemas.openxmlformats.org/officeDocument/2006/relationships/hyperlink" Target="consultantplus://offline/ref=49B3CDD28625B2D7C85E19FF61B14A0128E487862902C089035B2A082C0410E273AB7E9DB8972E09183BD6F14CBDCD2AB56F42A7BC325142qDH2J" TargetMode="External"/><Relationship Id="rId51" Type="http://schemas.openxmlformats.org/officeDocument/2006/relationships/hyperlink" Target="consultantplus://offline/ref=BE605471CC950B3303E14579F16CBABD14E0835550AF061E4110CFE03111C3E91DEB797056354E030DD1A77F5005F5BB4966EDADB5C1E174d0Y2I" TargetMode="External"/><Relationship Id="rId3" Type="http://schemas.openxmlformats.org/officeDocument/2006/relationships/settings" Target="settings.xml"/><Relationship Id="rId12" Type="http://schemas.openxmlformats.org/officeDocument/2006/relationships/hyperlink" Target="consultantplus://offline/ref=6ACB3CCE759AF03472B57DC415D6EBC460B4DD07A2B10121540A65A61A1F0A3931C7258B93A83A66AD350027303C62CEC77A02AF269BE526VFJCI" TargetMode="External"/><Relationship Id="rId17" Type="http://schemas.openxmlformats.org/officeDocument/2006/relationships/hyperlink" Target="consultantplus://offline/ref=1363B352DFAAAFC3E745C02BCEF0DEE0B4F430422BDDDA82313A23221BB33EDCE3047D1C8270481CA4850AACBFAEDCF4483AE37A99CCF4IDI" TargetMode="External"/><Relationship Id="rId25" Type="http://schemas.openxmlformats.org/officeDocument/2006/relationships/hyperlink" Target="consultantplus://offline/ref=B034296F7EE5B8395063BF16320B5B7EE618EEB85E3AAB5725F10AA3CB8DB4FCFAD5A57BC5633AACA94B7658B0BE1754805ED9F09CD44CDEj2M6G" TargetMode="External"/><Relationship Id="rId33" Type="http://schemas.openxmlformats.org/officeDocument/2006/relationships/hyperlink" Target="consultantplus://offline/ref=B034296F7EE5B8395063BF16320B5B7EE618EEB85E3AAB5725F10AA3CB8DB4FCFAD5A57BC5633AACA94B7658B0BE1754805ED9F09CD44CDEj2M6G" TargetMode="External"/><Relationship Id="rId38" Type="http://schemas.openxmlformats.org/officeDocument/2006/relationships/hyperlink" Target="consultantplus://offline/ref=CE4A41212E44197E30964AEEA3F88FE8CDE6A6257087238FA0678E68166BA456400DEFED277EEDBC5622F9BBB6B0760A2B8D33F5AC1EA601f7KAO" TargetMode="External"/><Relationship Id="rId46" Type="http://schemas.openxmlformats.org/officeDocument/2006/relationships/hyperlink" Target="consultantplus://offline/ref=CE4A41212E44197E30964AEEA3F88FE8CDE6A6257087238FA0678E68166BA456400DEFED277EEDBC5622F9BBB6B0760A2B8D33F5AC1EA601f7KAO" TargetMode="External"/><Relationship Id="rId59" Type="http://schemas.openxmlformats.org/officeDocument/2006/relationships/hyperlink" Target="consultantplus://offline/ref=BE605471CC950B3303E14579F16CBABD14E0835550AF061E4110CFE03111C3E91DEB797056354E030DD1A77F5005F5BB4966EDADB5C1E174d0Y2I" TargetMode="External"/><Relationship Id="rId67" Type="http://schemas.openxmlformats.org/officeDocument/2006/relationships/theme" Target="theme/theme1.xml"/><Relationship Id="rId20" Type="http://schemas.openxmlformats.org/officeDocument/2006/relationships/hyperlink" Target="consultantplus://offline/ref=B0AB917780F50F57E8FD06BC3598B0F2AD7F7B5D65022AAE4419E145A264820D80F23FC797CC0A8D69E2F446365DEB12A4C6B417B8F061A0ACoAH" TargetMode="External"/><Relationship Id="rId41" Type="http://schemas.openxmlformats.org/officeDocument/2006/relationships/hyperlink" Target="consultantplus://offline/ref=B034296F7EE5B8395063BF16320B5B7EE618EEB85E3AAB5725F10AA3CB8DB4FCFAD5A57BC5633AACA94B7658B0BE1754805ED9F09CD44CDEj2M6G" TargetMode="External"/><Relationship Id="rId54" Type="http://schemas.openxmlformats.org/officeDocument/2006/relationships/hyperlink" Target="consultantplus://offline/ref=CE4A41212E44197E30964AEEA3F88FE8CDE6A6257087238FA0678E68166BA456400DEFED277EEDBC5622F9BBB6B0760A2B8D33F5AC1EA601f7KAO" TargetMode="External"/><Relationship Id="rId62" Type="http://schemas.openxmlformats.org/officeDocument/2006/relationships/hyperlink" Target="consultantplus://offline/ref=CE4A41212E44197E30964AEEA3F88FE8CDE6A6257087238FA0678E68166BA456400DEFED277EEDBC5622F9BBB6B0760A2B8D33F5AC1EA601f7K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52E6-8A26-4D82-881D-8C93FBD9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19819</Words>
  <Characters>112974</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132528</CharactersWithSpaces>
  <SharedDoc>false</SharedDoc>
  <HLinks>
    <vt:vector size="348" baseType="variant">
      <vt:variant>
        <vt:i4>6488167</vt:i4>
      </vt:variant>
      <vt:variant>
        <vt:i4>171</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68</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65</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62</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59</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56</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53</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50</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47</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44</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41</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38</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35</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32</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29</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26</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23</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20</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17</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14</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11</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08</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05</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02</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99</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96</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93</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90</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87</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84</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81</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78</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75</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72</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69</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66</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63</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60</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57</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54</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3276853</vt:i4>
      </vt:variant>
      <vt:variant>
        <vt:i4>51</vt:i4>
      </vt:variant>
      <vt:variant>
        <vt:i4>0</vt:i4>
      </vt:variant>
      <vt:variant>
        <vt:i4>5</vt:i4>
      </vt:variant>
      <vt:variant>
        <vt:lpwstr>consultantplus://offline/ref=F42835FE36528D8E5DF9D79F04EC8AFC25AAD55D4865999567347D430E6CB1C94E4C6FE451AF65002DC050E66B5467E3AA66FA902488238E75rEH</vt:lpwstr>
      </vt:variant>
      <vt:variant>
        <vt:lpwstr/>
      </vt:variant>
      <vt:variant>
        <vt:i4>6750271</vt:i4>
      </vt:variant>
      <vt:variant>
        <vt:i4>48</vt:i4>
      </vt:variant>
      <vt:variant>
        <vt:i4>0</vt:i4>
      </vt:variant>
      <vt:variant>
        <vt:i4>5</vt:i4>
      </vt:variant>
      <vt:variant>
        <vt:lpwstr>consultantplus://offline/ref=123DC28D881E45AE882EDC4D00C3E8215DA127499BC2C300746F7A8979CF7163EA4E49236DA5812D7F697D612284ACC83DFCC98AEADDL8qCH</vt:lpwstr>
      </vt:variant>
      <vt:variant>
        <vt:lpwstr/>
      </vt:variant>
      <vt:variant>
        <vt:i4>7471211</vt:i4>
      </vt:variant>
      <vt:variant>
        <vt:i4>45</vt:i4>
      </vt:variant>
      <vt:variant>
        <vt:i4>0</vt:i4>
      </vt:variant>
      <vt:variant>
        <vt:i4>5</vt:i4>
      </vt:variant>
      <vt:variant>
        <vt:lpwstr>consultantplus://offline/ref=11F006F2FBA9C425DD6BD64D6D580C5936D88014343E204121E855EFB3EBEDBD069D72BA2D546FF0AA371E7AC9AAEA7CD70ADA6458EDF4h2M</vt:lpwstr>
      </vt:variant>
      <vt:variant>
        <vt:lpwstr/>
      </vt:variant>
      <vt:variant>
        <vt:i4>7471160</vt:i4>
      </vt:variant>
      <vt:variant>
        <vt:i4>42</vt:i4>
      </vt:variant>
      <vt:variant>
        <vt:i4>0</vt:i4>
      </vt:variant>
      <vt:variant>
        <vt:i4>5</vt:i4>
      </vt:variant>
      <vt:variant>
        <vt:lpwstr>consultantplus://offline/ref=11F006F2FBA9C425DD6BD64D6D580C5936D98910393F204121E855EFB3EBEDBD069D72BF2E5366F0AA371E7AC9AAEA7CD70ADA6458EDF4h2M</vt:lpwstr>
      </vt:variant>
      <vt:variant>
        <vt:lpwstr/>
      </vt:variant>
      <vt:variant>
        <vt:i4>2883642</vt:i4>
      </vt:variant>
      <vt:variant>
        <vt:i4>39</vt:i4>
      </vt:variant>
      <vt:variant>
        <vt:i4>0</vt:i4>
      </vt:variant>
      <vt:variant>
        <vt:i4>5</vt:i4>
      </vt:variant>
      <vt:variant>
        <vt:lpwstr>consultantplus://offline/ref=B0AB917780F50F57E8FD06BC3598B0F2AD7F7B5D65022AAE4419E145A264820D80F23FC797CC0A8D69E2F446365DEB12A4C6B417B8F061A0ACoAH</vt:lpwstr>
      </vt:variant>
      <vt:variant>
        <vt:lpwstr/>
      </vt:variant>
      <vt:variant>
        <vt:i4>3342433</vt:i4>
      </vt:variant>
      <vt:variant>
        <vt:i4>36</vt:i4>
      </vt:variant>
      <vt:variant>
        <vt:i4>0</vt:i4>
      </vt:variant>
      <vt:variant>
        <vt:i4>5</vt:i4>
      </vt:variant>
      <vt:variant>
        <vt:lpwstr>consultantplus://offline/ref=E0BC368088F490A1CBAE1A5A50BA18CED19F884E82A4686FA4E81EFC607E57DF6350BC928A71A6144DCFEF6272482B37847965B9364AC621z2kEH</vt:lpwstr>
      </vt:variant>
      <vt:variant>
        <vt:lpwstr/>
      </vt:variant>
      <vt:variant>
        <vt:i4>3539044</vt:i4>
      </vt:variant>
      <vt:variant>
        <vt:i4>33</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2293820</vt:i4>
      </vt:variant>
      <vt:variant>
        <vt:i4>30</vt:i4>
      </vt:variant>
      <vt:variant>
        <vt:i4>0</vt:i4>
      </vt:variant>
      <vt:variant>
        <vt:i4>5</vt:i4>
      </vt:variant>
      <vt:variant>
        <vt:lpwstr>consultantplus://offline/ref=1363B352DFAAAFC3E745C02BCEF0DEE0B4F430422BDDDA82313A23221BB33EDCE3047D1C8270481CA4850AACBFAEDCF4483AE37A99CCF4IDI</vt:lpwstr>
      </vt:variant>
      <vt:variant>
        <vt:lpwstr/>
      </vt:variant>
      <vt:variant>
        <vt:i4>3997752</vt:i4>
      </vt:variant>
      <vt:variant>
        <vt:i4>27</vt:i4>
      </vt:variant>
      <vt:variant>
        <vt:i4>0</vt:i4>
      </vt:variant>
      <vt:variant>
        <vt:i4>5</vt:i4>
      </vt:variant>
      <vt:variant>
        <vt:lpwstr>consultantplus://offline/ref=D4765B79D628008938460DC87148404BE14A9B72067DCF65BD6D3C7BCBE4B064D7DAA2A80FC66644F81E32DCC65ABF81244823235793W5GCI</vt:lpwstr>
      </vt:variant>
      <vt:variant>
        <vt:lpwstr/>
      </vt:variant>
      <vt:variant>
        <vt:i4>3997792</vt:i4>
      </vt:variant>
      <vt:variant>
        <vt:i4>24</vt:i4>
      </vt:variant>
      <vt:variant>
        <vt:i4>0</vt:i4>
      </vt:variant>
      <vt:variant>
        <vt:i4>5</vt:i4>
      </vt:variant>
      <vt:variant>
        <vt:lpwstr>consultantplus://offline/ref=D4765B79D628008938460DC87148404BE14A9A710B7FCF65BD6D3C7BCBE4B064D7DAA2AD0CC16F44F81E32DCC65ABF81244823235793W5GCI</vt:lpwstr>
      </vt:variant>
      <vt:variant>
        <vt:lpwstr/>
      </vt:variant>
      <vt:variant>
        <vt:i4>3407981</vt:i4>
      </vt:variant>
      <vt:variant>
        <vt:i4>21</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ariant>
        <vt:i4>2752622</vt:i4>
      </vt:variant>
      <vt:variant>
        <vt:i4>18</vt:i4>
      </vt:variant>
      <vt:variant>
        <vt:i4>0</vt:i4>
      </vt:variant>
      <vt:variant>
        <vt:i4>5</vt:i4>
      </vt:variant>
      <vt:variant>
        <vt:lpwstr>consultantplus://offline/ref=D370F8681EE88724069A782617A582537C1DA625E929337ADE093DB9164D0602F5105C4C81C3B51A85FEF93CFD034F7E6D148406923FBA62jD75H</vt:lpwstr>
      </vt:variant>
      <vt:variant>
        <vt:lpwstr/>
      </vt:variant>
      <vt:variant>
        <vt:i4>3539044</vt:i4>
      </vt:variant>
      <vt:variant>
        <vt:i4>15</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7995451</vt:i4>
      </vt:variant>
      <vt:variant>
        <vt:i4>12</vt:i4>
      </vt:variant>
      <vt:variant>
        <vt:i4>0</vt:i4>
      </vt:variant>
      <vt:variant>
        <vt:i4>5</vt:i4>
      </vt:variant>
      <vt:variant>
        <vt:lpwstr>consultantplus://offline/ref=62D257E06722B7D59A4FE7B3502DF10CB573B17E283013CF5B2D63C7E7D622C64EFEF1072A7ADF674D2A42932E06EAA750350B0CF34A35aBL</vt:lpwstr>
      </vt:variant>
      <vt:variant>
        <vt:lpwstr/>
      </vt:variant>
      <vt:variant>
        <vt:i4>7995443</vt:i4>
      </vt:variant>
      <vt:variant>
        <vt:i4>9</vt:i4>
      </vt:variant>
      <vt:variant>
        <vt:i4>0</vt:i4>
      </vt:variant>
      <vt:variant>
        <vt:i4>5</vt:i4>
      </vt:variant>
      <vt:variant>
        <vt:lpwstr>consultantplus://offline/ref=62D257E06722B7D59A4FE7B3502DF10CB572B87A253113CF5B2D63C7E7D622C64EFEF102297DD6674D2A42932E06EAA750350B0CF34A35aBL</vt:lpwstr>
      </vt:variant>
      <vt:variant>
        <vt:lpwstr/>
      </vt:variant>
      <vt:variant>
        <vt:i4>3342389</vt:i4>
      </vt:variant>
      <vt:variant>
        <vt:i4>6</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342389</vt:i4>
      </vt:variant>
      <vt:variant>
        <vt:i4>3</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407981</vt:i4>
      </vt:variant>
      <vt:variant>
        <vt:i4>0</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Кужель Евгения Николаевна</cp:lastModifiedBy>
  <cp:revision>24</cp:revision>
  <cp:lastPrinted>2021-03-24T06:57:00Z</cp:lastPrinted>
  <dcterms:created xsi:type="dcterms:W3CDTF">2021-03-24T06:54:00Z</dcterms:created>
  <dcterms:modified xsi:type="dcterms:W3CDTF">2021-05-31T09:17:00Z</dcterms:modified>
</cp:coreProperties>
</file>